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17" w:rsidRPr="00087217" w:rsidRDefault="00087217" w:rsidP="005E64AC">
      <w:pPr>
        <w:spacing w:line="360" w:lineRule="auto"/>
        <w:jc w:val="both"/>
        <w:rPr>
          <w:b/>
          <w:bCs/>
          <w:u w:val="single"/>
        </w:rPr>
      </w:pPr>
      <w:r w:rsidRPr="00087217">
        <w:rPr>
          <w:b/>
          <w:lang w:val="en-US"/>
        </w:rPr>
        <w:drawing>
          <wp:inline distT="0" distB="0" distL="0" distR="0">
            <wp:extent cx="5257800" cy="733425"/>
            <wp:effectExtent l="0" t="0" r="0" b="9525"/>
            <wp:docPr id="1" name="Picture 1" descr="Logo withou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out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217">
        <w:rPr>
          <w:b/>
          <w:bCs/>
          <w:u w:val="single"/>
        </w:rPr>
        <w:t xml:space="preserve">                                  </w:t>
      </w:r>
    </w:p>
    <w:p w:rsidR="00087217" w:rsidRPr="00087217" w:rsidRDefault="00087217" w:rsidP="005E64AC">
      <w:pPr>
        <w:spacing w:line="360" w:lineRule="auto"/>
        <w:jc w:val="both"/>
        <w:rPr>
          <w:b/>
          <w:bCs/>
          <w:iCs/>
          <w:u w:val="single"/>
        </w:rPr>
      </w:pPr>
      <w:r w:rsidRPr="00087217">
        <w:rPr>
          <w:b/>
          <w:bCs/>
          <w:u w:val="single"/>
        </w:rPr>
        <w:t>P</w:t>
      </w:r>
      <w:r w:rsidRPr="00087217">
        <w:rPr>
          <w:b/>
          <w:bCs/>
          <w:iCs/>
          <w:u w:val="single"/>
        </w:rPr>
        <w:t>ROCESVERBAL NGA MBLEDHJA E KOMISIONIT QENDROR TË ZGJEDHJEVE</w:t>
      </w:r>
    </w:p>
    <w:p w:rsidR="00087217" w:rsidRPr="00087217" w:rsidRDefault="00087217" w:rsidP="005E64AC">
      <w:pPr>
        <w:spacing w:line="360" w:lineRule="auto"/>
        <w:jc w:val="both"/>
        <w:rPr>
          <w:b/>
          <w:bCs/>
          <w:iCs/>
          <w:u w:val="single"/>
        </w:rPr>
      </w:pPr>
      <w:r w:rsidRPr="00087217">
        <w:rPr>
          <w:b/>
          <w:bCs/>
          <w:iCs/>
          <w:u w:val="single"/>
        </w:rPr>
        <w:t>Nr. 4</w:t>
      </w:r>
      <w:r w:rsidR="00733047">
        <w:rPr>
          <w:b/>
          <w:bCs/>
          <w:iCs/>
          <w:u w:val="single"/>
        </w:rPr>
        <w:t>1</w:t>
      </w:r>
      <w:r w:rsidRPr="00087217">
        <w:rPr>
          <w:b/>
          <w:bCs/>
          <w:iCs/>
          <w:u w:val="single"/>
        </w:rPr>
        <w:t xml:space="preserve"> </w:t>
      </w:r>
    </w:p>
    <w:p w:rsidR="00087217" w:rsidRPr="00087217" w:rsidRDefault="00087217" w:rsidP="005E64AC">
      <w:pPr>
        <w:spacing w:line="360" w:lineRule="auto"/>
        <w:jc w:val="both"/>
        <w:rPr>
          <w:bCs/>
          <w:iCs/>
        </w:rPr>
      </w:pPr>
      <w:r w:rsidRPr="00087217">
        <w:rPr>
          <w:bCs/>
          <w:iCs/>
        </w:rPr>
        <w:t>Datë: 1</w:t>
      </w:r>
      <w:r w:rsidR="00733047">
        <w:rPr>
          <w:bCs/>
          <w:iCs/>
        </w:rPr>
        <w:t>9</w:t>
      </w:r>
      <w:r w:rsidRPr="00087217">
        <w:rPr>
          <w:bCs/>
          <w:iCs/>
        </w:rPr>
        <w:t>. 06. 2021. Ora: 1</w:t>
      </w:r>
      <w:r w:rsidR="00733047">
        <w:rPr>
          <w:bCs/>
          <w:iCs/>
        </w:rPr>
        <w:t>1</w:t>
      </w:r>
      <w:r w:rsidRPr="00087217">
        <w:rPr>
          <w:bCs/>
          <w:iCs/>
        </w:rPr>
        <w:t>:</w:t>
      </w:r>
      <w:r w:rsidR="00733047">
        <w:rPr>
          <w:bCs/>
          <w:iCs/>
        </w:rPr>
        <w:t>0</w:t>
      </w:r>
      <w:r w:rsidRPr="00087217">
        <w:rPr>
          <w:bCs/>
          <w:iCs/>
        </w:rPr>
        <w:t>0</w:t>
      </w:r>
    </w:p>
    <w:p w:rsidR="00087217" w:rsidRPr="00087217" w:rsidRDefault="00087217" w:rsidP="005E64AC">
      <w:pPr>
        <w:spacing w:line="360" w:lineRule="auto"/>
        <w:jc w:val="both"/>
        <w:rPr>
          <w:bCs/>
          <w:iCs/>
        </w:rPr>
      </w:pPr>
      <w:r w:rsidRPr="00087217">
        <w:rPr>
          <w:bCs/>
          <w:iCs/>
        </w:rPr>
        <w:t xml:space="preserve">Vendi: Selia e KQZ-së/ Prishtinë. </w:t>
      </w:r>
    </w:p>
    <w:p w:rsidR="00087217" w:rsidRPr="00087217" w:rsidRDefault="00087217" w:rsidP="005E64AC">
      <w:pPr>
        <w:spacing w:line="360" w:lineRule="auto"/>
        <w:jc w:val="both"/>
        <w:rPr>
          <w:bCs/>
          <w:iCs/>
        </w:rPr>
      </w:pPr>
      <w:r w:rsidRPr="00087217">
        <w:rPr>
          <w:bCs/>
          <w:iCs/>
        </w:rPr>
        <w:t xml:space="preserve">Kreshnik Radoniqi, kryetar i KQZ-së.  </w:t>
      </w:r>
    </w:p>
    <w:p w:rsidR="00087217" w:rsidRPr="00087217" w:rsidRDefault="00087217" w:rsidP="005E64AC">
      <w:pPr>
        <w:spacing w:line="360" w:lineRule="auto"/>
        <w:jc w:val="both"/>
        <w:rPr>
          <w:b/>
          <w:bCs/>
          <w:iCs/>
        </w:rPr>
      </w:pPr>
      <w:r w:rsidRPr="00087217">
        <w:rPr>
          <w:bCs/>
          <w:iCs/>
        </w:rPr>
        <w:t xml:space="preserve">Anëtarët e KQZ: Sami Kurteshi, Alim Rama, Arianit Elshani, Florian Dushi, Ibrahim Selmanaj, Gordana Zuviq, Rifat Krasniq, Fazli Stollaj </w:t>
      </w:r>
      <w:r w:rsidRPr="00087217">
        <w:rPr>
          <w:b/>
          <w:bCs/>
          <w:iCs/>
        </w:rPr>
        <w:t xml:space="preserve"> </w:t>
      </w:r>
    </w:p>
    <w:p w:rsidR="00087217" w:rsidRPr="00087217" w:rsidRDefault="00087217" w:rsidP="005E64AC">
      <w:pPr>
        <w:spacing w:line="360" w:lineRule="auto"/>
        <w:jc w:val="both"/>
        <w:rPr>
          <w:bCs/>
          <w:iCs/>
        </w:rPr>
      </w:pPr>
      <w:r w:rsidRPr="00087217">
        <w:rPr>
          <w:bCs/>
          <w:iCs/>
        </w:rPr>
        <w:t xml:space="preserve">SKQZ: Burim Ahmetaj, kryeshef.  </w:t>
      </w:r>
    </w:p>
    <w:p w:rsidR="00087217" w:rsidRPr="00087217" w:rsidRDefault="00087217" w:rsidP="005E64AC">
      <w:pPr>
        <w:spacing w:line="360" w:lineRule="auto"/>
        <w:jc w:val="both"/>
        <w:rPr>
          <w:bCs/>
          <w:iCs/>
        </w:rPr>
      </w:pPr>
      <w:r w:rsidRPr="00087217">
        <w:rPr>
          <w:bCs/>
          <w:iCs/>
        </w:rPr>
        <w:t>ZRPPC: Yll Buleshkaj, drejtor.</w:t>
      </w:r>
    </w:p>
    <w:p w:rsidR="00087217" w:rsidRPr="00087217" w:rsidRDefault="00087217" w:rsidP="005E64AC">
      <w:pPr>
        <w:spacing w:line="360" w:lineRule="auto"/>
        <w:jc w:val="both"/>
        <w:rPr>
          <w:bCs/>
          <w:iCs/>
        </w:rPr>
      </w:pPr>
      <w:r w:rsidRPr="00087217">
        <w:rPr>
          <w:bCs/>
          <w:iCs/>
        </w:rPr>
        <w:t xml:space="preserve">Përkthyese: </w:t>
      </w:r>
      <w:r>
        <w:rPr>
          <w:bCs/>
          <w:iCs/>
        </w:rPr>
        <w:t>Argjina Misni ; Jehona Cami</w:t>
      </w:r>
    </w:p>
    <w:p w:rsidR="00087217" w:rsidRPr="00087217" w:rsidRDefault="00087217" w:rsidP="005E64AC">
      <w:pPr>
        <w:spacing w:line="360" w:lineRule="auto"/>
        <w:jc w:val="both"/>
        <w:rPr>
          <w:b/>
          <w:u w:val="single"/>
        </w:rPr>
      </w:pPr>
      <w:r w:rsidRPr="00087217">
        <w:rPr>
          <w:bCs/>
          <w:iCs/>
        </w:rPr>
        <w:t xml:space="preserve">Procesmbajtës: Fehmi Ajvazi.  </w:t>
      </w:r>
    </w:p>
    <w:p w:rsidR="00087217" w:rsidRDefault="00087217" w:rsidP="005E64AC">
      <w:pPr>
        <w:pBdr>
          <w:bottom w:val="single" w:sz="6" w:space="1" w:color="auto"/>
        </w:pBdr>
        <w:spacing w:line="360" w:lineRule="auto"/>
        <w:jc w:val="both"/>
        <w:rPr>
          <w:b/>
          <w:u w:val="single"/>
        </w:rPr>
      </w:pPr>
    </w:p>
    <w:p w:rsidR="00733047" w:rsidRPr="00733047" w:rsidRDefault="00733047" w:rsidP="005E64AC">
      <w:pPr>
        <w:spacing w:line="360" w:lineRule="auto"/>
        <w:jc w:val="both"/>
        <w:rPr>
          <w:b/>
        </w:rPr>
      </w:pPr>
      <w:r w:rsidRPr="00733047">
        <w:rPr>
          <w:b/>
          <w:bCs/>
          <w:iCs/>
        </w:rPr>
        <w:t xml:space="preserve">                                                        RENDI I DITËS</w:t>
      </w:r>
    </w:p>
    <w:p w:rsidR="00733047" w:rsidRPr="00733047" w:rsidRDefault="00733047" w:rsidP="005E64AC">
      <w:pPr>
        <w:spacing w:line="360" w:lineRule="auto"/>
        <w:jc w:val="both"/>
        <w:rPr>
          <w:b/>
          <w:bCs/>
        </w:rPr>
      </w:pPr>
      <w:r w:rsidRPr="00733047">
        <w:rPr>
          <w:b/>
        </w:rPr>
        <w:t>1. Hyrje: z. Kreshnik Radoniqi</w:t>
      </w:r>
      <w:r w:rsidRPr="00733047">
        <w:rPr>
          <w:b/>
          <w:bCs/>
        </w:rPr>
        <w:t>, K</w:t>
      </w:r>
      <w:r w:rsidRPr="00733047">
        <w:rPr>
          <w:b/>
        </w:rPr>
        <w:t>ryesues i mbledhjes së KQZ-së:</w:t>
      </w:r>
    </w:p>
    <w:p w:rsidR="00733047" w:rsidRPr="00733047" w:rsidRDefault="00733047" w:rsidP="005E64AC">
      <w:pPr>
        <w:spacing w:line="360" w:lineRule="auto"/>
        <w:jc w:val="both"/>
        <w:rPr>
          <w:b/>
        </w:rPr>
      </w:pPr>
      <w:r w:rsidRPr="00733047">
        <w:rPr>
          <w:b/>
        </w:rPr>
        <w:t>2. Aktivitetet e ZRPPC së:</w:t>
      </w:r>
    </w:p>
    <w:p w:rsidR="00733047" w:rsidRPr="00733047" w:rsidRDefault="00733047" w:rsidP="005E64AC">
      <w:pPr>
        <w:numPr>
          <w:ilvl w:val="0"/>
          <w:numId w:val="1"/>
        </w:numPr>
        <w:spacing w:line="360" w:lineRule="auto"/>
        <w:jc w:val="both"/>
      </w:pPr>
      <w:r w:rsidRPr="00733047">
        <w:t>Shqyrtimi dhe miratimi i rekomandimit për caktimin lartësisë së Shpenzimeve të Fushatës për zgjedhjet lokale 2021.</w:t>
      </w:r>
    </w:p>
    <w:p w:rsidR="00733047" w:rsidRPr="00733047" w:rsidRDefault="00733047" w:rsidP="005E64AC">
      <w:pPr>
        <w:numPr>
          <w:ilvl w:val="0"/>
          <w:numId w:val="1"/>
        </w:numPr>
        <w:spacing w:line="360" w:lineRule="auto"/>
        <w:jc w:val="both"/>
      </w:pPr>
      <w:r w:rsidRPr="00733047">
        <w:t>Shqyrtimi dhe miratimi i rekomandimit për shqiptim të gjobës për partinë politike Nisma Socialdemokrate.</w:t>
      </w:r>
    </w:p>
    <w:p w:rsidR="00733047" w:rsidRPr="00733047" w:rsidRDefault="00733047" w:rsidP="005E64AC">
      <w:pPr>
        <w:spacing w:line="360" w:lineRule="auto"/>
        <w:jc w:val="both"/>
        <w:rPr>
          <w:b/>
        </w:rPr>
      </w:pPr>
      <w:r w:rsidRPr="00733047">
        <w:rPr>
          <w:b/>
          <w:lang w:val="x-none"/>
        </w:rPr>
        <w:t xml:space="preserve">3 . </w:t>
      </w:r>
      <w:r w:rsidRPr="00733047">
        <w:rPr>
          <w:b/>
          <w:lang w:val="en-US"/>
        </w:rPr>
        <w:t xml:space="preserve">  </w:t>
      </w:r>
      <w:r w:rsidRPr="00733047">
        <w:rPr>
          <w:b/>
        </w:rPr>
        <w:t>Shqyrtimi dhe miratimi i vendimit për zgjatjen e orarit të punës për anëtarët</w:t>
      </w:r>
    </w:p>
    <w:p w:rsidR="00733047" w:rsidRPr="00733047" w:rsidRDefault="00733047" w:rsidP="005E64AC">
      <w:pPr>
        <w:spacing w:line="360" w:lineRule="auto"/>
        <w:jc w:val="both"/>
        <w:rPr>
          <w:b/>
        </w:rPr>
      </w:pPr>
      <w:r w:rsidRPr="00733047">
        <w:rPr>
          <w:b/>
        </w:rPr>
        <w:t xml:space="preserve"> e KQZ-së dhe stafin e SKQZ-së për zgjedhjet lokale 2021.</w:t>
      </w:r>
    </w:p>
    <w:p w:rsidR="00733047" w:rsidRPr="00733047" w:rsidRDefault="00733047" w:rsidP="005E64AC">
      <w:pPr>
        <w:spacing w:line="360" w:lineRule="auto"/>
        <w:jc w:val="both"/>
        <w:rPr>
          <w:b/>
          <w:lang w:val="en-US"/>
        </w:rPr>
      </w:pPr>
      <w:r w:rsidRPr="00733047">
        <w:rPr>
          <w:b/>
          <w:lang w:val="en-US"/>
        </w:rPr>
        <w:lastRenderedPageBreak/>
        <w:t xml:space="preserve">4.  </w:t>
      </w:r>
      <w:r w:rsidRPr="00733047">
        <w:rPr>
          <w:b/>
        </w:rPr>
        <w:t>Plotësimi dhe ndryshimi i përbërjes së Këshillit për Marrëdhënie me Jashtë</w:t>
      </w:r>
      <w:r w:rsidRPr="00733047">
        <w:rPr>
          <w:b/>
          <w:lang w:val="en-US"/>
        </w:rPr>
        <w:t>.</w:t>
      </w:r>
    </w:p>
    <w:p w:rsidR="00087217" w:rsidRPr="00733047" w:rsidRDefault="00087217" w:rsidP="005E64AC">
      <w:pPr>
        <w:pBdr>
          <w:bottom w:val="single" w:sz="6" w:space="1" w:color="auto"/>
        </w:pBdr>
        <w:spacing w:line="360" w:lineRule="auto"/>
        <w:jc w:val="both"/>
      </w:pPr>
    </w:p>
    <w:p w:rsidR="00733047" w:rsidRDefault="00733047" w:rsidP="005E64AC">
      <w:pPr>
        <w:spacing w:line="360" w:lineRule="auto"/>
        <w:jc w:val="both"/>
      </w:pPr>
    </w:p>
    <w:p w:rsidR="00087217" w:rsidRPr="00087217" w:rsidRDefault="00087217" w:rsidP="005E64AC">
      <w:pPr>
        <w:spacing w:line="360" w:lineRule="auto"/>
        <w:jc w:val="both"/>
      </w:pPr>
      <w:r w:rsidRPr="00087217">
        <w:rPr>
          <w:b/>
          <w:bCs/>
          <w:iCs/>
          <w:u w:val="single"/>
        </w:rPr>
        <w:t xml:space="preserve">                                                   </w:t>
      </w:r>
    </w:p>
    <w:p w:rsidR="00087217" w:rsidRPr="00733047" w:rsidRDefault="00087217" w:rsidP="005E64AC">
      <w:pPr>
        <w:spacing w:line="360" w:lineRule="auto"/>
        <w:jc w:val="both"/>
        <w:rPr>
          <w:b/>
          <w:bCs/>
          <w:u w:val="single"/>
        </w:rPr>
      </w:pPr>
      <w:r w:rsidRPr="00733047">
        <w:rPr>
          <w:b/>
          <w:u w:val="single"/>
        </w:rPr>
        <w:t>1. Hyrje: z. Kreshnik Radoniqi</w:t>
      </w:r>
      <w:r w:rsidRPr="00733047">
        <w:rPr>
          <w:b/>
          <w:bCs/>
          <w:u w:val="single"/>
        </w:rPr>
        <w:t>, K</w:t>
      </w:r>
      <w:r w:rsidRPr="00733047">
        <w:rPr>
          <w:b/>
          <w:u w:val="single"/>
        </w:rPr>
        <w:t>ryesues i mbledhjes së KQZ-së:</w:t>
      </w:r>
    </w:p>
    <w:p w:rsidR="00BB7CA6" w:rsidRDefault="00733047" w:rsidP="005E64AC">
      <w:pPr>
        <w:spacing w:line="360" w:lineRule="auto"/>
        <w:jc w:val="both"/>
      </w:pPr>
      <w:r w:rsidRPr="00733047">
        <w:rPr>
          <w:b/>
          <w:u w:val="single"/>
        </w:rPr>
        <w:t>Kreshnik Radoniqi</w:t>
      </w:r>
      <w:r>
        <w:t xml:space="preserve">:  </w:t>
      </w:r>
      <w:r w:rsidR="00BB7CA6">
        <w:t>P</w:t>
      </w:r>
      <w:r w:rsidR="005E64AC">
        <w:t>ë</w:t>
      </w:r>
      <w:r w:rsidR="00BB7CA6">
        <w:t>rsh</w:t>
      </w:r>
      <w:r w:rsidR="005E64AC">
        <w:t>ë</w:t>
      </w:r>
      <w:r w:rsidR="00BB7CA6">
        <w:t>ndetje. E hapim mbledhjen nr. 41. E keni agjendën...!</w:t>
      </w:r>
    </w:p>
    <w:p w:rsidR="00BB7CA6" w:rsidRDefault="00BB7CA6" w:rsidP="005E64AC">
      <w:pPr>
        <w:spacing w:line="360" w:lineRule="auto"/>
        <w:jc w:val="both"/>
      </w:pPr>
      <w:r>
        <w:t>( Shqyrtimi i procesverbalit nr. 40 dhe miratimi i tij, p</w:t>
      </w:r>
      <w:r w:rsidR="005E64AC">
        <w:t>ë</w:t>
      </w:r>
      <w:r>
        <w:t>r shkak se nuk ishte pranuar nga t</w:t>
      </w:r>
      <w:r w:rsidR="005E64AC">
        <w:t>ë</w:t>
      </w:r>
      <w:r>
        <w:t xml:space="preserve"> gjith</w:t>
      </w:r>
      <w:r w:rsidR="005E64AC">
        <w:t>ë</w:t>
      </w:r>
      <w:r>
        <w:t xml:space="preserve"> an</w:t>
      </w:r>
      <w:r w:rsidR="005E64AC">
        <w:t>ë</w:t>
      </w:r>
      <w:r>
        <w:t>tar</w:t>
      </w:r>
      <w:r w:rsidR="005E64AC">
        <w:t>ë</w:t>
      </w:r>
      <w:r>
        <w:t>t e KQZ-s</w:t>
      </w:r>
      <w:r w:rsidR="005E64AC">
        <w:t>ë</w:t>
      </w:r>
      <w:r>
        <w:t>, formalisht u shty p</w:t>
      </w:r>
      <w:r w:rsidR="005E64AC">
        <w:t>ë</w:t>
      </w:r>
      <w:r>
        <w:t>r takimin e ardhsh</w:t>
      </w:r>
      <w:r w:rsidR="005E64AC">
        <w:t>ë</w:t>
      </w:r>
      <w:r>
        <w:t>m...)</w:t>
      </w:r>
    </w:p>
    <w:p w:rsidR="00771A94" w:rsidRDefault="00BB7CA6" w:rsidP="005E64AC">
      <w:pPr>
        <w:spacing w:line="360" w:lineRule="auto"/>
        <w:jc w:val="both"/>
      </w:pPr>
      <w:r w:rsidRPr="00BB7CA6">
        <w:rPr>
          <w:b/>
          <w:u w:val="single"/>
        </w:rPr>
        <w:t>Kreshnik Radoniqi</w:t>
      </w:r>
      <w:r>
        <w:t>: A pajtoheni pra me agjend</w:t>
      </w:r>
      <w:r w:rsidR="005E64AC">
        <w:t>ë</w:t>
      </w:r>
      <w:r>
        <w:t>n q</w:t>
      </w:r>
      <w:r w:rsidR="005E64AC">
        <w:t>ë</w:t>
      </w:r>
      <w:r>
        <w:t xml:space="preserve"> kemi n</w:t>
      </w:r>
      <w:r w:rsidR="005E64AC">
        <w:t>ë</w:t>
      </w:r>
      <w:r>
        <w:t xml:space="preserve"> vazhdim ?   </w:t>
      </w:r>
    </w:p>
    <w:p w:rsidR="00BB7CA6" w:rsidRDefault="00BB7CA6" w:rsidP="005E64AC">
      <w:pPr>
        <w:spacing w:line="360" w:lineRule="auto"/>
        <w:jc w:val="both"/>
      </w:pPr>
      <w:r>
        <w:t>Miratohet rendi i dit</w:t>
      </w:r>
      <w:r w:rsidR="005E64AC">
        <w:t>ë</w:t>
      </w:r>
      <w:r>
        <w:t xml:space="preserve">s. </w:t>
      </w:r>
    </w:p>
    <w:p w:rsidR="00BB7CA6" w:rsidRDefault="00BB7CA6" w:rsidP="005E64AC">
      <w:pPr>
        <w:spacing w:line="360" w:lineRule="auto"/>
        <w:jc w:val="both"/>
      </w:pPr>
      <w:r w:rsidRPr="00BB7CA6">
        <w:rPr>
          <w:b/>
          <w:u w:val="single"/>
        </w:rPr>
        <w:t>Kreshnik Radoniqi</w:t>
      </w:r>
      <w:r w:rsidRPr="00BB7CA6">
        <w:t>:</w:t>
      </w:r>
      <w:r>
        <w:t xml:space="preserve"> Tani, ia jap fjal</w:t>
      </w:r>
      <w:r w:rsidR="005E64AC">
        <w:t>ë</w:t>
      </w:r>
      <w:r>
        <w:t xml:space="preserve">n z. Buleshkaj. </w:t>
      </w:r>
    </w:p>
    <w:p w:rsidR="00BB7CA6" w:rsidRDefault="00BB7CA6" w:rsidP="005E64AC">
      <w:pPr>
        <w:spacing w:line="360" w:lineRule="auto"/>
        <w:jc w:val="both"/>
      </w:pPr>
    </w:p>
    <w:p w:rsidR="00BB7CA6" w:rsidRPr="00BB7CA6" w:rsidRDefault="00BB7CA6" w:rsidP="005E64AC">
      <w:pPr>
        <w:spacing w:line="360" w:lineRule="auto"/>
        <w:jc w:val="both"/>
        <w:rPr>
          <w:b/>
          <w:u w:val="single"/>
        </w:rPr>
      </w:pPr>
      <w:r w:rsidRPr="00BB7CA6">
        <w:rPr>
          <w:b/>
          <w:u w:val="single"/>
        </w:rPr>
        <w:t>2. Aktivitetet e ZRPPC së:</w:t>
      </w:r>
    </w:p>
    <w:p w:rsidR="00BB7CA6" w:rsidRDefault="00BB7CA6" w:rsidP="005E64AC">
      <w:pPr>
        <w:spacing w:line="360" w:lineRule="auto"/>
        <w:ind w:left="360"/>
        <w:jc w:val="both"/>
        <w:rPr>
          <w:u w:val="single"/>
        </w:rPr>
      </w:pPr>
      <w:r w:rsidRPr="00BB7CA6">
        <w:rPr>
          <w:u w:val="single"/>
        </w:rPr>
        <w:t xml:space="preserve">Shqyrtimi dhe miratimi i rekomandimit për caktimin lartësisë së Shpenzimeve të Fushatës për zgjedhjet lokale 2021: </w:t>
      </w:r>
    </w:p>
    <w:p w:rsidR="00B465D4" w:rsidRDefault="00BB7CA6" w:rsidP="005E64AC">
      <w:pPr>
        <w:spacing w:line="360" w:lineRule="auto"/>
        <w:ind w:left="360"/>
        <w:jc w:val="both"/>
      </w:pPr>
      <w:r w:rsidRPr="00BB7CA6">
        <w:rPr>
          <w:b/>
          <w:u w:val="single"/>
        </w:rPr>
        <w:t>Yll Buleshkaj, drejtor i ZRPPC-s</w:t>
      </w:r>
      <w:r w:rsidR="005E64AC">
        <w:rPr>
          <w:b/>
          <w:u w:val="single"/>
        </w:rPr>
        <w:t>ë</w:t>
      </w:r>
      <w:r w:rsidRPr="00BB7CA6">
        <w:rPr>
          <w:b/>
          <w:u w:val="single"/>
        </w:rPr>
        <w:t>:</w:t>
      </w:r>
      <w:r w:rsidRPr="00BB7CA6">
        <w:t xml:space="preserve"> Sipas agjend</w:t>
      </w:r>
      <w:r w:rsidR="005E64AC">
        <w:t>ë</w:t>
      </w:r>
      <w:r w:rsidRPr="00BB7CA6">
        <w:t>s, para jush kemi paraqitur dokumentin i cili i rekomandon KQZ-s</w:t>
      </w:r>
      <w:r w:rsidR="005E64AC">
        <w:t>ë</w:t>
      </w:r>
      <w:r w:rsidRPr="00BB7CA6">
        <w:t xml:space="preserve"> aprovimin e lart</w:t>
      </w:r>
      <w:r w:rsidR="005E64AC">
        <w:t>ë</w:t>
      </w:r>
      <w:r w:rsidRPr="00BB7CA6">
        <w:t>sis</w:t>
      </w:r>
      <w:r w:rsidR="005E64AC">
        <w:t>ë</w:t>
      </w:r>
      <w:r w:rsidRPr="00BB7CA6">
        <w:t xml:space="preserve"> s</w:t>
      </w:r>
      <w:r w:rsidR="005E64AC">
        <w:t>ë</w:t>
      </w:r>
      <w:r w:rsidRPr="00BB7CA6">
        <w:t xml:space="preserve"> shpenzimit t</w:t>
      </w:r>
      <w:r w:rsidR="005E64AC">
        <w:t>ë</w:t>
      </w:r>
      <w:r w:rsidRPr="00BB7CA6">
        <w:t xml:space="preserve"> partive p</w:t>
      </w:r>
      <w:r w:rsidR="005E64AC">
        <w:t>ë</w:t>
      </w:r>
      <w:r w:rsidRPr="00BB7CA6">
        <w:t>r fushat</w:t>
      </w:r>
      <w:r w:rsidR="005E64AC">
        <w:t>ë</w:t>
      </w:r>
      <w:r w:rsidRPr="00BB7CA6">
        <w:t>n e zgjedhjeve lokale p</w:t>
      </w:r>
      <w:r w:rsidR="005E64AC">
        <w:t>ë</w:t>
      </w:r>
      <w:r w:rsidRPr="00BB7CA6">
        <w:t>r k</w:t>
      </w:r>
      <w:r w:rsidR="005E64AC">
        <w:t>ë</w:t>
      </w:r>
      <w:r w:rsidRPr="00BB7CA6">
        <w:t>t</w:t>
      </w:r>
      <w:r w:rsidR="005E64AC">
        <w:t>ë</w:t>
      </w:r>
      <w:r w:rsidRPr="00BB7CA6">
        <w:t xml:space="preserve"> vit. Sipas korniz</w:t>
      </w:r>
      <w:r w:rsidR="005E64AC">
        <w:t>ë</w:t>
      </w:r>
      <w:r w:rsidRPr="00BB7CA6">
        <w:t xml:space="preserve">s ligjore dhe </w:t>
      </w:r>
      <w:r w:rsidR="005E64AC" w:rsidRPr="00BB7CA6">
        <w:t>praktikë</w:t>
      </w:r>
      <w:r w:rsidR="005E64AC">
        <w:t>s</w:t>
      </w:r>
      <w:r w:rsidRPr="00BB7CA6">
        <w:t xml:space="preserve"> s</w:t>
      </w:r>
      <w:r w:rsidR="005E64AC">
        <w:t>ë</w:t>
      </w:r>
      <w:r w:rsidRPr="00BB7CA6">
        <w:t xml:space="preserve"> zgjedhjeve, lart</w:t>
      </w:r>
      <w:r w:rsidR="005E64AC">
        <w:t>ë</w:t>
      </w:r>
      <w:r w:rsidRPr="00BB7CA6">
        <w:t>sia e shpenzimeve p</w:t>
      </w:r>
      <w:r w:rsidR="005E64AC">
        <w:t>ë</w:t>
      </w:r>
      <w:r w:rsidRPr="00BB7CA6">
        <w:t xml:space="preserve">r votues </w:t>
      </w:r>
      <w:r w:rsidR="005E64AC">
        <w:t>ë</w:t>
      </w:r>
      <w:r w:rsidRPr="00BB7CA6">
        <w:t>sht</w:t>
      </w:r>
      <w:r w:rsidR="005E64AC">
        <w:t>ë</w:t>
      </w:r>
      <w:r w:rsidRPr="00BB7CA6">
        <w:t xml:space="preserve"> 0.50 cent p</w:t>
      </w:r>
      <w:r w:rsidR="005E64AC">
        <w:t>ë</w:t>
      </w:r>
      <w:r w:rsidRPr="00BB7CA6">
        <w:t>r komunat t</w:t>
      </w:r>
      <w:r w:rsidR="005E64AC">
        <w:t>ë</w:t>
      </w:r>
      <w:r w:rsidRPr="00BB7CA6">
        <w:t xml:space="preserve"> cilat i kan</w:t>
      </w:r>
      <w:r w:rsidR="005E64AC">
        <w:t>ë</w:t>
      </w:r>
      <w:r w:rsidRPr="00BB7CA6">
        <w:t xml:space="preserve"> m</w:t>
      </w:r>
      <w:r w:rsidR="005E64AC">
        <w:t>ë</w:t>
      </w:r>
      <w:r w:rsidRPr="00BB7CA6">
        <w:t xml:space="preserve"> shum</w:t>
      </w:r>
      <w:r w:rsidR="005E64AC">
        <w:t>ë</w:t>
      </w:r>
      <w:r w:rsidRPr="00BB7CA6">
        <w:t xml:space="preserve"> se 5000 votues, dhe 0.70 cent p</w:t>
      </w:r>
      <w:r w:rsidR="005E64AC">
        <w:t>ë</w:t>
      </w:r>
      <w:r w:rsidRPr="00BB7CA6">
        <w:t>r komunat q</w:t>
      </w:r>
      <w:r w:rsidR="005E64AC">
        <w:t>ë</w:t>
      </w:r>
      <w:r w:rsidRPr="00BB7CA6">
        <w:t xml:space="preserve"> kan</w:t>
      </w:r>
      <w:r w:rsidR="005E64AC">
        <w:t>ë</w:t>
      </w:r>
      <w:r w:rsidRPr="00BB7CA6">
        <w:t xml:space="preserve"> m</w:t>
      </w:r>
      <w:r w:rsidR="005E64AC">
        <w:t>ë</w:t>
      </w:r>
      <w:r w:rsidRPr="00BB7CA6">
        <w:t xml:space="preserve"> pak se kaq votues.  N</w:t>
      </w:r>
      <w:r w:rsidR="005E64AC">
        <w:t>ë</w:t>
      </w:r>
      <w:r w:rsidRPr="00BB7CA6">
        <w:t xml:space="preserve"> total, shpenzimet do t</w:t>
      </w:r>
      <w:r w:rsidR="005E64AC">
        <w:t>ë</w:t>
      </w:r>
      <w:r w:rsidRPr="00BB7CA6">
        <w:t xml:space="preserve"> jen</w:t>
      </w:r>
      <w:r w:rsidR="005E64AC">
        <w:t>ë</w:t>
      </w:r>
      <w:r w:rsidRPr="00BB7CA6">
        <w:t>: 95</w:t>
      </w:r>
      <w:r>
        <w:t xml:space="preserve">0, </w:t>
      </w:r>
      <w:r w:rsidRPr="00BB7CA6">
        <w:t>6</w:t>
      </w:r>
      <w:r>
        <w:t>33, 40</w:t>
      </w:r>
      <w:r w:rsidR="00B465D4">
        <w:t xml:space="preserve"> euro p</w:t>
      </w:r>
      <w:r w:rsidR="005E64AC">
        <w:t>ë</w:t>
      </w:r>
      <w:r w:rsidR="00B465D4">
        <w:t>r ato subjekte q</w:t>
      </w:r>
      <w:r w:rsidR="005E64AC">
        <w:t>ë</w:t>
      </w:r>
      <w:r w:rsidR="00B465D4">
        <w:t xml:space="preserve"> do t</w:t>
      </w:r>
      <w:r w:rsidR="005E64AC">
        <w:t>ë</w:t>
      </w:r>
      <w:r w:rsidR="00B465D4">
        <w:t xml:space="preserve"> garojn</w:t>
      </w:r>
      <w:r w:rsidR="005E64AC">
        <w:t>ë</w:t>
      </w:r>
      <w:r w:rsidR="00B465D4">
        <w:t xml:space="preserve"> n</w:t>
      </w:r>
      <w:r w:rsidR="005E64AC">
        <w:t>ë</w:t>
      </w:r>
      <w:r w:rsidR="00B465D4">
        <w:t xml:space="preserve"> gjitha vendin. P</w:t>
      </w:r>
      <w:r w:rsidR="005E64AC">
        <w:t>ë</w:t>
      </w:r>
      <w:r w:rsidR="00B465D4">
        <w:t>r shkak se kemi subjekte q</w:t>
      </w:r>
      <w:r w:rsidR="005E64AC">
        <w:t>ë</w:t>
      </w:r>
      <w:r w:rsidR="00B465D4">
        <w:t xml:space="preserve"> do t</w:t>
      </w:r>
      <w:r w:rsidR="005E64AC">
        <w:t>ë</w:t>
      </w:r>
      <w:r w:rsidR="00B465D4">
        <w:t xml:space="preserve"> garojn</w:t>
      </w:r>
      <w:r w:rsidR="005E64AC">
        <w:t>ë</w:t>
      </w:r>
      <w:r w:rsidR="00B465D4">
        <w:t xml:space="preserve"> vet</w:t>
      </w:r>
      <w:r w:rsidR="005E64AC">
        <w:t>ë</w:t>
      </w:r>
      <w:r w:rsidR="00B465D4">
        <w:t>m n</w:t>
      </w:r>
      <w:r w:rsidR="005E64AC">
        <w:t>ë</w:t>
      </w:r>
      <w:r w:rsidR="00B465D4">
        <w:t xml:space="preserve"> nj</w:t>
      </w:r>
      <w:r w:rsidR="005E64AC">
        <w:t>ë</w:t>
      </w:r>
      <w:r w:rsidR="00B465D4">
        <w:t xml:space="preserve"> komun</w:t>
      </w:r>
      <w:r w:rsidR="005E64AC">
        <w:t>ë</w:t>
      </w:r>
      <w:r w:rsidR="00B465D4">
        <w:t xml:space="preserve"> dhe t</w:t>
      </w:r>
      <w:r w:rsidR="005E64AC">
        <w:t>ë</w:t>
      </w:r>
      <w:r w:rsidR="00B465D4">
        <w:t xml:space="preserve"> tjera subjekte q</w:t>
      </w:r>
      <w:r w:rsidR="005E64AC">
        <w:t>ë</w:t>
      </w:r>
      <w:r w:rsidR="00B465D4">
        <w:t xml:space="preserve"> do t</w:t>
      </w:r>
      <w:r w:rsidR="005E64AC">
        <w:t>ë</w:t>
      </w:r>
      <w:r w:rsidR="00B465D4">
        <w:t xml:space="preserve"> garojn</w:t>
      </w:r>
      <w:r w:rsidR="005E64AC">
        <w:t>ë</w:t>
      </w:r>
      <w:r w:rsidR="00B465D4">
        <w:t xml:space="preserve"> n</w:t>
      </w:r>
      <w:r w:rsidR="005E64AC">
        <w:t>ë</w:t>
      </w:r>
      <w:r w:rsidR="00B465D4">
        <w:t xml:space="preserve"> disa komuna, shpenzimet e lejuara t</w:t>
      </w:r>
      <w:r w:rsidR="005E64AC">
        <w:t>ë</w:t>
      </w:r>
      <w:r w:rsidR="00B465D4">
        <w:t xml:space="preserve"> </w:t>
      </w:r>
      <w:r w:rsidR="005E64AC">
        <w:t>partive</w:t>
      </w:r>
      <w:r w:rsidR="00B465D4">
        <w:t xml:space="preserve">  jan</w:t>
      </w:r>
      <w:r w:rsidR="005E64AC">
        <w:t>ë</w:t>
      </w:r>
      <w:r w:rsidR="00B465D4">
        <w:t xml:space="preserve"> t</w:t>
      </w:r>
      <w:r w:rsidR="005E64AC">
        <w:t>ë</w:t>
      </w:r>
      <w:r w:rsidR="00B465D4">
        <w:t xml:space="preserve"> bashkangjitura n</w:t>
      </w:r>
      <w:r w:rsidR="005E64AC">
        <w:t>ë</w:t>
      </w:r>
      <w:r w:rsidR="00B465D4">
        <w:t xml:space="preserve"> tabel</w:t>
      </w:r>
      <w:r w:rsidR="005E64AC">
        <w:t>ë</w:t>
      </w:r>
      <w:r w:rsidR="00B465D4">
        <w:t xml:space="preserve">. Pra, </w:t>
      </w:r>
      <w:r w:rsidR="005E64AC">
        <w:t>çdo</w:t>
      </w:r>
      <w:r w:rsidR="00B465D4">
        <w:t xml:space="preserve"> gj</w:t>
      </w:r>
      <w:r w:rsidR="005E64AC">
        <w:t>ë</w:t>
      </w:r>
      <w:r w:rsidR="00B465D4">
        <w:t xml:space="preserve"> </w:t>
      </w:r>
      <w:r w:rsidR="005E64AC">
        <w:t>ë</w:t>
      </w:r>
      <w:r w:rsidR="00B465D4">
        <w:t>sht</w:t>
      </w:r>
      <w:r w:rsidR="005E64AC">
        <w:t>ë</w:t>
      </w:r>
      <w:r w:rsidR="00B465D4">
        <w:t xml:space="preserve"> e specifikuar n</w:t>
      </w:r>
      <w:r w:rsidR="005E64AC">
        <w:t>ë</w:t>
      </w:r>
      <w:r w:rsidR="00B465D4">
        <w:t xml:space="preserve"> raportin q</w:t>
      </w:r>
      <w:r w:rsidR="005E64AC">
        <w:t>ë</w:t>
      </w:r>
      <w:r w:rsidR="00B465D4">
        <w:t xml:space="preserve"> ua kemi d</w:t>
      </w:r>
      <w:r w:rsidR="005E64AC">
        <w:t>ë</w:t>
      </w:r>
      <w:r w:rsidR="00B465D4">
        <w:t>rguar...</w:t>
      </w:r>
    </w:p>
    <w:p w:rsidR="00B465D4" w:rsidRDefault="00B465D4" w:rsidP="005E64AC">
      <w:pPr>
        <w:spacing w:line="360" w:lineRule="auto"/>
        <w:ind w:left="360"/>
        <w:jc w:val="both"/>
      </w:pPr>
      <w:r w:rsidRPr="005E64AC">
        <w:rPr>
          <w:b/>
          <w:u w:val="single"/>
        </w:rPr>
        <w:t>Ibrahim Selmanaj</w:t>
      </w:r>
      <w:r>
        <w:t>: Cilido subjekt qoft</w:t>
      </w:r>
      <w:r w:rsidR="005E64AC">
        <w:t>ë</w:t>
      </w:r>
      <w:r>
        <w:t>, p</w:t>
      </w:r>
      <w:r w:rsidR="005E64AC">
        <w:t>ë</w:t>
      </w:r>
      <w:r>
        <w:t>r shembull i lejohen shpenzimet, por i nj</w:t>
      </w:r>
      <w:r w:rsidR="005E64AC">
        <w:t>ë</w:t>
      </w:r>
      <w:r>
        <w:t>jti n</w:t>
      </w:r>
      <w:r w:rsidR="005E64AC">
        <w:t>ë</w:t>
      </w:r>
      <w:r>
        <w:t>se nuk e deklaron ose e fsheh shpenzimin, a kemi ne ndonj</w:t>
      </w:r>
      <w:r w:rsidR="005E64AC">
        <w:t>ë</w:t>
      </w:r>
      <w:r>
        <w:t xml:space="preserve"> mas</w:t>
      </w:r>
      <w:r w:rsidR="005E64AC">
        <w:t>ë</w:t>
      </w:r>
      <w:r>
        <w:t xml:space="preserve"> shqiptuese sanksion...</w:t>
      </w:r>
    </w:p>
    <w:p w:rsidR="00B465D4" w:rsidRDefault="00B465D4" w:rsidP="005E64AC">
      <w:pPr>
        <w:spacing w:line="360" w:lineRule="auto"/>
        <w:ind w:left="360"/>
        <w:jc w:val="both"/>
      </w:pPr>
      <w:r w:rsidRPr="00B465D4">
        <w:rPr>
          <w:b/>
          <w:u w:val="single"/>
        </w:rPr>
        <w:lastRenderedPageBreak/>
        <w:t>Yll Buleshkaj</w:t>
      </w:r>
      <w:r>
        <w:t>: Po, KQZ i aplikon masat sanksionuese mbas pranimit t</w:t>
      </w:r>
      <w:r w:rsidR="005E64AC">
        <w:t>ë</w:t>
      </w:r>
      <w:r>
        <w:t xml:space="preserve"> raportit t</w:t>
      </w:r>
      <w:r w:rsidR="005E64AC">
        <w:t>ë</w:t>
      </w:r>
      <w:r>
        <w:t xml:space="preserve"> shpenzimeve dhe aludimit. Pra, ne n</w:t>
      </w:r>
      <w:r w:rsidR="005E64AC">
        <w:t>ë</w:t>
      </w:r>
      <w:r>
        <w:t xml:space="preserve"> baz</w:t>
      </w:r>
      <w:r w:rsidR="005E64AC">
        <w:t>ë</w:t>
      </w:r>
      <w:r>
        <w:t xml:space="preserve"> t</w:t>
      </w:r>
      <w:r w:rsidR="005E64AC">
        <w:t>ë</w:t>
      </w:r>
      <w:r>
        <w:t xml:space="preserve"> krahasimeve t</w:t>
      </w:r>
      <w:r w:rsidR="005E64AC">
        <w:t>ë</w:t>
      </w:r>
      <w:r>
        <w:t xml:space="preserve"> shum</w:t>
      </w:r>
      <w:r w:rsidR="005E64AC">
        <w:t>ë</w:t>
      </w:r>
      <w:r>
        <w:t>s s</w:t>
      </w:r>
      <w:r w:rsidR="005E64AC">
        <w:t>ë</w:t>
      </w:r>
      <w:r>
        <w:t xml:space="preserve"> lejuar dhe t</w:t>
      </w:r>
      <w:r w:rsidR="005E64AC">
        <w:t>ë</w:t>
      </w:r>
      <w:r>
        <w:t xml:space="preserve"> shum</w:t>
      </w:r>
      <w:r w:rsidR="005E64AC">
        <w:t>ë</w:t>
      </w:r>
      <w:r>
        <w:t>s s</w:t>
      </w:r>
      <w:r w:rsidR="005E64AC">
        <w:t>ë</w:t>
      </w:r>
      <w:r>
        <w:t xml:space="preserve"> raportuar, pastaj kemi raportet audituese etj., ne n</w:t>
      </w:r>
      <w:r w:rsidR="005E64AC">
        <w:t>ë</w:t>
      </w:r>
      <w:r>
        <w:t xml:space="preserve"> baz</w:t>
      </w:r>
      <w:r w:rsidR="005E64AC">
        <w:t>ë</w:t>
      </w:r>
      <w:r>
        <w:t xml:space="preserve"> t</w:t>
      </w:r>
      <w:r w:rsidR="005E64AC">
        <w:t>ë</w:t>
      </w:r>
      <w:r>
        <w:t xml:space="preserve"> rregullës ne shqiptojm</w:t>
      </w:r>
      <w:r w:rsidR="005E64AC">
        <w:t>ë</w:t>
      </w:r>
      <w:r>
        <w:t xml:space="preserve"> d</w:t>
      </w:r>
      <w:r w:rsidR="005E64AC">
        <w:t>ë</w:t>
      </w:r>
      <w:r>
        <w:t>nimet....</w:t>
      </w:r>
    </w:p>
    <w:p w:rsidR="00B465D4" w:rsidRDefault="00B465D4" w:rsidP="005E64AC">
      <w:pPr>
        <w:spacing w:line="360" w:lineRule="auto"/>
        <w:ind w:left="360"/>
        <w:jc w:val="both"/>
      </w:pPr>
      <w:r>
        <w:rPr>
          <w:b/>
          <w:u w:val="single"/>
        </w:rPr>
        <w:t>Ibrahmi Selmanaj</w:t>
      </w:r>
      <w:r w:rsidRPr="00B465D4">
        <w:t>:</w:t>
      </w:r>
      <w:r>
        <w:t xml:space="preserve"> A kem ndonj</w:t>
      </w:r>
      <w:r w:rsidR="005E64AC">
        <w:t>ë</w:t>
      </w:r>
      <w:r>
        <w:t xml:space="preserve"> shembull ? </w:t>
      </w:r>
    </w:p>
    <w:p w:rsidR="00B465D4" w:rsidRDefault="00B465D4" w:rsidP="005E64AC">
      <w:pPr>
        <w:spacing w:line="360" w:lineRule="auto"/>
        <w:ind w:left="360"/>
        <w:jc w:val="both"/>
      </w:pPr>
      <w:r>
        <w:rPr>
          <w:b/>
          <w:u w:val="single"/>
        </w:rPr>
        <w:t>Yll Buleshkaj</w:t>
      </w:r>
      <w:r w:rsidRPr="00B465D4">
        <w:t>:</w:t>
      </w:r>
      <w:r>
        <w:t xml:space="preserve"> Ne deri m</w:t>
      </w:r>
      <w:r w:rsidR="005E64AC">
        <w:t>ë</w:t>
      </w:r>
      <w:r>
        <w:t xml:space="preserve"> sot, nuk kemi ndonj</w:t>
      </w:r>
      <w:r w:rsidR="005E64AC">
        <w:t>ë</w:t>
      </w:r>
      <w:r>
        <w:t xml:space="preserve"> subjekt t</w:t>
      </w:r>
      <w:r w:rsidR="005E64AC">
        <w:t>ë</w:t>
      </w:r>
      <w:r>
        <w:t xml:space="preserve"> penalizuar n</w:t>
      </w:r>
      <w:r w:rsidR="005E64AC">
        <w:t>ë</w:t>
      </w:r>
      <w:r>
        <w:t xml:space="preserve"> </w:t>
      </w:r>
      <w:r w:rsidR="005E64AC">
        <w:t>ketë</w:t>
      </w:r>
      <w:r>
        <w:t xml:space="preserve"> drejtim – q</w:t>
      </w:r>
      <w:r w:rsidR="005E64AC">
        <w:t>ë</w:t>
      </w:r>
      <w:r>
        <w:t xml:space="preserve"> ka tejkaluar shum</w:t>
      </w:r>
      <w:r w:rsidR="005E64AC">
        <w:t>ë</w:t>
      </w:r>
      <w:r>
        <w:t>n e shpenzimeve...</w:t>
      </w:r>
    </w:p>
    <w:p w:rsidR="00B465D4" w:rsidRDefault="00B465D4" w:rsidP="005E64AC">
      <w:pPr>
        <w:spacing w:line="360" w:lineRule="auto"/>
        <w:ind w:left="360"/>
        <w:jc w:val="both"/>
      </w:pPr>
      <w:r>
        <w:rPr>
          <w:b/>
          <w:u w:val="single"/>
        </w:rPr>
        <w:t>Florian Dushi</w:t>
      </w:r>
      <w:r w:rsidRPr="00B465D4">
        <w:t>:</w:t>
      </w:r>
      <w:r>
        <w:t xml:space="preserve"> N</w:t>
      </w:r>
      <w:r w:rsidR="005E64AC">
        <w:t>ë</w:t>
      </w:r>
      <w:r>
        <w:t xml:space="preserve"> tabel</w:t>
      </w:r>
      <w:r w:rsidR="005E64AC">
        <w:t>ë</w:t>
      </w:r>
      <w:r>
        <w:t>, po shihet totali, var</w:t>
      </w:r>
      <w:r w:rsidR="005E64AC">
        <w:t>ë</w:t>
      </w:r>
      <w:r>
        <w:t>sisht nga votuesit n</w:t>
      </w:r>
      <w:r w:rsidR="005E64AC">
        <w:t>ë</w:t>
      </w:r>
      <w:r>
        <w:t xml:space="preserve"> komunat p</w:t>
      </w:r>
      <w:r w:rsidR="005E64AC">
        <w:t>ë</w:t>
      </w:r>
      <w:r>
        <w:t>rkat</w:t>
      </w:r>
      <w:r w:rsidR="005E64AC">
        <w:t>ë</w:t>
      </w:r>
      <w:r>
        <w:t>se...Mir</w:t>
      </w:r>
      <w:r w:rsidR="005E64AC">
        <w:t>ë</w:t>
      </w:r>
      <w:r>
        <w:t xml:space="preserve"> do t</w:t>
      </w:r>
      <w:r w:rsidR="005E64AC">
        <w:t>ë</w:t>
      </w:r>
      <w:r>
        <w:t xml:space="preserve"> ishte q</w:t>
      </w:r>
      <w:r w:rsidR="005E64AC">
        <w:t>ë</w:t>
      </w:r>
      <w:r>
        <w:t xml:space="preserve"> ta kemi edhe nj</w:t>
      </w:r>
      <w:r w:rsidR="005E64AC">
        <w:t>ë</w:t>
      </w:r>
      <w:r>
        <w:t xml:space="preserve"> tabel</w:t>
      </w:r>
      <w:r w:rsidR="005E64AC">
        <w:t>ë</w:t>
      </w:r>
      <w:r>
        <w:t xml:space="preserve"> q</w:t>
      </w:r>
      <w:r w:rsidR="005E64AC">
        <w:t>ë</w:t>
      </w:r>
      <w:r>
        <w:t>, sakt</w:t>
      </w:r>
      <w:r w:rsidR="005E64AC">
        <w:t>ë</w:t>
      </w:r>
      <w:r>
        <w:t>sisht t</w:t>
      </w:r>
      <w:r w:rsidR="005E64AC">
        <w:t>ë</w:t>
      </w:r>
      <w:r>
        <w:t xml:space="preserve"> precizohet se, p</w:t>
      </w:r>
      <w:r w:rsidR="005E64AC">
        <w:t>ë</w:t>
      </w:r>
      <w:r>
        <w:t>r cil</w:t>
      </w:r>
      <w:r w:rsidR="005E64AC">
        <w:t>ë</w:t>
      </w:r>
      <w:r>
        <w:t>n komun</w:t>
      </w:r>
      <w:r w:rsidR="005E64AC">
        <w:t>ë</w:t>
      </w:r>
      <w:r>
        <w:t xml:space="preserve"> </w:t>
      </w:r>
      <w:r w:rsidR="005E64AC">
        <w:t>ë</w:t>
      </w:r>
      <w:r>
        <w:t>sht</w:t>
      </w:r>
      <w:r w:rsidR="005E64AC">
        <w:t>ë</w:t>
      </w:r>
      <w:r>
        <w:t xml:space="preserve">  i lejuar shpenzimi me 0.50 cent, dhe p</w:t>
      </w:r>
      <w:r w:rsidR="005E64AC">
        <w:t>ë</w:t>
      </w:r>
      <w:r>
        <w:t>r cil</w:t>
      </w:r>
      <w:r w:rsidR="005E64AC">
        <w:t>ë</w:t>
      </w:r>
      <w:r>
        <w:t>n me 0.70 cent...</w:t>
      </w:r>
    </w:p>
    <w:p w:rsidR="00B465D4" w:rsidRDefault="00B465D4" w:rsidP="005E64AC">
      <w:pPr>
        <w:spacing w:line="360" w:lineRule="auto"/>
        <w:ind w:left="360"/>
        <w:jc w:val="both"/>
        <w:rPr>
          <w:b/>
          <w:u w:val="single"/>
        </w:rPr>
      </w:pPr>
      <w:r w:rsidRPr="00B465D4">
        <w:rPr>
          <w:b/>
          <w:u w:val="single"/>
        </w:rPr>
        <w:t>Yll Buleshkaj</w:t>
      </w:r>
      <w:r>
        <w:rPr>
          <w:b/>
          <w:u w:val="single"/>
        </w:rPr>
        <w:t xml:space="preserve">: </w:t>
      </w:r>
      <w:r w:rsidRPr="00E36960">
        <w:t>K</w:t>
      </w:r>
      <w:r w:rsidR="005E64AC">
        <w:t>ë</w:t>
      </w:r>
      <w:r w:rsidRPr="00E36960">
        <w:t>t</w:t>
      </w:r>
      <w:r w:rsidR="005E64AC">
        <w:t>ë</w:t>
      </w:r>
      <w:r w:rsidRPr="00E36960">
        <w:t>, e plot</w:t>
      </w:r>
      <w:r w:rsidR="005E64AC">
        <w:t>ë</w:t>
      </w:r>
      <w:r w:rsidRPr="00E36960">
        <w:t>sojm</w:t>
      </w:r>
      <w:r w:rsidR="005E64AC">
        <w:t>ë</w:t>
      </w:r>
      <w:r w:rsidRPr="00E36960">
        <w:t xml:space="preserve"> pa </w:t>
      </w:r>
      <w:r w:rsidR="005E64AC" w:rsidRPr="00E36960">
        <w:t>asn</w:t>
      </w:r>
      <w:r w:rsidR="005E64AC">
        <w:t>j</w:t>
      </w:r>
      <w:r w:rsidR="005E64AC" w:rsidRPr="00E36960">
        <w:t>ë</w:t>
      </w:r>
      <w:r w:rsidRPr="00E36960">
        <w:t xml:space="preserve"> problem...</w:t>
      </w:r>
    </w:p>
    <w:p w:rsidR="00B465D4" w:rsidRDefault="00B465D4" w:rsidP="005E64A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Kreshnik Radoniqi: </w:t>
      </w:r>
      <w:r w:rsidRPr="00B465D4">
        <w:t xml:space="preserve">Kush </w:t>
      </w:r>
      <w:r w:rsidR="005E64AC">
        <w:t>ë</w:t>
      </w:r>
      <w:r w:rsidRPr="00B465D4">
        <w:t>sht</w:t>
      </w:r>
      <w:r w:rsidR="005E64AC">
        <w:t>ë</w:t>
      </w:r>
      <w:r w:rsidRPr="00B465D4">
        <w:t xml:space="preserve"> p</w:t>
      </w:r>
      <w:r w:rsidR="005E64AC">
        <w:t>ë</w:t>
      </w:r>
      <w:r w:rsidRPr="00B465D4">
        <w:t>r ?</w:t>
      </w:r>
      <w:r>
        <w:rPr>
          <w:b/>
          <w:u w:val="single"/>
        </w:rPr>
        <w:t xml:space="preserve"> </w:t>
      </w:r>
    </w:p>
    <w:p w:rsidR="00E36960" w:rsidRPr="00E36960" w:rsidRDefault="00B465D4" w:rsidP="005E64AC">
      <w:pPr>
        <w:spacing w:line="360" w:lineRule="auto"/>
        <w:ind w:left="360"/>
        <w:jc w:val="both"/>
      </w:pPr>
      <w:r w:rsidRPr="00E36960">
        <w:t xml:space="preserve">Miratohen </w:t>
      </w:r>
      <w:r w:rsidR="00E36960" w:rsidRPr="00E36960">
        <w:t>rekomandimi i ZRPPC-s</w:t>
      </w:r>
      <w:r w:rsidR="005E64AC">
        <w:t>ë</w:t>
      </w:r>
      <w:r w:rsidR="00E36960" w:rsidRPr="00E36960">
        <w:t xml:space="preserve"> për caktimin lartësisë së shpenzimeve të fushatës për Zgjedhjet Lokale 2021: </w:t>
      </w:r>
    </w:p>
    <w:p w:rsidR="00BB7CA6" w:rsidRPr="00BB7CA6" w:rsidRDefault="00BB7CA6" w:rsidP="005E64AC">
      <w:pPr>
        <w:spacing w:line="360" w:lineRule="auto"/>
        <w:ind w:left="360"/>
        <w:jc w:val="both"/>
        <w:rPr>
          <w:u w:val="single"/>
        </w:rPr>
      </w:pPr>
      <w:r w:rsidRPr="00BB7CA6">
        <w:t xml:space="preserve">  </w:t>
      </w:r>
    </w:p>
    <w:p w:rsidR="00BB7CA6" w:rsidRDefault="00BB7CA6" w:rsidP="005E64AC">
      <w:pPr>
        <w:spacing w:line="360" w:lineRule="auto"/>
        <w:ind w:left="360"/>
        <w:jc w:val="both"/>
        <w:rPr>
          <w:u w:val="single"/>
        </w:rPr>
      </w:pPr>
      <w:r w:rsidRPr="00E36960">
        <w:rPr>
          <w:u w:val="single"/>
        </w:rPr>
        <w:t>Shqyrtimi dhe miratimi i rekomandimit për shqiptim të gjobës për partinë politike Nisma Socialdemokrate</w:t>
      </w:r>
      <w:r w:rsidR="00E36960" w:rsidRPr="00E36960">
        <w:rPr>
          <w:u w:val="single"/>
        </w:rPr>
        <w:t xml:space="preserve">: </w:t>
      </w:r>
    </w:p>
    <w:p w:rsidR="00E36960" w:rsidRDefault="00E36960" w:rsidP="005E64AC">
      <w:pPr>
        <w:spacing w:line="360" w:lineRule="auto"/>
        <w:ind w:left="360"/>
        <w:jc w:val="both"/>
      </w:pPr>
      <w:r w:rsidRPr="00E36960">
        <w:rPr>
          <w:b/>
          <w:u w:val="single"/>
        </w:rPr>
        <w:t>Yll Buleshkaj</w:t>
      </w:r>
      <w:r>
        <w:rPr>
          <w:u w:val="single"/>
        </w:rPr>
        <w:t xml:space="preserve">:  </w:t>
      </w:r>
      <w:r w:rsidR="005E64AC" w:rsidRPr="00E36960">
        <w:t>Faleminderit</w:t>
      </w:r>
      <w:r w:rsidRPr="00E36960">
        <w:t xml:space="preserve"> kryesues. </w:t>
      </w:r>
      <w:r w:rsidR="005E64AC" w:rsidRPr="00E36960">
        <w:t>Siç</w:t>
      </w:r>
      <w:r w:rsidR="005E64AC">
        <w:t>,</w:t>
      </w:r>
      <w:r w:rsidRPr="00E36960">
        <w:t xml:space="preserve"> e keni par</w:t>
      </w:r>
      <w:r w:rsidR="005E64AC">
        <w:t>ë</w:t>
      </w:r>
      <w:r w:rsidRPr="00E36960">
        <w:t>, kjo pik</w:t>
      </w:r>
      <w:r w:rsidR="005E64AC">
        <w:t>ë</w:t>
      </w:r>
      <w:r w:rsidRPr="00E36960">
        <w:t xml:space="preserve"> </w:t>
      </w:r>
      <w:r w:rsidR="005E64AC">
        <w:t>ë</w:t>
      </w:r>
      <w:r w:rsidRPr="00E36960">
        <w:t>sht</w:t>
      </w:r>
      <w:r w:rsidR="005E64AC">
        <w:t>ë</w:t>
      </w:r>
      <w:r w:rsidRPr="00E36960">
        <w:t xml:space="preserve"> e modifikuar sepse ne dje pranuam dokumentacionin sepse kishim rekomanduar q</w:t>
      </w:r>
      <w:r w:rsidR="005E64AC">
        <w:t>ë</w:t>
      </w:r>
      <w:r w:rsidRPr="00E36960">
        <w:t xml:space="preserve"> ky subjekt edhe t</w:t>
      </w:r>
      <w:r w:rsidR="005E64AC">
        <w:t>ë</w:t>
      </w:r>
      <w:r w:rsidRPr="00E36960">
        <w:t xml:space="preserve"> pezullohet. Tani, jemi te kjo mas</w:t>
      </w:r>
      <w:r w:rsidR="005E64AC">
        <w:t>ë</w:t>
      </w:r>
      <w:r w:rsidRPr="00E36960">
        <w:t xml:space="preserve"> q</w:t>
      </w:r>
      <w:r w:rsidR="005E64AC">
        <w:t>ë</w:t>
      </w:r>
      <w:r w:rsidRPr="00E36960">
        <w:t xml:space="preserve"> do ta </w:t>
      </w:r>
      <w:r w:rsidR="005E64AC" w:rsidRPr="00E36960">
        <w:t>shqyrtoj</w:t>
      </w:r>
      <w:r w:rsidR="005E64AC">
        <w:t>më</w:t>
      </w:r>
      <w:r>
        <w:t>:</w:t>
      </w:r>
      <w:r w:rsidRPr="00E36960">
        <w:t xml:space="preserve"> te rekomandimit për shqiptim të gjobës</w:t>
      </w:r>
      <w:r>
        <w:t xml:space="preserve"> sepse dokumentacioni </w:t>
      </w:r>
      <w:r w:rsidR="005E64AC">
        <w:t>ë</w:t>
      </w:r>
      <w:r>
        <w:t>sht</w:t>
      </w:r>
      <w:r w:rsidR="005E64AC">
        <w:t>ë</w:t>
      </w:r>
      <w:r>
        <w:t xml:space="preserve"> vonuar m</w:t>
      </w:r>
      <w:r w:rsidR="005E64AC">
        <w:t>ë</w:t>
      </w:r>
      <w:r>
        <w:t xml:space="preserve"> shum</w:t>
      </w:r>
      <w:r w:rsidR="005E64AC">
        <w:t>ë</w:t>
      </w:r>
      <w:r>
        <w:t xml:space="preserve"> se 15 dit</w:t>
      </w:r>
      <w:r w:rsidR="005E64AC">
        <w:t>ë</w:t>
      </w:r>
      <w:r w:rsidRPr="00E36960">
        <w:t>...!</w:t>
      </w:r>
      <w:r>
        <w:t xml:space="preserve"> Shuma e rekomanduar e d</w:t>
      </w:r>
      <w:r w:rsidR="005E64AC">
        <w:t>ë</w:t>
      </w:r>
      <w:r>
        <w:t>nimit n</w:t>
      </w:r>
      <w:r w:rsidR="005E64AC">
        <w:t>ë</w:t>
      </w:r>
      <w:r>
        <w:t xml:space="preserve"> baz</w:t>
      </w:r>
      <w:r w:rsidR="005E64AC">
        <w:t>ë</w:t>
      </w:r>
      <w:r>
        <w:t xml:space="preserve"> t</w:t>
      </w:r>
      <w:r w:rsidR="005E64AC">
        <w:t>ë</w:t>
      </w:r>
      <w:r>
        <w:t xml:space="preserve"> ligjit,  gjegj</w:t>
      </w:r>
      <w:r w:rsidR="005E64AC">
        <w:t>ë</w:t>
      </w:r>
      <w:r>
        <w:t>sisht e gjob</w:t>
      </w:r>
      <w:r w:rsidR="005E64AC">
        <w:t>ë</w:t>
      </w:r>
      <w:r>
        <w:t>s mbi k</w:t>
      </w:r>
      <w:r w:rsidR="005E64AC">
        <w:t>ë</w:t>
      </w:r>
      <w:r>
        <w:t>t</w:t>
      </w:r>
      <w:r w:rsidR="005E64AC">
        <w:t>ë</w:t>
      </w:r>
      <w:r>
        <w:t xml:space="preserve"> mas</w:t>
      </w:r>
      <w:r w:rsidR="005E64AC">
        <w:t>ë</w:t>
      </w:r>
      <w:r>
        <w:t xml:space="preserve">, </w:t>
      </w:r>
      <w:r w:rsidR="005E64AC">
        <w:t>ë</w:t>
      </w:r>
      <w:r>
        <w:t>sht</w:t>
      </w:r>
      <w:r w:rsidR="005E64AC">
        <w:t>ë</w:t>
      </w:r>
      <w:r>
        <w:t xml:space="preserve">: 350 euro. NISMA, nuk </w:t>
      </w:r>
      <w:r w:rsidR="005E64AC">
        <w:t>ë</w:t>
      </w:r>
      <w:r>
        <w:t>sht</w:t>
      </w:r>
      <w:r w:rsidR="005E64AC">
        <w:t>ë</w:t>
      </w:r>
      <w:r>
        <w:t xml:space="preserve"> pjes</w:t>
      </w:r>
      <w:r w:rsidR="005E64AC">
        <w:t>ë</w:t>
      </w:r>
      <w:r>
        <w:t xml:space="preserve"> e parlamentit dhe, ne ua kemi d</w:t>
      </w:r>
      <w:r w:rsidR="005E64AC">
        <w:t>ë</w:t>
      </w:r>
      <w:r>
        <w:t>rguar arsyetimin e rekomandimit p</w:t>
      </w:r>
      <w:r w:rsidR="005E64AC">
        <w:t>ë</w:t>
      </w:r>
      <w:r>
        <w:t>r gjob</w:t>
      </w:r>
      <w:r w:rsidR="005E64AC">
        <w:t>ë</w:t>
      </w:r>
      <w:r>
        <w:t>...</w:t>
      </w:r>
    </w:p>
    <w:p w:rsidR="00F12691" w:rsidRDefault="00E36960" w:rsidP="005E64AC">
      <w:pPr>
        <w:spacing w:line="360" w:lineRule="auto"/>
        <w:ind w:left="360"/>
        <w:jc w:val="both"/>
        <w:rPr>
          <w:u w:val="single"/>
        </w:rPr>
      </w:pPr>
      <w:r w:rsidRPr="00E36960">
        <w:rPr>
          <w:b/>
          <w:u w:val="single"/>
        </w:rPr>
        <w:t>Florian Dushi:</w:t>
      </w:r>
      <w:r>
        <w:rPr>
          <w:u w:val="single"/>
        </w:rPr>
        <w:t xml:space="preserve"> </w:t>
      </w:r>
      <w:r w:rsidRPr="00E36960">
        <w:t xml:space="preserve">Kam dy </w:t>
      </w:r>
      <w:r w:rsidR="005E64AC" w:rsidRPr="00E36960">
        <w:t>ç</w:t>
      </w:r>
      <w:r w:rsidR="005E64AC">
        <w:t>ë</w:t>
      </w:r>
      <w:r w:rsidR="005E64AC" w:rsidRPr="00E36960">
        <w:t>shtje</w:t>
      </w:r>
      <w:r w:rsidRPr="00E36960">
        <w:t>:</w:t>
      </w:r>
      <w:r w:rsidRPr="005E64AC">
        <w:t xml:space="preserve">  k</w:t>
      </w:r>
      <w:r w:rsidR="005E64AC" w:rsidRPr="005E64AC">
        <w:t>ë</w:t>
      </w:r>
      <w:r w:rsidRPr="005E64AC">
        <w:t>tyre vendimeve t</w:t>
      </w:r>
      <w:r w:rsidR="005E64AC">
        <w:t>’</w:t>
      </w:r>
      <w:r w:rsidRPr="005E64AC">
        <w:t xml:space="preserve">u </w:t>
      </w:r>
      <w:r w:rsidR="005E64AC" w:rsidRPr="005E64AC">
        <w:t>bashkëngjitet</w:t>
      </w:r>
      <w:r w:rsidRPr="005E64AC">
        <w:t xml:space="preserve"> rekomandimi i zyrës sepse, ne leht</w:t>
      </w:r>
      <w:r w:rsidR="005E64AC" w:rsidRPr="005E64AC">
        <w:t>ë</w:t>
      </w:r>
      <w:r w:rsidRPr="005E64AC">
        <w:t xml:space="preserve"> mandej mund t</w:t>
      </w:r>
      <w:r w:rsidR="005E64AC" w:rsidRPr="005E64AC">
        <w:t>ë</w:t>
      </w:r>
      <w:r w:rsidRPr="005E64AC">
        <w:t xml:space="preserve"> jemi si institucion pjes</w:t>
      </w:r>
      <w:r w:rsidR="005E64AC" w:rsidRPr="005E64AC">
        <w:t>ë</w:t>
      </w:r>
      <w:r w:rsidRPr="005E64AC">
        <w:t xml:space="preserve"> s</w:t>
      </w:r>
      <w:r w:rsidR="005E64AC" w:rsidRPr="005E64AC">
        <w:t>ë</w:t>
      </w:r>
      <w:r w:rsidRPr="005E64AC">
        <w:t xml:space="preserve"> </w:t>
      </w:r>
      <w:r w:rsidR="005E64AC" w:rsidRPr="005E64AC">
        <w:t>çështjeve</w:t>
      </w:r>
      <w:r w:rsidRPr="005E64AC">
        <w:t xml:space="preserve"> gjyq</w:t>
      </w:r>
      <w:r w:rsidR="005E64AC" w:rsidRPr="005E64AC">
        <w:t>ë</w:t>
      </w:r>
      <w:r w:rsidRPr="005E64AC">
        <w:t>sore, dhe n</w:t>
      </w:r>
      <w:r w:rsidR="005E64AC" w:rsidRPr="005E64AC">
        <w:t>ë</w:t>
      </w:r>
      <w:r w:rsidRPr="005E64AC">
        <w:t xml:space="preserve"> </w:t>
      </w:r>
      <w:r w:rsidR="005E64AC" w:rsidRPr="005E64AC">
        <w:t>diapozitiv</w:t>
      </w:r>
      <w:r w:rsidRPr="005E64AC">
        <w:t>, pika e</w:t>
      </w:r>
      <w:r w:rsidR="00F12691" w:rsidRPr="005E64AC">
        <w:t xml:space="preserve"> par</w:t>
      </w:r>
      <w:r w:rsidR="005E64AC" w:rsidRPr="005E64AC">
        <w:t>ë</w:t>
      </w:r>
      <w:r w:rsidR="00F12691" w:rsidRPr="005E64AC">
        <w:t xml:space="preserve">, </w:t>
      </w:r>
      <w:r w:rsidRPr="005E64AC">
        <w:t xml:space="preserve"> duhet t</w:t>
      </w:r>
      <w:r w:rsidR="005E64AC" w:rsidRPr="005E64AC">
        <w:t>ë</w:t>
      </w:r>
      <w:r w:rsidRPr="005E64AC">
        <w:t xml:space="preserve"> sakt</w:t>
      </w:r>
      <w:r w:rsidR="005E64AC" w:rsidRPr="005E64AC">
        <w:t>ë</w:t>
      </w:r>
      <w:r w:rsidRPr="005E64AC">
        <w:t>sohet</w:t>
      </w:r>
      <w:r w:rsidR="00F12691" w:rsidRPr="005E64AC">
        <w:t xml:space="preserve"> se cili </w:t>
      </w:r>
      <w:r w:rsidR="005E64AC" w:rsidRPr="005E64AC">
        <w:t>ë</w:t>
      </w:r>
      <w:r w:rsidR="00F12691" w:rsidRPr="005E64AC">
        <w:t>sht</w:t>
      </w:r>
      <w:r w:rsidR="005E64AC" w:rsidRPr="005E64AC">
        <w:t>ë</w:t>
      </w:r>
      <w:r w:rsidR="00F12691" w:rsidRPr="005E64AC">
        <w:t xml:space="preserve"> rekomandimi...</w:t>
      </w:r>
    </w:p>
    <w:p w:rsidR="00F12691" w:rsidRDefault="00F12691" w:rsidP="005E64AC">
      <w:pPr>
        <w:spacing w:line="360" w:lineRule="auto"/>
        <w:ind w:left="360"/>
        <w:jc w:val="both"/>
        <w:rPr>
          <w:u w:val="single"/>
        </w:rPr>
      </w:pPr>
      <w:r>
        <w:rPr>
          <w:b/>
          <w:u w:val="single"/>
        </w:rPr>
        <w:t>Kreshnik Radoniqi:</w:t>
      </w:r>
      <w:r>
        <w:rPr>
          <w:u w:val="single"/>
        </w:rPr>
        <w:t xml:space="preserve"> </w:t>
      </w:r>
      <w:r w:rsidRPr="00F12691">
        <w:t>Un</w:t>
      </w:r>
      <w:r w:rsidR="005E64AC">
        <w:t>ë</w:t>
      </w:r>
      <w:r w:rsidRPr="00F12691">
        <w:t xml:space="preserve"> e kam n</w:t>
      </w:r>
      <w:r w:rsidR="005E64AC">
        <w:t>ë</w:t>
      </w:r>
      <w:r w:rsidRPr="00F12691">
        <w:t xml:space="preserve"> material, edhe pse ka ndryshuar rekomandimi, “shqiptimi  i gjob</w:t>
      </w:r>
      <w:r w:rsidR="005E64AC">
        <w:t>ë</w:t>
      </w:r>
      <w:r w:rsidRPr="00F12691">
        <w:t xml:space="preserve">s dhe pezullimi”. Ky </w:t>
      </w:r>
      <w:r w:rsidR="005E64AC" w:rsidRPr="00F12691">
        <w:t>rekomandim</w:t>
      </w:r>
      <w:r w:rsidRPr="00F12691">
        <w:t>, duhet t</w:t>
      </w:r>
      <w:r w:rsidR="005E64AC">
        <w:t>ë</w:t>
      </w:r>
      <w:r w:rsidRPr="00F12691">
        <w:t xml:space="preserve"> pasqyroj</w:t>
      </w:r>
      <w:r w:rsidR="005E64AC">
        <w:t>ë</w:t>
      </w:r>
      <w:r w:rsidRPr="00F12691">
        <w:t xml:space="preserve"> at</w:t>
      </w:r>
      <w:r w:rsidR="005E64AC">
        <w:t>ë</w:t>
      </w:r>
      <w:r w:rsidRPr="00F12691">
        <w:t xml:space="preserve"> </w:t>
      </w:r>
      <w:r w:rsidR="005E64AC" w:rsidRPr="00F12691">
        <w:t>çka</w:t>
      </w:r>
      <w:r w:rsidRPr="00F12691">
        <w:t xml:space="preserve"> po thuhet sot – n</w:t>
      </w:r>
      <w:r w:rsidR="005E64AC">
        <w:t>ë</w:t>
      </w:r>
      <w:r w:rsidRPr="00F12691">
        <w:t xml:space="preserve"> mbledhje. Ky </w:t>
      </w:r>
      <w:r w:rsidRPr="00F12691">
        <w:lastRenderedPageBreak/>
        <w:t>rekomandim, duhet t</w:t>
      </w:r>
      <w:r w:rsidR="005E64AC">
        <w:t>ë</w:t>
      </w:r>
      <w:r w:rsidRPr="00F12691">
        <w:t xml:space="preserve"> ndryshohet sipas vendimit q</w:t>
      </w:r>
      <w:r w:rsidR="005E64AC">
        <w:t>ë</w:t>
      </w:r>
      <w:r w:rsidRPr="00F12691">
        <w:t xml:space="preserve"> do ta marrim tani ! M</w:t>
      </w:r>
      <w:r>
        <w:t>’</w:t>
      </w:r>
      <w:r w:rsidRPr="00F12691">
        <w:t>u heq</w:t>
      </w:r>
      <w:r w:rsidR="005E64AC">
        <w:t>ë</w:t>
      </w:r>
      <w:r w:rsidRPr="00F12691">
        <w:t>, “pezullimi” nga rekomandimi...</w:t>
      </w:r>
    </w:p>
    <w:p w:rsidR="00F12691" w:rsidRDefault="00F12691" w:rsidP="005E64AC">
      <w:pPr>
        <w:spacing w:line="360" w:lineRule="auto"/>
        <w:ind w:left="360"/>
        <w:jc w:val="both"/>
        <w:rPr>
          <w:u w:val="single"/>
        </w:rPr>
      </w:pPr>
      <w:r w:rsidRPr="00F12691">
        <w:rPr>
          <w:b/>
          <w:u w:val="single"/>
        </w:rPr>
        <w:t>Florian Dushi</w:t>
      </w:r>
      <w:r>
        <w:rPr>
          <w:u w:val="single"/>
        </w:rPr>
        <w:t xml:space="preserve">: </w:t>
      </w:r>
      <w:r w:rsidRPr="00F12691">
        <w:t>N</w:t>
      </w:r>
      <w:r w:rsidR="005E64AC">
        <w:t>ë</w:t>
      </w:r>
      <w:r w:rsidRPr="00F12691">
        <w:t>se, pranohen edhe propozimet e mia, dhe ky p</w:t>
      </w:r>
      <w:r w:rsidR="005E64AC">
        <w:t>ë</w:t>
      </w:r>
      <w:r w:rsidRPr="00F12691">
        <w:t>rmir</w:t>
      </w:r>
      <w:r w:rsidR="005E64AC">
        <w:t>ë</w:t>
      </w:r>
      <w:r w:rsidRPr="00F12691">
        <w:t>sim t</w:t>
      </w:r>
      <w:r w:rsidR="005E64AC">
        <w:t>ë</w:t>
      </w:r>
      <w:r w:rsidRPr="00F12691">
        <w:t xml:space="preserve"> t</w:t>
      </w:r>
      <w:r w:rsidR="005E64AC">
        <w:t>ë</w:t>
      </w:r>
      <w:r w:rsidRPr="00F12691">
        <w:t>rhiqet nga zyra dhe,  pastaj t</w:t>
      </w:r>
      <w:r w:rsidR="005E64AC">
        <w:t>ë</w:t>
      </w:r>
      <w:r w:rsidRPr="00F12691">
        <w:t xml:space="preserve"> sillet p</w:t>
      </w:r>
      <w:r w:rsidR="005E64AC">
        <w:t>ë</w:t>
      </w:r>
      <w:r w:rsidRPr="00F12691">
        <w:t>rs</w:t>
      </w:r>
      <w:r w:rsidR="005E64AC">
        <w:t>ë</w:t>
      </w:r>
      <w:r w:rsidRPr="00F12691">
        <w:t>ri...</w:t>
      </w:r>
    </w:p>
    <w:p w:rsidR="00F12691" w:rsidRDefault="00F12691" w:rsidP="005E64AC">
      <w:pPr>
        <w:spacing w:line="360" w:lineRule="auto"/>
        <w:ind w:left="360"/>
        <w:jc w:val="both"/>
        <w:rPr>
          <w:u w:val="single"/>
        </w:rPr>
      </w:pPr>
      <w:r w:rsidRPr="00F12691">
        <w:rPr>
          <w:b/>
          <w:u w:val="single"/>
        </w:rPr>
        <w:t>Alim Rama</w:t>
      </w:r>
      <w:r w:rsidRPr="00F12691">
        <w:rPr>
          <w:u w:val="single"/>
        </w:rPr>
        <w:t>:</w:t>
      </w:r>
      <w:r>
        <w:rPr>
          <w:u w:val="single"/>
        </w:rPr>
        <w:t xml:space="preserve"> </w:t>
      </w:r>
      <w:r w:rsidRPr="00F12691">
        <w:t>Mendoj q</w:t>
      </w:r>
      <w:r w:rsidR="005E64AC">
        <w:t>ë</w:t>
      </w:r>
      <w:r w:rsidRPr="00F12691">
        <w:t>, t</w:t>
      </w:r>
      <w:r w:rsidR="005E64AC">
        <w:t>ë</w:t>
      </w:r>
      <w:r w:rsidRPr="00F12691">
        <w:t xml:space="preserve"> hiqet “pezullimi” dhe mendoj se nuk kemi nevoj</w:t>
      </w:r>
      <w:r w:rsidR="005E64AC">
        <w:t>ë</w:t>
      </w:r>
      <w:r w:rsidRPr="00F12691">
        <w:t xml:space="preserve"> t</w:t>
      </w:r>
      <w:r w:rsidR="005E64AC">
        <w:t>ë</w:t>
      </w:r>
      <w:r w:rsidRPr="00F12691">
        <w:t xml:space="preserve"> kthehet mbrapa...S’kemi nevoj</w:t>
      </w:r>
      <w:r w:rsidR="005E64AC">
        <w:t>ë</w:t>
      </w:r>
      <w:r w:rsidRPr="00F12691">
        <w:t xml:space="preserve"> t</w:t>
      </w:r>
      <w:r w:rsidR="005E64AC">
        <w:t>ë</w:t>
      </w:r>
      <w:r w:rsidRPr="00F12691">
        <w:t xml:space="preserve"> diskutojm</w:t>
      </w:r>
      <w:r w:rsidR="005E64AC">
        <w:t>ë</w:t>
      </w:r>
      <w:r w:rsidRPr="00F12691">
        <w:t xml:space="preserve"> p</w:t>
      </w:r>
      <w:r w:rsidR="005E64AC">
        <w:t>ë</w:t>
      </w:r>
      <w:r w:rsidRPr="00F12691">
        <w:t>rs</w:t>
      </w:r>
      <w:r w:rsidR="005E64AC">
        <w:t>ë</w:t>
      </w:r>
      <w:r w:rsidRPr="00F12691">
        <w:t>ri...</w:t>
      </w:r>
    </w:p>
    <w:p w:rsidR="00F12691" w:rsidRDefault="00F12691" w:rsidP="005E64AC">
      <w:pPr>
        <w:spacing w:line="360" w:lineRule="auto"/>
        <w:ind w:left="360"/>
        <w:jc w:val="both"/>
      </w:pPr>
      <w:r w:rsidRPr="00F12691">
        <w:rPr>
          <w:b/>
          <w:u w:val="single"/>
        </w:rPr>
        <w:t>Kreshnik Radoniqi</w:t>
      </w:r>
      <w:r>
        <w:rPr>
          <w:u w:val="single"/>
        </w:rPr>
        <w:t xml:space="preserve">: </w:t>
      </w:r>
      <w:r w:rsidRPr="00F12691">
        <w:t>Edhe un</w:t>
      </w:r>
      <w:r w:rsidR="005E64AC">
        <w:t>ë</w:t>
      </w:r>
      <w:r w:rsidRPr="00F12691">
        <w:t xml:space="preserve"> mendoj se nuk ka nevoj</w:t>
      </w:r>
      <w:r w:rsidR="005E64AC">
        <w:t>ë</w:t>
      </w:r>
      <w:r w:rsidRPr="00F12691">
        <w:t xml:space="preserve"> me u shty, por jan</w:t>
      </w:r>
      <w:r w:rsidR="005E64AC">
        <w:t>ë</w:t>
      </w:r>
      <w:r w:rsidRPr="00F12691">
        <w:t xml:space="preserve"> v</w:t>
      </w:r>
      <w:r w:rsidR="005E64AC">
        <w:t>ë</w:t>
      </w:r>
      <w:r w:rsidRPr="00F12691">
        <w:t>rejtjet dhe modifikimi duhet t</w:t>
      </w:r>
      <w:r w:rsidR="005E64AC">
        <w:t>ë</w:t>
      </w:r>
      <w:r w:rsidRPr="00F12691">
        <w:t xml:space="preserve"> b</w:t>
      </w:r>
      <w:r w:rsidR="005E64AC">
        <w:t>ë</w:t>
      </w:r>
      <w:r w:rsidRPr="00F12691">
        <w:t>het dhe t</w:t>
      </w:r>
      <w:r w:rsidR="005E64AC">
        <w:t>ë</w:t>
      </w:r>
      <w:r w:rsidRPr="00F12691">
        <w:t xml:space="preserve"> jet</w:t>
      </w:r>
      <w:r w:rsidR="005E64AC">
        <w:t>ë</w:t>
      </w:r>
      <w:r w:rsidRPr="00F12691">
        <w:t xml:space="preserve"> n</w:t>
      </w:r>
      <w:r w:rsidR="005E64AC">
        <w:t>ë</w:t>
      </w:r>
      <w:r w:rsidRPr="00F12691">
        <w:t xml:space="preserve"> p</w:t>
      </w:r>
      <w:r w:rsidR="005E64AC">
        <w:t>ë</w:t>
      </w:r>
      <w:r w:rsidRPr="00F12691">
        <w:t>rputhje me vendimin dhe, t</w:t>
      </w:r>
      <w:r w:rsidR="005E64AC">
        <w:t>ë</w:t>
      </w:r>
      <w:r w:rsidRPr="00F12691">
        <w:t xml:space="preserve"> votohet...</w:t>
      </w:r>
    </w:p>
    <w:p w:rsidR="00F12691" w:rsidRDefault="00F12691" w:rsidP="005E64AC">
      <w:pPr>
        <w:spacing w:line="360" w:lineRule="auto"/>
        <w:ind w:left="360"/>
        <w:jc w:val="both"/>
      </w:pPr>
      <w:r w:rsidRPr="00F12691">
        <w:t>N</w:t>
      </w:r>
      <w:r w:rsidR="005E64AC">
        <w:t>ë</w:t>
      </w:r>
      <w:r w:rsidRPr="00F12691">
        <w:t xml:space="preserve"> k</w:t>
      </w:r>
      <w:r w:rsidR="005E64AC">
        <w:t>ë</w:t>
      </w:r>
      <w:r w:rsidRPr="00F12691">
        <w:t>t</w:t>
      </w:r>
      <w:r w:rsidR="005E64AC">
        <w:t>ë</w:t>
      </w:r>
      <w:r w:rsidRPr="00F12691">
        <w:t xml:space="preserve"> pik</w:t>
      </w:r>
      <w:r w:rsidR="005E64AC">
        <w:t>ë</w:t>
      </w:r>
      <w:r w:rsidRPr="00F12691">
        <w:t>, diskutuan m</w:t>
      </w:r>
      <w:r w:rsidR="005E64AC">
        <w:t>ë</w:t>
      </w:r>
      <w:r w:rsidRPr="00F12691">
        <w:t xml:space="preserve"> tej: Florian Dushi, Arianit Elshani, </w:t>
      </w:r>
      <w:r w:rsidR="00697951">
        <w:t>i cili u pajtua q</w:t>
      </w:r>
      <w:r w:rsidR="005E64AC">
        <w:t>ë</w:t>
      </w:r>
      <w:r w:rsidR="00697951">
        <w:t xml:space="preserve"> t</w:t>
      </w:r>
      <w:r w:rsidR="005E64AC">
        <w:t>ë</w:t>
      </w:r>
      <w:r w:rsidR="00697951">
        <w:t xml:space="preserve"> shtyhet rekomandimi, </w:t>
      </w:r>
      <w:r>
        <w:t>Kreshnik Radoniqi, Yll Buleshkaj</w:t>
      </w:r>
      <w:r w:rsidR="00697951">
        <w:t>, Sami Kurteshi, i cili u pajtua p</w:t>
      </w:r>
      <w:r w:rsidR="005E64AC">
        <w:t>ë</w:t>
      </w:r>
      <w:r w:rsidR="00697951">
        <w:t>r shtyrje t</w:t>
      </w:r>
      <w:r w:rsidR="005E64AC">
        <w:t>ë</w:t>
      </w:r>
      <w:r w:rsidR="00697951">
        <w:t xml:space="preserve"> rekomandimit me z.Dushi</w:t>
      </w:r>
      <w:r>
        <w:t>.</w:t>
      </w:r>
    </w:p>
    <w:p w:rsidR="00697951" w:rsidRDefault="00F12691" w:rsidP="005E64AC">
      <w:pPr>
        <w:spacing w:line="360" w:lineRule="auto"/>
        <w:ind w:left="360"/>
        <w:jc w:val="both"/>
      </w:pPr>
      <w:r w:rsidRPr="00697951">
        <w:rPr>
          <w:b/>
          <w:u w:val="single"/>
        </w:rPr>
        <w:t>Kreshnik Radoniqi</w:t>
      </w:r>
      <w:r>
        <w:t>:</w:t>
      </w:r>
      <w:r w:rsidR="00697951">
        <w:t xml:space="preserve"> Pik</w:t>
      </w:r>
      <w:r w:rsidR="005E64AC">
        <w:t>ë</w:t>
      </w:r>
      <w:r w:rsidR="00697951">
        <w:t>risht se mund t</w:t>
      </w:r>
      <w:r w:rsidR="005E64AC">
        <w:t>ë</w:t>
      </w:r>
      <w:r w:rsidR="00697951">
        <w:t xml:space="preserve"> ket</w:t>
      </w:r>
      <w:r w:rsidR="005E64AC">
        <w:t>ë</w:t>
      </w:r>
      <w:r w:rsidR="00697951">
        <w:t xml:space="preserve"> ndonj</w:t>
      </w:r>
      <w:r w:rsidR="005E64AC">
        <w:t>ë</w:t>
      </w:r>
      <w:r w:rsidR="00697951">
        <w:t xml:space="preserve"> ankes</w:t>
      </w:r>
      <w:r w:rsidR="005E64AC">
        <w:t>ë</w:t>
      </w:r>
      <w:r w:rsidR="00697951">
        <w:t xml:space="preserve"> un</w:t>
      </w:r>
      <w:r w:rsidR="005E64AC">
        <w:t>ë</w:t>
      </w:r>
      <w:r w:rsidR="00697951">
        <w:t xml:space="preserve"> rekomandova q</w:t>
      </w:r>
      <w:r w:rsidR="005E64AC">
        <w:t>ë</w:t>
      </w:r>
      <w:r w:rsidR="00697951">
        <w:t xml:space="preserve"> ky rekomandim i zyrës me, u </w:t>
      </w:r>
      <w:r w:rsidR="005E64AC">
        <w:t>ndryshua</w:t>
      </w:r>
      <w:r w:rsidR="00697951">
        <w:t xml:space="preserve">! Shqyrtimi </w:t>
      </w:r>
      <w:r w:rsidR="005E64AC">
        <w:t>dhe vërejtjet</w:t>
      </w:r>
      <w:r w:rsidR="00697951">
        <w:t xml:space="preserve"> tona, do t</w:t>
      </w:r>
      <w:r w:rsidR="005E64AC">
        <w:t>ë</w:t>
      </w:r>
      <w:r w:rsidR="00697951">
        <w:t xml:space="preserve"> jen</w:t>
      </w:r>
      <w:r w:rsidR="005E64AC">
        <w:t>ë</w:t>
      </w:r>
      <w:r w:rsidR="00697951">
        <w:t xml:space="preserve"> n</w:t>
      </w:r>
      <w:r w:rsidR="005E64AC">
        <w:t>ë</w:t>
      </w:r>
      <w:r w:rsidR="00697951">
        <w:t xml:space="preserve"> procesverbal ( dhe stenogram: f.a.), kurse sa i p</w:t>
      </w:r>
      <w:r w:rsidR="005E64AC">
        <w:t>ë</w:t>
      </w:r>
      <w:r w:rsidR="00697951">
        <w:t xml:space="preserve">rket </w:t>
      </w:r>
      <w:r w:rsidR="005E64AC">
        <w:t>çështjes</w:t>
      </w:r>
      <w:r w:rsidR="00697951">
        <w:t xml:space="preserve"> s</w:t>
      </w:r>
      <w:r w:rsidR="005E64AC">
        <w:t>ë</w:t>
      </w:r>
      <w:r w:rsidR="00697951">
        <w:t xml:space="preserve"> gjobitjes s</w:t>
      </w:r>
      <w:r w:rsidR="005E64AC">
        <w:t>ë</w:t>
      </w:r>
      <w:r w:rsidR="00697951">
        <w:t xml:space="preserve"> subjektit Nisma, un</w:t>
      </w:r>
      <w:r w:rsidR="005E64AC">
        <w:t>ë</w:t>
      </w:r>
      <w:r w:rsidR="00697951">
        <w:t xml:space="preserve"> nuk mendoj se keni ndonj</w:t>
      </w:r>
      <w:r w:rsidR="005E64AC">
        <w:t>ë</w:t>
      </w:r>
      <w:r w:rsidR="00697951">
        <w:t xml:space="preserve"> </w:t>
      </w:r>
      <w:r w:rsidR="005E64AC">
        <w:t>vërejte</w:t>
      </w:r>
      <w:r w:rsidR="00697951">
        <w:t>. Rekomandimi, nga pik</w:t>
      </w:r>
      <w:r w:rsidR="005E64AC">
        <w:t>ë</w:t>
      </w:r>
      <w:r w:rsidR="00697951">
        <w:t>pamja teknike sigurisht do t</w:t>
      </w:r>
      <w:r w:rsidR="005E64AC">
        <w:t>ë</w:t>
      </w:r>
      <w:r w:rsidR="00697951">
        <w:t xml:space="preserve"> ndryshohet kurse, </w:t>
      </w:r>
      <w:r w:rsidR="005E64AC">
        <w:t>arsyeshmëria</w:t>
      </w:r>
      <w:r w:rsidR="00697951">
        <w:t xml:space="preserve"> “mbi shtyrjen” nuk po m</w:t>
      </w:r>
      <w:r w:rsidR="005E64AC">
        <w:t>ë</w:t>
      </w:r>
      <w:r w:rsidR="00697951">
        <w:t xml:space="preserve"> duket aq e madhe, tha z. Radoniqi. </w:t>
      </w:r>
    </w:p>
    <w:p w:rsidR="00697951" w:rsidRDefault="00697951" w:rsidP="005E64AC">
      <w:pPr>
        <w:spacing w:line="360" w:lineRule="auto"/>
        <w:ind w:left="360"/>
        <w:jc w:val="both"/>
      </w:pPr>
      <w:r>
        <w:rPr>
          <w:b/>
          <w:u w:val="single"/>
        </w:rPr>
        <w:t>Florian Dushi</w:t>
      </w:r>
      <w:r w:rsidRPr="00697951">
        <w:t>:</w:t>
      </w:r>
      <w:r>
        <w:t xml:space="preserve"> Q</w:t>
      </w:r>
      <w:r w:rsidR="005E64AC">
        <w:t>ë</w:t>
      </w:r>
      <w:r>
        <w:t xml:space="preserve"> t</w:t>
      </w:r>
      <w:r w:rsidR="005E64AC">
        <w:t>ë</w:t>
      </w:r>
      <w:r>
        <w:t xml:space="preserve"> mos e komplikojm</w:t>
      </w:r>
      <w:r w:rsidR="005E64AC">
        <w:t>ë</w:t>
      </w:r>
      <w:r>
        <w:t>, me propozimet q</w:t>
      </w:r>
      <w:r w:rsidR="005E64AC">
        <w:t>ë</w:t>
      </w:r>
      <w:r>
        <w:t xml:space="preserve">  dhan</w:t>
      </w:r>
      <w:r w:rsidR="005E64AC">
        <w:t>ë</w:t>
      </w:r>
      <w:r>
        <w:t xml:space="preserve"> mund t</w:t>
      </w:r>
      <w:r w:rsidR="005E64AC">
        <w:t>ë</w:t>
      </w:r>
      <w:r>
        <w:t xml:space="preserve"> votojm</w:t>
      </w:r>
      <w:r w:rsidR="005E64AC">
        <w:t>ë</w:t>
      </w:r>
      <w:r>
        <w:t xml:space="preserve"> p</w:t>
      </w:r>
      <w:r w:rsidR="005E64AC">
        <w:t>ë</w:t>
      </w:r>
      <w:r>
        <w:t>r shqiptimin e gjob</w:t>
      </w:r>
      <w:r w:rsidR="005E64AC">
        <w:t>ë</w:t>
      </w:r>
      <w:r>
        <w:t>s, por zyra t</w:t>
      </w:r>
      <w:r w:rsidR="005E64AC">
        <w:t>ë</w:t>
      </w:r>
      <w:r>
        <w:t xml:space="preserve"> na </w:t>
      </w:r>
      <w:r w:rsidR="005E64AC">
        <w:t>njoftojë</w:t>
      </w:r>
      <w:r>
        <w:t xml:space="preserve"> edhe me rekomandimin e riformuar...! Dhe, k</w:t>
      </w:r>
      <w:r w:rsidR="005E64AC">
        <w:t>ë</w:t>
      </w:r>
      <w:r>
        <w:t>rkoj q</w:t>
      </w:r>
      <w:r w:rsidR="005E64AC">
        <w:t>ë</w:t>
      </w:r>
      <w:r>
        <w:t xml:space="preserve"> propozimet e mia t</w:t>
      </w:r>
      <w:r w:rsidR="005E64AC">
        <w:t>ë</w:t>
      </w:r>
      <w:r>
        <w:t xml:space="preserve"> respektohen...</w:t>
      </w:r>
    </w:p>
    <w:p w:rsidR="00697951" w:rsidRPr="00697951" w:rsidRDefault="00697951" w:rsidP="005E64AC">
      <w:pPr>
        <w:spacing w:line="360" w:lineRule="auto"/>
        <w:ind w:left="360"/>
        <w:jc w:val="both"/>
        <w:rPr>
          <w:u w:val="single"/>
        </w:rPr>
      </w:pPr>
      <w:r w:rsidRPr="00697951">
        <w:t>N</w:t>
      </w:r>
      <w:r w:rsidR="005E64AC">
        <w:t>ë</w:t>
      </w:r>
      <w:r w:rsidRPr="00697951">
        <w:t xml:space="preserve"> fund, an</w:t>
      </w:r>
      <w:r w:rsidR="005E64AC">
        <w:t>ë</w:t>
      </w:r>
      <w:r w:rsidRPr="00697951">
        <w:t>tar</w:t>
      </w:r>
      <w:r w:rsidR="005E64AC">
        <w:t>ë</w:t>
      </w:r>
      <w:r w:rsidRPr="00697951">
        <w:t>t e KQZ-s</w:t>
      </w:r>
      <w:r w:rsidR="005E64AC">
        <w:t>ë</w:t>
      </w:r>
      <w:r>
        <w:t xml:space="preserve"> </w:t>
      </w:r>
      <w:r w:rsidRPr="00774E8E">
        <w:t>me vota unanime miratuan rekomandimin për shqiptim të gjobës për partinë politike Nisma Socialdemokrate n</w:t>
      </w:r>
      <w:r w:rsidR="005E64AC">
        <w:t>ë</w:t>
      </w:r>
      <w:r w:rsidRPr="00774E8E">
        <w:t xml:space="preserve"> shum</w:t>
      </w:r>
      <w:r w:rsidR="005E64AC">
        <w:t>ë</w:t>
      </w:r>
      <w:r w:rsidRPr="00774E8E">
        <w:t xml:space="preserve"> prej 350 euro. Partia Nisma, ka t</w:t>
      </w:r>
      <w:r w:rsidR="005E64AC">
        <w:t>ë</w:t>
      </w:r>
      <w:r w:rsidRPr="00774E8E">
        <w:t xml:space="preserve"> drejt</w:t>
      </w:r>
      <w:r w:rsidR="005E64AC">
        <w:t>ë</w:t>
      </w:r>
      <w:r w:rsidRPr="00774E8E">
        <w:t xml:space="preserve"> ankimi ndaj vendimit brenda 24 or</w:t>
      </w:r>
      <w:r w:rsidR="005E64AC">
        <w:t>ë</w:t>
      </w:r>
      <w:r w:rsidRPr="00774E8E">
        <w:t>ve</w:t>
      </w:r>
      <w:r w:rsidR="00774E8E" w:rsidRPr="00774E8E">
        <w:t xml:space="preserve">, </w:t>
      </w:r>
      <w:r w:rsidRPr="00774E8E">
        <w:t>mba</w:t>
      </w:r>
      <w:r w:rsidR="00774E8E" w:rsidRPr="00774E8E">
        <w:t>s pranimit t</w:t>
      </w:r>
      <w:r w:rsidR="005E64AC">
        <w:t>ë</w:t>
      </w:r>
      <w:r w:rsidR="00774E8E" w:rsidRPr="00774E8E">
        <w:t xml:space="preserve"> vendimit</w:t>
      </w:r>
      <w:r w:rsidR="00774E8E">
        <w:t xml:space="preserve">. </w:t>
      </w:r>
      <w:r>
        <w:rPr>
          <w:u w:val="single"/>
        </w:rPr>
        <w:t xml:space="preserve"> </w:t>
      </w:r>
    </w:p>
    <w:p w:rsidR="005E64AC" w:rsidRDefault="005E64AC" w:rsidP="005E64AC">
      <w:pPr>
        <w:spacing w:line="360" w:lineRule="auto"/>
        <w:ind w:left="360"/>
        <w:jc w:val="both"/>
        <w:rPr>
          <w:b/>
          <w:u w:val="single"/>
          <w:lang w:val="x-none"/>
        </w:rPr>
      </w:pPr>
    </w:p>
    <w:p w:rsidR="00774E8E" w:rsidRPr="00774E8E" w:rsidRDefault="00774E8E" w:rsidP="005E64AC">
      <w:pPr>
        <w:spacing w:line="360" w:lineRule="auto"/>
        <w:ind w:left="360"/>
        <w:jc w:val="both"/>
        <w:rPr>
          <w:b/>
          <w:u w:val="single"/>
        </w:rPr>
      </w:pPr>
      <w:r w:rsidRPr="00774E8E">
        <w:rPr>
          <w:b/>
          <w:u w:val="single"/>
          <w:lang w:val="x-none"/>
        </w:rPr>
        <w:t xml:space="preserve">3. </w:t>
      </w:r>
      <w:r w:rsidRPr="00774E8E">
        <w:rPr>
          <w:b/>
          <w:u w:val="single"/>
        </w:rPr>
        <w:t xml:space="preserve">Shqyrtimi dhe miratimi i vendimit për zgjatjen e orarit të punës për anëtarët  e KQZ-së dhe, stafin e SKQZ-së për zgjedhjet lokale 2021: </w:t>
      </w:r>
    </w:p>
    <w:p w:rsidR="00774E8E" w:rsidRDefault="00774E8E" w:rsidP="005E64AC">
      <w:pPr>
        <w:spacing w:line="360" w:lineRule="auto"/>
        <w:ind w:left="360"/>
        <w:jc w:val="both"/>
      </w:pPr>
      <w:r w:rsidRPr="00774E8E">
        <w:t>N</w:t>
      </w:r>
      <w:r w:rsidR="005E64AC">
        <w:t>ë</w:t>
      </w:r>
      <w:r w:rsidRPr="00774E8E">
        <w:t xml:space="preserve"> fillim t</w:t>
      </w:r>
      <w:r w:rsidR="005E64AC">
        <w:t>ë</w:t>
      </w:r>
      <w:r w:rsidRPr="00774E8E">
        <w:t xml:space="preserve"> shqyrtimit t</w:t>
      </w:r>
      <w:r w:rsidR="005E64AC">
        <w:t>ë</w:t>
      </w:r>
      <w:r w:rsidRPr="00774E8E">
        <w:t xml:space="preserve"> k</w:t>
      </w:r>
      <w:r w:rsidR="005E64AC">
        <w:t>ë</w:t>
      </w:r>
      <w:r w:rsidRPr="00774E8E">
        <w:t>saj pike, u hap debati nga an</w:t>
      </w:r>
      <w:r w:rsidR="005E64AC">
        <w:t>ë</w:t>
      </w:r>
      <w:r w:rsidRPr="00774E8E">
        <w:t>tar</w:t>
      </w:r>
      <w:r w:rsidR="005E64AC">
        <w:t>ë</w:t>
      </w:r>
      <w:r w:rsidRPr="00774E8E">
        <w:t>t e KQZ-s</w:t>
      </w:r>
      <w:r w:rsidR="005E64AC">
        <w:t>ë</w:t>
      </w:r>
      <w:r w:rsidRPr="00774E8E">
        <w:t>. Sami Kurteshi, tha se e kam lexuar vendimin. Ai, kontestoi pik</w:t>
      </w:r>
      <w:r w:rsidR="005E64AC">
        <w:t>ë</w:t>
      </w:r>
      <w:r w:rsidRPr="00774E8E">
        <w:t>n e par</w:t>
      </w:r>
      <w:r w:rsidR="005E64AC">
        <w:t>ë</w:t>
      </w:r>
      <w:r w:rsidRPr="00774E8E">
        <w:t xml:space="preserve"> ku parashihet zgjatja e orarit nga 8:00, deri n</w:t>
      </w:r>
      <w:r w:rsidR="005E64AC">
        <w:t>ë</w:t>
      </w:r>
      <w:r w:rsidRPr="00774E8E">
        <w:t xml:space="preserve"> ora: 18:00. Ai, tha se nuk ka nevoj</w:t>
      </w:r>
      <w:r w:rsidR="005E64AC">
        <w:t>ë</w:t>
      </w:r>
      <w:r w:rsidRPr="00774E8E">
        <w:t xml:space="preserve"> p</w:t>
      </w:r>
      <w:r w:rsidR="005E64AC">
        <w:t>ë</w:t>
      </w:r>
      <w:r w:rsidRPr="00774E8E">
        <w:t>r zgjatje t</w:t>
      </w:r>
      <w:r w:rsidR="005E64AC">
        <w:t>ë</w:t>
      </w:r>
      <w:r w:rsidRPr="00774E8E">
        <w:t xml:space="preserve"> orarit dhe, as p</w:t>
      </w:r>
      <w:r w:rsidR="005E64AC">
        <w:t>ë</w:t>
      </w:r>
      <w:r w:rsidRPr="00774E8E">
        <w:t xml:space="preserve">r shtesa materiale. Ne, tha ai e kemi formularin </w:t>
      </w:r>
      <w:r w:rsidRPr="00774E8E">
        <w:lastRenderedPageBreak/>
        <w:t>ku secili q</w:t>
      </w:r>
      <w:r w:rsidR="005E64AC">
        <w:t>ë</w:t>
      </w:r>
      <w:r w:rsidRPr="00774E8E">
        <w:t xml:space="preserve"> punon jasht</w:t>
      </w:r>
      <w:r w:rsidR="005E64AC">
        <w:t>ë</w:t>
      </w:r>
      <w:r w:rsidRPr="00774E8E">
        <w:t xml:space="preserve"> orarit, mund t</w:t>
      </w:r>
      <w:r w:rsidR="005E64AC">
        <w:t>ë</w:t>
      </w:r>
      <w:r w:rsidRPr="00774E8E">
        <w:t xml:space="preserve"> evidentoj</w:t>
      </w:r>
      <w:r w:rsidR="005E64AC">
        <w:t>ë</w:t>
      </w:r>
      <w:r w:rsidRPr="00774E8E">
        <w:t xml:space="preserve"> n</w:t>
      </w:r>
      <w:r w:rsidR="005E64AC">
        <w:t>ë</w:t>
      </w:r>
      <w:r w:rsidRPr="00774E8E">
        <w:t xml:space="preserve"> formular</w:t>
      </w:r>
      <w:r w:rsidR="005E64AC">
        <w:t>ë</w:t>
      </w:r>
      <w:r w:rsidRPr="00774E8E">
        <w:t xml:space="preserve"> sakt</w:t>
      </w:r>
      <w:r w:rsidR="005E64AC">
        <w:t>ë</w:t>
      </w:r>
      <w:r w:rsidRPr="00774E8E">
        <w:t>sisht: sa ka punuar jasht</w:t>
      </w:r>
      <w:r w:rsidR="005E64AC">
        <w:t>ë</w:t>
      </w:r>
      <w:r w:rsidRPr="00774E8E">
        <w:t xml:space="preserve"> orarit, cila </w:t>
      </w:r>
      <w:r w:rsidR="005E64AC">
        <w:t>ë</w:t>
      </w:r>
      <w:r w:rsidRPr="00774E8E">
        <w:t>sht</w:t>
      </w:r>
      <w:r w:rsidR="005E64AC">
        <w:t>ë</w:t>
      </w:r>
      <w:r w:rsidRPr="00774E8E">
        <w:t xml:space="preserve"> puna, dhe me urdh</w:t>
      </w:r>
      <w:r w:rsidR="005E64AC">
        <w:t>ë</w:t>
      </w:r>
      <w:r w:rsidRPr="00774E8E">
        <w:t>r t</w:t>
      </w:r>
      <w:r w:rsidR="005E64AC">
        <w:t>ë</w:t>
      </w:r>
      <w:r w:rsidRPr="00774E8E">
        <w:t xml:space="preserve"> kujt ka punuar...</w:t>
      </w:r>
      <w:r>
        <w:t xml:space="preserve">? </w:t>
      </w:r>
    </w:p>
    <w:p w:rsidR="00774E8E" w:rsidRDefault="00774E8E" w:rsidP="005E64AC">
      <w:pPr>
        <w:spacing w:line="360" w:lineRule="auto"/>
        <w:ind w:left="360"/>
        <w:jc w:val="both"/>
      </w:pPr>
      <w:r>
        <w:t xml:space="preserve">Prandaj, z. Kurteshi tha se, </w:t>
      </w:r>
      <w:r w:rsidR="005E64AC">
        <w:t>ë</w:t>
      </w:r>
      <w:r>
        <w:t>sht</w:t>
      </w:r>
      <w:r w:rsidR="005E64AC">
        <w:t>ë</w:t>
      </w:r>
      <w:r>
        <w:t xml:space="preserve"> kund</w:t>
      </w:r>
      <w:r w:rsidR="005E64AC">
        <w:t>ë</w:t>
      </w:r>
      <w:r>
        <w:t>r zgjatjes paushalle t</w:t>
      </w:r>
      <w:r w:rsidR="005E64AC">
        <w:t>ë</w:t>
      </w:r>
      <w:r>
        <w:t xml:space="preserve"> orarit....</w:t>
      </w:r>
    </w:p>
    <w:p w:rsidR="00774E8E" w:rsidRDefault="00774E8E" w:rsidP="005E64AC">
      <w:pPr>
        <w:spacing w:line="360" w:lineRule="auto"/>
        <w:ind w:left="360"/>
        <w:jc w:val="both"/>
      </w:pPr>
      <w:r w:rsidRPr="00774E8E">
        <w:rPr>
          <w:b/>
          <w:u w:val="single"/>
        </w:rPr>
        <w:t>Alim Rama</w:t>
      </w:r>
      <w:r>
        <w:t>: Ne, tha z. Rama, kemi buxhetuar orarin shtes</w:t>
      </w:r>
      <w:r w:rsidR="005E64AC">
        <w:t>ë</w:t>
      </w:r>
      <w:r>
        <w:t xml:space="preserve"> t</w:t>
      </w:r>
      <w:r w:rsidR="005E64AC">
        <w:t>ë</w:t>
      </w:r>
      <w:r>
        <w:t xml:space="preserve"> mundsh</w:t>
      </w:r>
      <w:r w:rsidR="005E64AC">
        <w:t>ë</w:t>
      </w:r>
      <w:r>
        <w:t>m! Un</w:t>
      </w:r>
      <w:r w:rsidR="005E64AC">
        <w:t>ë</w:t>
      </w:r>
      <w:r>
        <w:t>, nuk e shoh t</w:t>
      </w:r>
      <w:r w:rsidR="005E64AC">
        <w:t>ë</w:t>
      </w:r>
      <w:r>
        <w:t xml:space="preserve"> arsyeshme ta zgjasim orarin sepse kemi zgjedhje t</w:t>
      </w:r>
      <w:r w:rsidR="005E64AC">
        <w:t>ë</w:t>
      </w:r>
      <w:r>
        <w:t xml:space="preserve"> rregullta, dhe n</w:t>
      </w:r>
      <w:r w:rsidR="005E64AC">
        <w:t>ë</w:t>
      </w:r>
      <w:r>
        <w:t>se ka nevoj</w:t>
      </w:r>
      <w:r w:rsidR="005E64AC">
        <w:t>ë</w:t>
      </w:r>
      <w:r>
        <w:t xml:space="preserve"> p</w:t>
      </w:r>
      <w:r w:rsidR="005E64AC">
        <w:t>ë</w:t>
      </w:r>
      <w:r>
        <w:t>r pun</w:t>
      </w:r>
      <w:r w:rsidR="005E64AC">
        <w:t>ë</w:t>
      </w:r>
      <w:r>
        <w:t xml:space="preserve"> shtes</w:t>
      </w:r>
      <w:r w:rsidR="005E64AC">
        <w:t>ë</w:t>
      </w:r>
      <w:r>
        <w:t>, duhet t</w:t>
      </w:r>
      <w:r w:rsidR="005E64AC">
        <w:t>ë</w:t>
      </w:r>
      <w:r>
        <w:t xml:space="preserve"> lejohet “40” or</w:t>
      </w:r>
      <w:r w:rsidR="005E64AC">
        <w:t>ë</w:t>
      </w:r>
      <w:r>
        <w:t>shi jasht</w:t>
      </w:r>
      <w:r w:rsidR="005E64AC">
        <w:t>ë</w:t>
      </w:r>
      <w:r>
        <w:t xml:space="preserve"> orarit t</w:t>
      </w:r>
      <w:r w:rsidR="005E64AC">
        <w:t>ë</w:t>
      </w:r>
      <w:r>
        <w:t xml:space="preserve"> pun</w:t>
      </w:r>
      <w:r w:rsidR="005E64AC">
        <w:t>ë</w:t>
      </w:r>
      <w:r>
        <w:t>s, sepse kjo lejohet edhe me ligj...</w:t>
      </w:r>
    </w:p>
    <w:p w:rsidR="00131C1E" w:rsidRDefault="00774E8E" w:rsidP="005E64AC">
      <w:pPr>
        <w:spacing w:line="360" w:lineRule="auto"/>
        <w:ind w:left="360"/>
        <w:jc w:val="both"/>
      </w:pPr>
      <w:r>
        <w:rPr>
          <w:b/>
          <w:u w:val="single"/>
        </w:rPr>
        <w:t>Arianit Elshani</w:t>
      </w:r>
      <w:r w:rsidRPr="00774E8E">
        <w:t>:</w:t>
      </w:r>
      <w:r>
        <w:t xml:space="preserve"> Un</w:t>
      </w:r>
      <w:r w:rsidR="005E64AC">
        <w:t>ë</w:t>
      </w:r>
      <w:r>
        <w:t>, n</w:t>
      </w:r>
      <w:r w:rsidR="005E64AC">
        <w:t>ë</w:t>
      </w:r>
      <w:r>
        <w:t xml:space="preserve"> parim jam kund</w:t>
      </w:r>
      <w:r w:rsidR="005E64AC">
        <w:t>ë</w:t>
      </w:r>
      <w:r>
        <w:t>r zgjatjes s</w:t>
      </w:r>
      <w:r w:rsidR="005E64AC">
        <w:t>ë</w:t>
      </w:r>
      <w:r>
        <w:t xml:space="preserve"> orarit, pra </w:t>
      </w:r>
      <w:r w:rsidR="00131C1E">
        <w:t>n</w:t>
      </w:r>
      <w:r w:rsidR="005E64AC">
        <w:t>ë</w:t>
      </w:r>
      <w:r w:rsidR="00131C1E">
        <w:t xml:space="preserve"> raport me vendimet paushallë. Un</w:t>
      </w:r>
      <w:r w:rsidR="005E64AC">
        <w:t>ë</w:t>
      </w:r>
      <w:r w:rsidR="00131C1E">
        <w:t xml:space="preserve"> kam nj</w:t>
      </w:r>
      <w:r w:rsidR="005E64AC">
        <w:t>ë</w:t>
      </w:r>
      <w:r w:rsidR="00131C1E">
        <w:t xml:space="preserve"> </w:t>
      </w:r>
      <w:r w:rsidR="005E64AC">
        <w:t>dilemë</w:t>
      </w:r>
      <w:r w:rsidR="00131C1E">
        <w:t xml:space="preserve"> rreth pik</w:t>
      </w:r>
      <w:r w:rsidR="005E64AC">
        <w:t>ë</w:t>
      </w:r>
      <w:r w:rsidR="00131C1E">
        <w:t>s dy, pra daljes n</w:t>
      </w:r>
      <w:r w:rsidR="005E64AC">
        <w:t>ë</w:t>
      </w:r>
      <w:r w:rsidR="00131C1E">
        <w:t xml:space="preserve"> pun</w:t>
      </w:r>
      <w:r w:rsidR="005E64AC">
        <w:t>ë</w:t>
      </w:r>
      <w:r w:rsidR="00131C1E">
        <w:t xml:space="preserve"> </w:t>
      </w:r>
      <w:r w:rsidR="005E64AC">
        <w:t>për shembull</w:t>
      </w:r>
      <w:r w:rsidR="00131C1E">
        <w:t xml:space="preserve"> si sot, t</w:t>
      </w:r>
      <w:r w:rsidR="005E64AC">
        <w:t>ë</w:t>
      </w:r>
      <w:r w:rsidR="00131C1E">
        <w:t xml:space="preserve"> shtun</w:t>
      </w:r>
      <w:r w:rsidR="005E64AC">
        <w:t>ë</w:t>
      </w:r>
      <w:r w:rsidR="00131C1E">
        <w:t>n dhe t</w:t>
      </w:r>
      <w:r w:rsidR="005E64AC">
        <w:t>ë</w:t>
      </w:r>
      <w:r w:rsidR="00131C1E">
        <w:t xml:space="preserve"> dielën dhe kam drojën se 40 or</w:t>
      </w:r>
      <w:r w:rsidR="005E64AC">
        <w:t>ë</w:t>
      </w:r>
      <w:r w:rsidR="00131C1E">
        <w:t>t, mund t</w:t>
      </w:r>
      <w:r w:rsidR="005E64AC">
        <w:t>ë</w:t>
      </w:r>
      <w:r w:rsidR="00131C1E">
        <w:t xml:space="preserve"> konsumohet. Sipas gjendjes, pra </w:t>
      </w:r>
      <w:r w:rsidR="005E64AC">
        <w:t>sipas</w:t>
      </w:r>
      <w:r w:rsidR="00131C1E">
        <w:t xml:space="preserve"> detyrave t</w:t>
      </w:r>
      <w:r w:rsidR="005E64AC">
        <w:t>ë</w:t>
      </w:r>
      <w:r w:rsidR="00131C1E">
        <w:t xml:space="preserve"> planit operacional q</w:t>
      </w:r>
      <w:r w:rsidR="005E64AC">
        <w:t>ë</w:t>
      </w:r>
      <w:r w:rsidR="00131C1E">
        <w:t xml:space="preserve"> duhet t</w:t>
      </w:r>
      <w:r w:rsidR="005E64AC">
        <w:t>ë</w:t>
      </w:r>
      <w:r w:rsidR="00131C1E">
        <w:t xml:space="preserve"> realizohen nga departamente e ndryshme, un</w:t>
      </w:r>
      <w:r w:rsidR="005E64AC">
        <w:t>ë</w:t>
      </w:r>
      <w:r w:rsidR="00131C1E">
        <w:t xml:space="preserve"> mendoj q</w:t>
      </w:r>
      <w:r w:rsidR="005E64AC">
        <w:t>ë</w:t>
      </w:r>
      <w:r w:rsidR="00131C1E">
        <w:t xml:space="preserve"> pika e par</w:t>
      </w:r>
      <w:r w:rsidR="005E64AC">
        <w:t>ë</w:t>
      </w:r>
      <w:r w:rsidR="00131C1E">
        <w:t xml:space="preserve"> t</w:t>
      </w:r>
      <w:r w:rsidR="005E64AC">
        <w:t>ë</w:t>
      </w:r>
      <w:r w:rsidR="00131C1E">
        <w:t xml:space="preserve"> mbetet k</w:t>
      </w:r>
      <w:r w:rsidR="005E64AC">
        <w:t>ë</w:t>
      </w:r>
      <w:r w:rsidR="00131C1E">
        <w:t xml:space="preserve">shtu </w:t>
      </w:r>
      <w:r w:rsidR="005E64AC">
        <w:t>siç,</w:t>
      </w:r>
      <w:r w:rsidR="00131C1E">
        <w:t xml:space="preserve"> </w:t>
      </w:r>
      <w:r w:rsidR="005E64AC">
        <w:t>ë</w:t>
      </w:r>
      <w:r w:rsidR="00131C1E">
        <w:t>sht</w:t>
      </w:r>
      <w:r w:rsidR="005E64AC">
        <w:t>ë</w:t>
      </w:r>
      <w:r w:rsidR="00131C1E">
        <w:t>, kurse mendoj se ata q</w:t>
      </w:r>
      <w:r w:rsidR="005E64AC">
        <w:t>ë</w:t>
      </w:r>
      <w:r w:rsidR="00131C1E">
        <w:t xml:space="preserve"> kan</w:t>
      </w:r>
      <w:r w:rsidR="005E64AC">
        <w:t>ë</w:t>
      </w:r>
      <w:r w:rsidR="00131C1E">
        <w:t xml:space="preserve"> nevoj</w:t>
      </w:r>
      <w:r w:rsidR="005E64AC">
        <w:t>ë</w:t>
      </w:r>
      <w:r w:rsidR="00131C1E">
        <w:t xml:space="preserve"> t</w:t>
      </w:r>
      <w:r w:rsidR="005E64AC">
        <w:t>ë</w:t>
      </w:r>
      <w:r w:rsidR="00131C1E">
        <w:t xml:space="preserve"> dalin t</w:t>
      </w:r>
      <w:r w:rsidR="005E64AC">
        <w:t>ë</w:t>
      </w:r>
      <w:r w:rsidR="00131C1E">
        <w:t xml:space="preserve"> shtunën dhe t</w:t>
      </w:r>
      <w:r w:rsidR="005E64AC">
        <w:t>ë</w:t>
      </w:r>
      <w:r w:rsidR="00131C1E">
        <w:t xml:space="preserve"> dielën, t</w:t>
      </w:r>
      <w:r w:rsidR="005E64AC">
        <w:t>ë</w:t>
      </w:r>
      <w:r w:rsidR="00131C1E">
        <w:t xml:space="preserve"> dalin por jo t</w:t>
      </w:r>
      <w:r w:rsidR="005E64AC">
        <w:t>ë</w:t>
      </w:r>
      <w:r w:rsidR="00131C1E">
        <w:t xml:space="preserve"> gjith</w:t>
      </w:r>
      <w:r w:rsidR="005E64AC">
        <w:t>ë</w:t>
      </w:r>
      <w:r w:rsidR="00131C1E">
        <w:t>...Pra, pika 2 t</w:t>
      </w:r>
      <w:r w:rsidR="005E64AC">
        <w:t>ë</w:t>
      </w:r>
      <w:r w:rsidR="00131C1E">
        <w:t xml:space="preserve"> rishikohet...</w:t>
      </w:r>
    </w:p>
    <w:p w:rsidR="00131C1E" w:rsidRDefault="00131C1E" w:rsidP="005E64AC">
      <w:pPr>
        <w:spacing w:line="360" w:lineRule="auto"/>
        <w:ind w:left="360"/>
        <w:jc w:val="both"/>
      </w:pPr>
      <w:r>
        <w:rPr>
          <w:b/>
          <w:u w:val="single"/>
        </w:rPr>
        <w:t>Florian Dushi</w:t>
      </w:r>
      <w:r w:rsidRPr="00131C1E">
        <w:t>:</w:t>
      </w:r>
      <w:r>
        <w:t xml:space="preserve"> Ndoshta, nuk </w:t>
      </w:r>
      <w:r w:rsidR="005E64AC">
        <w:t>ë</w:t>
      </w:r>
      <w:r>
        <w:t>sht</w:t>
      </w:r>
      <w:r w:rsidR="005E64AC">
        <w:t>ë</w:t>
      </w:r>
      <w:r>
        <w:t xml:space="preserve"> korrekte q</w:t>
      </w:r>
      <w:r w:rsidR="005E64AC">
        <w:t>ë</w:t>
      </w:r>
      <w:r>
        <w:t xml:space="preserve"> ne t</w:t>
      </w:r>
      <w:r w:rsidR="005E64AC">
        <w:t>ë</w:t>
      </w:r>
      <w:r>
        <w:t xml:space="preserve"> diskutojm</w:t>
      </w:r>
      <w:r w:rsidR="005E64AC">
        <w:t>ë</w:t>
      </w:r>
      <w:r>
        <w:t xml:space="preserve"> pa e d</w:t>
      </w:r>
      <w:r w:rsidR="005E64AC">
        <w:t>ë</w:t>
      </w:r>
      <w:r>
        <w:t>gjuar nga Sekretariati arsyetimin e k</w:t>
      </w:r>
      <w:r w:rsidR="005E64AC">
        <w:t>ë</w:t>
      </w:r>
      <w:r>
        <w:t>saj q</w:t>
      </w:r>
      <w:r w:rsidR="005E64AC">
        <w:t>ë</w:t>
      </w:r>
      <w:r>
        <w:t xml:space="preserve"> </w:t>
      </w:r>
      <w:r w:rsidR="005E64AC">
        <w:t>ë</w:t>
      </w:r>
      <w:r>
        <w:t>sht</w:t>
      </w:r>
      <w:r w:rsidR="005E64AC">
        <w:t>ë</w:t>
      </w:r>
      <w:r>
        <w:t xml:space="preserve"> propozuar, sepse </w:t>
      </w:r>
      <w:r w:rsidR="005E64AC">
        <w:t>vërtetë</w:t>
      </w:r>
      <w:r>
        <w:t xml:space="preserve"> natyra e pun</w:t>
      </w:r>
      <w:r w:rsidR="005E64AC">
        <w:t>ë</w:t>
      </w:r>
      <w:r>
        <w:t>s k</w:t>
      </w:r>
      <w:r w:rsidR="005E64AC">
        <w:t>ë</w:t>
      </w:r>
      <w:r>
        <w:t>tu nuk nd</w:t>
      </w:r>
      <w:r w:rsidR="005E64AC">
        <w:t>ë</w:t>
      </w:r>
      <w:r>
        <w:t>rlidhet me dy-tri plane t</w:t>
      </w:r>
      <w:r w:rsidR="005E64AC">
        <w:t>ë</w:t>
      </w:r>
      <w:r>
        <w:t xml:space="preserve"> parapara t</w:t>
      </w:r>
      <w:r w:rsidR="005E64AC">
        <w:t>ë</w:t>
      </w:r>
      <w:r>
        <w:t xml:space="preserve"> planit operacional, por me v</w:t>
      </w:r>
      <w:r w:rsidR="005E64AC">
        <w:t>ë</w:t>
      </w:r>
      <w:r>
        <w:t>llimin e pun</w:t>
      </w:r>
      <w:r w:rsidR="005E64AC">
        <w:t>ë</w:t>
      </w:r>
      <w:r>
        <w:t>ve q</w:t>
      </w:r>
      <w:r w:rsidR="005E64AC">
        <w:t>ë</w:t>
      </w:r>
      <w:r>
        <w:t xml:space="preserve"> jan</w:t>
      </w:r>
      <w:r w:rsidR="005E64AC">
        <w:t>ë</w:t>
      </w:r>
      <w:r>
        <w:t xml:space="preserve"> t</w:t>
      </w:r>
      <w:r w:rsidR="005E64AC">
        <w:t>ë</w:t>
      </w:r>
      <w:r>
        <w:t xml:space="preserve"> m</w:t>
      </w:r>
      <w:r w:rsidR="005E64AC">
        <w:t>ë</w:t>
      </w:r>
      <w:r>
        <w:t>dha. Nga e kaluara ne e dim</w:t>
      </w:r>
      <w:r w:rsidR="005E64AC">
        <w:t>ë</w:t>
      </w:r>
      <w:r>
        <w:t xml:space="preserve"> si Sekretariati </w:t>
      </w:r>
      <w:r w:rsidR="005E64AC">
        <w:t>ë</w:t>
      </w:r>
      <w:r>
        <w:t>sht</w:t>
      </w:r>
      <w:r w:rsidR="005E64AC">
        <w:t>ë</w:t>
      </w:r>
      <w:r>
        <w:t xml:space="preserve"> angazhuar...Pra, </w:t>
      </w:r>
      <w:r w:rsidR="005E64AC">
        <w:t>propozoj</w:t>
      </w:r>
      <w:r>
        <w:t xml:space="preserve"> ta d</w:t>
      </w:r>
      <w:r w:rsidR="005E64AC">
        <w:t>ë</w:t>
      </w:r>
      <w:r>
        <w:t>gjojm</w:t>
      </w:r>
      <w:r w:rsidR="005E64AC">
        <w:t>ë</w:t>
      </w:r>
      <w:r>
        <w:t xml:space="preserve"> Sekretariatin, dhe n</w:t>
      </w:r>
      <w:r w:rsidR="005E64AC">
        <w:t>ë</w:t>
      </w:r>
      <w:r>
        <w:t xml:space="preserve"> nj</w:t>
      </w:r>
      <w:r w:rsidR="005E64AC">
        <w:t>ë</w:t>
      </w:r>
      <w:r>
        <w:t>far</w:t>
      </w:r>
      <w:r w:rsidR="005E64AC">
        <w:t>ë</w:t>
      </w:r>
      <w:r>
        <w:t xml:space="preserve"> m</w:t>
      </w:r>
      <w:r w:rsidR="005E64AC">
        <w:t>ë</w:t>
      </w:r>
      <w:r>
        <w:t>nyre, t’i p</w:t>
      </w:r>
      <w:r w:rsidR="005E64AC">
        <w:t>ë</w:t>
      </w:r>
      <w:r>
        <w:t xml:space="preserve">rligjim veprimet e tyre... </w:t>
      </w:r>
    </w:p>
    <w:p w:rsidR="00131C1E" w:rsidRDefault="00131C1E" w:rsidP="005E64A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Kreshnik Radoniqi: </w:t>
      </w:r>
      <w:r w:rsidRPr="00131C1E">
        <w:t>Po pajtohem me z. Dushi. N</w:t>
      </w:r>
      <w:r w:rsidR="005E64AC">
        <w:t>ë</w:t>
      </w:r>
      <w:r w:rsidRPr="00131C1E">
        <w:t xml:space="preserve"> parim, ne e kemi miratuar planin operacional ku ka shum</w:t>
      </w:r>
      <w:r w:rsidR="005E64AC">
        <w:t>ë</w:t>
      </w:r>
      <w:r w:rsidRPr="00131C1E">
        <w:t xml:space="preserve"> data, shum</w:t>
      </w:r>
      <w:r w:rsidR="005E64AC">
        <w:t>ë</w:t>
      </w:r>
      <w:r w:rsidRPr="00131C1E">
        <w:t xml:space="preserve"> afate q</w:t>
      </w:r>
      <w:r w:rsidR="005E64AC">
        <w:t>ë</w:t>
      </w:r>
      <w:r w:rsidRPr="00131C1E">
        <w:t xml:space="preserve"> jan</w:t>
      </w:r>
      <w:r w:rsidR="005E64AC">
        <w:t>ë</w:t>
      </w:r>
      <w:r w:rsidRPr="00131C1E">
        <w:t xml:space="preserve"> t</w:t>
      </w:r>
      <w:r w:rsidR="005E64AC">
        <w:t>ë</w:t>
      </w:r>
      <w:r w:rsidRPr="00131C1E">
        <w:t xml:space="preserve"> ndryshme...dhe, stafit i bjen t</w:t>
      </w:r>
      <w:r w:rsidR="005E64AC">
        <w:t>ë</w:t>
      </w:r>
      <w:r w:rsidRPr="00131C1E">
        <w:t xml:space="preserve"> punoj</w:t>
      </w:r>
      <w:r w:rsidR="005E64AC">
        <w:t>ë</w:t>
      </w:r>
      <w:r w:rsidRPr="00131C1E">
        <w:t xml:space="preserve"> m</w:t>
      </w:r>
      <w:r w:rsidR="005E64AC">
        <w:t>ë</w:t>
      </w:r>
      <w:r w:rsidRPr="00131C1E">
        <w:t xml:space="preserve"> shum</w:t>
      </w:r>
      <w:r w:rsidR="005E64AC">
        <w:t>ë</w:t>
      </w:r>
      <w:r w:rsidRPr="00131C1E">
        <w:t xml:space="preserve"> se KQZ-s</w:t>
      </w:r>
      <w:r w:rsidR="005E64AC">
        <w:t>ë</w:t>
      </w:r>
      <w:r w:rsidRPr="00131C1E">
        <w:t>...por, un</w:t>
      </w:r>
      <w:r w:rsidR="005E64AC">
        <w:t>ë</w:t>
      </w:r>
      <w:r w:rsidRPr="00131C1E">
        <w:t xml:space="preserve"> po pyes: ku e kemi baz</w:t>
      </w:r>
      <w:r w:rsidR="005E64AC">
        <w:t>ë</w:t>
      </w:r>
      <w:r w:rsidRPr="00131C1E">
        <w:t>n ligjore t</w:t>
      </w:r>
      <w:r w:rsidR="005E64AC">
        <w:t>ë</w:t>
      </w:r>
      <w:r w:rsidRPr="00131C1E">
        <w:t xml:space="preserve"> zgjatjes s</w:t>
      </w:r>
      <w:r w:rsidR="005E64AC">
        <w:t>ë</w:t>
      </w:r>
      <w:r w:rsidRPr="00131C1E">
        <w:t xml:space="preserve"> afatit...?</w:t>
      </w:r>
      <w:r>
        <w:rPr>
          <w:b/>
          <w:u w:val="single"/>
        </w:rPr>
        <w:t xml:space="preserve"> </w:t>
      </w:r>
    </w:p>
    <w:p w:rsidR="00131C1E" w:rsidRPr="00131C1E" w:rsidRDefault="00131C1E" w:rsidP="005E64AC">
      <w:pPr>
        <w:spacing w:line="360" w:lineRule="auto"/>
        <w:ind w:left="360"/>
        <w:jc w:val="both"/>
      </w:pPr>
      <w:r w:rsidRPr="00131C1E">
        <w:t xml:space="preserve">Lidhur me </w:t>
      </w:r>
      <w:r>
        <w:t xml:space="preserve">vendimin e </w:t>
      </w:r>
      <w:r w:rsidRPr="00131C1E">
        <w:t>zgjatjes s</w:t>
      </w:r>
      <w:r w:rsidR="005E64AC">
        <w:t>ë</w:t>
      </w:r>
      <w:r w:rsidRPr="00131C1E">
        <w:t xml:space="preserve"> afatit, s</w:t>
      </w:r>
      <w:r>
        <w:t>’</w:t>
      </w:r>
      <w:r w:rsidRPr="00131C1E">
        <w:t>i dhe t</w:t>
      </w:r>
      <w:r w:rsidR="005E64AC">
        <w:t>ë</w:t>
      </w:r>
      <w:r w:rsidRPr="00131C1E">
        <w:t xml:space="preserve"> pyetjeve e dilemave, t</w:t>
      </w:r>
      <w:r w:rsidR="005E64AC">
        <w:t>ë</w:t>
      </w:r>
      <w:r w:rsidRPr="00131C1E">
        <w:t xml:space="preserve"> qëndrime p</w:t>
      </w:r>
      <w:r w:rsidR="005E64AC">
        <w:t>ë</w:t>
      </w:r>
      <w:r w:rsidRPr="00131C1E">
        <w:t>r dhe kund</w:t>
      </w:r>
      <w:r w:rsidR="005E64AC">
        <w:t>ë</w:t>
      </w:r>
      <w:r w:rsidRPr="00131C1E">
        <w:t>r zgjatjes s</w:t>
      </w:r>
      <w:r w:rsidR="005E64AC">
        <w:t>ë</w:t>
      </w:r>
      <w:r w:rsidRPr="00131C1E">
        <w:t xml:space="preserve"> afatit t</w:t>
      </w:r>
      <w:r w:rsidR="005E64AC">
        <w:t>ë</w:t>
      </w:r>
      <w:r w:rsidRPr="00131C1E">
        <w:t xml:space="preserve"> orarit t</w:t>
      </w:r>
      <w:r w:rsidR="005E64AC">
        <w:t>ë</w:t>
      </w:r>
      <w:r w:rsidRPr="00131C1E">
        <w:t xml:space="preserve"> pun</w:t>
      </w:r>
      <w:r w:rsidR="005E64AC">
        <w:t>ë</w:t>
      </w:r>
      <w:r w:rsidRPr="00131C1E">
        <w:t>s, diskutoi e dha shp</w:t>
      </w:r>
      <w:r>
        <w:t>j</w:t>
      </w:r>
      <w:r w:rsidRPr="00131C1E">
        <w:t xml:space="preserve">egime </w:t>
      </w:r>
      <w:r>
        <w:t xml:space="preserve">dhe arsyetime </w:t>
      </w:r>
      <w:r w:rsidRPr="00131C1E">
        <w:t>t</w:t>
      </w:r>
      <w:r w:rsidR="005E64AC">
        <w:t>ë</w:t>
      </w:r>
      <w:r w:rsidRPr="00131C1E">
        <w:t xml:space="preserve"> detajuara, </w:t>
      </w:r>
      <w:r w:rsidRPr="00513391">
        <w:rPr>
          <w:b/>
        </w:rPr>
        <w:t>Burim Ahmetaj</w:t>
      </w:r>
      <w:r w:rsidRPr="00131C1E">
        <w:t xml:space="preserve"> n</w:t>
      </w:r>
      <w:r w:rsidR="005E64AC">
        <w:t>ë</w:t>
      </w:r>
      <w:r w:rsidRPr="00131C1E">
        <w:t xml:space="preserve"> cil</w:t>
      </w:r>
      <w:r w:rsidR="005E64AC">
        <w:t>ë</w:t>
      </w:r>
      <w:r w:rsidRPr="00131C1E">
        <w:t>sin</w:t>
      </w:r>
      <w:r w:rsidR="005E64AC">
        <w:t>ë</w:t>
      </w:r>
      <w:r w:rsidRPr="00131C1E">
        <w:t xml:space="preserve"> e kryeshefit.    </w:t>
      </w:r>
    </w:p>
    <w:p w:rsidR="00513391" w:rsidRDefault="00513391" w:rsidP="005E64AC">
      <w:pPr>
        <w:spacing w:line="360" w:lineRule="auto"/>
        <w:ind w:left="360"/>
        <w:jc w:val="both"/>
      </w:pPr>
      <w:r>
        <w:t>Po ashtu, n</w:t>
      </w:r>
      <w:r w:rsidR="005E64AC">
        <w:t>ë</w:t>
      </w:r>
      <w:r>
        <w:t xml:space="preserve"> kuad</w:t>
      </w:r>
      <w:r w:rsidR="005E64AC">
        <w:t>ë</w:t>
      </w:r>
      <w:r>
        <w:t>r t</w:t>
      </w:r>
      <w:r w:rsidR="005E64AC">
        <w:t>ë</w:t>
      </w:r>
      <w:r>
        <w:t xml:space="preserve"> analiz</w:t>
      </w:r>
      <w:r w:rsidR="005E64AC">
        <w:t>ë</w:t>
      </w:r>
      <w:r>
        <w:t>s, shqyrtimit, kund</w:t>
      </w:r>
      <w:r w:rsidR="005E64AC">
        <w:t>ë</w:t>
      </w:r>
      <w:r>
        <w:t>rshtimeve, arsyetimeve etj., por edhe t</w:t>
      </w:r>
      <w:r w:rsidR="005E64AC">
        <w:t>ë</w:t>
      </w:r>
      <w:r>
        <w:t xml:space="preserve"> pyetjeve t</w:t>
      </w:r>
      <w:r w:rsidR="005E64AC">
        <w:t>ë</w:t>
      </w:r>
      <w:r>
        <w:t xml:space="preserve"> b</w:t>
      </w:r>
      <w:r w:rsidR="005E64AC">
        <w:t>ë</w:t>
      </w:r>
      <w:r>
        <w:t>ra, diskutuan: Kreshnik Radoniqi, Burim Ahmetaj, Sami Kurteshi, rikujtoi edhe nj</w:t>
      </w:r>
      <w:r w:rsidR="005E64AC">
        <w:t>ë</w:t>
      </w:r>
      <w:r>
        <w:t>her</w:t>
      </w:r>
      <w:r w:rsidR="005E64AC">
        <w:t>ë</w:t>
      </w:r>
      <w:r>
        <w:t xml:space="preserve"> faktin e “formularit” ku mund t</w:t>
      </w:r>
      <w:r w:rsidR="005E64AC">
        <w:t>ë</w:t>
      </w:r>
      <w:r>
        <w:t xml:space="preserve"> sakt</w:t>
      </w:r>
      <w:r w:rsidR="005E64AC">
        <w:t>ë</w:t>
      </w:r>
      <w:r>
        <w:t>sohet puna shtes</w:t>
      </w:r>
      <w:r w:rsidR="005E64AC">
        <w:t>ë</w:t>
      </w:r>
      <w:r>
        <w:t>...! Gjithashtu, ai kontestoi faktin se, vendimi dihet kur hyn</w:t>
      </w:r>
      <w:r w:rsidR="005E64AC">
        <w:t>ë</w:t>
      </w:r>
      <w:r>
        <w:t xml:space="preserve"> n</w:t>
      </w:r>
      <w:r w:rsidR="005E64AC">
        <w:t>ë</w:t>
      </w:r>
      <w:r>
        <w:t xml:space="preserve"> fuqi, por nuk sakt</w:t>
      </w:r>
      <w:r w:rsidR="005E64AC">
        <w:t>ë</w:t>
      </w:r>
      <w:r>
        <w:t xml:space="preserve">sohet se kur </w:t>
      </w:r>
      <w:r w:rsidR="005E64AC">
        <w:t>duhet</w:t>
      </w:r>
      <w:r>
        <w:t xml:space="preserve"> t</w:t>
      </w:r>
      <w:r w:rsidR="005E64AC">
        <w:t>ë</w:t>
      </w:r>
      <w:r>
        <w:t xml:space="preserve"> p</w:t>
      </w:r>
      <w:r w:rsidR="005E64AC">
        <w:t>ë</w:t>
      </w:r>
      <w:r>
        <w:t>rfundoj</w:t>
      </w:r>
      <w:r w:rsidR="005E64AC">
        <w:t>ë</w:t>
      </w:r>
      <w:r>
        <w:t xml:space="preserve">... Ai, tha se </w:t>
      </w:r>
      <w:r w:rsidR="005E64AC">
        <w:t>ë</w:t>
      </w:r>
      <w:r>
        <w:t>sht</w:t>
      </w:r>
      <w:r w:rsidR="005E64AC">
        <w:t>ë</w:t>
      </w:r>
      <w:r>
        <w:t xml:space="preserve"> kund</w:t>
      </w:r>
      <w:r w:rsidR="005E64AC">
        <w:t>ë</w:t>
      </w:r>
      <w:r>
        <w:t>r vendimeve paushallë, por jo edhe kund</w:t>
      </w:r>
      <w:r w:rsidR="005E64AC">
        <w:t>ë</w:t>
      </w:r>
      <w:r>
        <w:t>r mund</w:t>
      </w:r>
      <w:r w:rsidR="005E64AC">
        <w:t>ë</w:t>
      </w:r>
      <w:r>
        <w:t>sis</w:t>
      </w:r>
      <w:r w:rsidR="005E64AC">
        <w:t>ë</w:t>
      </w:r>
      <w:r>
        <w:t xml:space="preserve"> q</w:t>
      </w:r>
      <w:r w:rsidR="005E64AC">
        <w:t>ë</w:t>
      </w:r>
      <w:r>
        <w:t>, dikush mund t</w:t>
      </w:r>
      <w:r w:rsidR="005E64AC">
        <w:t>ë</w:t>
      </w:r>
      <w:r>
        <w:t xml:space="preserve"> punoj</w:t>
      </w:r>
      <w:r w:rsidR="005E64AC">
        <w:t>ë</w:t>
      </w:r>
      <w:r>
        <w:t xml:space="preserve"> edhe m</w:t>
      </w:r>
      <w:r w:rsidR="005E64AC">
        <w:t>ë</w:t>
      </w:r>
      <w:r>
        <w:t xml:space="preserve"> shum</w:t>
      </w:r>
      <w:r w:rsidR="005E64AC">
        <w:t>ë</w:t>
      </w:r>
      <w:r>
        <w:t xml:space="preserve"> se 40 or</w:t>
      </w:r>
      <w:r w:rsidR="005E64AC">
        <w:t>ë</w:t>
      </w:r>
      <w:r>
        <w:t>, dhe se kjo duhet t</w:t>
      </w:r>
      <w:r w:rsidR="005E64AC">
        <w:t>ë</w:t>
      </w:r>
      <w:r>
        <w:t xml:space="preserve"> kompensohet...</w:t>
      </w:r>
    </w:p>
    <w:p w:rsidR="00F97012" w:rsidRDefault="00513391" w:rsidP="005E64AC">
      <w:pPr>
        <w:spacing w:line="360" w:lineRule="auto"/>
        <w:ind w:left="360"/>
        <w:jc w:val="both"/>
      </w:pPr>
      <w:r>
        <w:lastRenderedPageBreak/>
        <w:t>Kreshnik Radoniqi, k</w:t>
      </w:r>
      <w:r w:rsidR="005E64AC">
        <w:t>ë</w:t>
      </w:r>
      <w:r>
        <w:t>rkoi q</w:t>
      </w:r>
      <w:r w:rsidR="005E64AC">
        <w:t>ë</w:t>
      </w:r>
      <w:r>
        <w:t xml:space="preserve"> t</w:t>
      </w:r>
      <w:r w:rsidR="005E64AC">
        <w:t>ë</w:t>
      </w:r>
      <w:r>
        <w:t xml:space="preserve"> ket</w:t>
      </w:r>
      <w:r w:rsidR="005E64AC">
        <w:t>ë</w:t>
      </w:r>
      <w:r>
        <w:t xml:space="preserve"> nj</w:t>
      </w:r>
      <w:r w:rsidR="005E64AC">
        <w:t>ë</w:t>
      </w:r>
      <w:r>
        <w:t xml:space="preserve"> vendim p</w:t>
      </w:r>
      <w:r w:rsidR="005E64AC">
        <w:t>ë</w:t>
      </w:r>
      <w:r>
        <w:t>r zgjatjen e orarit sepse, pastaj duhet t</w:t>
      </w:r>
      <w:r w:rsidR="005E64AC">
        <w:t>ë</w:t>
      </w:r>
      <w:r>
        <w:t xml:space="preserve"> dihet se mbi c’baz</w:t>
      </w:r>
      <w:r w:rsidR="005E64AC">
        <w:t>ë</w:t>
      </w:r>
      <w:r>
        <w:t xml:space="preserve"> duhet b</w:t>
      </w:r>
      <w:r w:rsidR="005E64AC">
        <w:t>ë</w:t>
      </w:r>
      <w:r>
        <w:t>r</w:t>
      </w:r>
      <w:r w:rsidR="005E64AC">
        <w:t>ë</w:t>
      </w:r>
      <w:r>
        <w:t xml:space="preserve"> </w:t>
      </w:r>
      <w:r w:rsidR="005E64AC">
        <w:t>kompensimi</w:t>
      </w:r>
      <w:r>
        <w:t xml:space="preserve">... ? Ne, duhet ta </w:t>
      </w:r>
      <w:r w:rsidR="005E64AC">
        <w:t>autorizojmë</w:t>
      </w:r>
      <w:r>
        <w:t xml:space="preserve"> kryeshefin, sepse duhet n</w:t>
      </w:r>
      <w:r w:rsidR="005E64AC">
        <w:t>ë</w:t>
      </w:r>
      <w:r>
        <w:t>nshkruar formulari...dhe, pa nj</w:t>
      </w:r>
      <w:r w:rsidR="005E64AC">
        <w:t>ë</w:t>
      </w:r>
      <w:r>
        <w:t xml:space="preserve"> vendim s’mund t</w:t>
      </w:r>
      <w:r w:rsidR="005E64AC">
        <w:t>ë</w:t>
      </w:r>
      <w:r>
        <w:t xml:space="preserve"> b</w:t>
      </w:r>
      <w:r w:rsidR="005E64AC">
        <w:t>ë</w:t>
      </w:r>
      <w:r>
        <w:t>het kjo...E dyta, data e p</w:t>
      </w:r>
      <w:r w:rsidR="005E64AC">
        <w:t>ë</w:t>
      </w:r>
      <w:r>
        <w:t>rfundimit n</w:t>
      </w:r>
      <w:r w:rsidR="005E64AC">
        <w:t>ë</w:t>
      </w:r>
      <w:r>
        <w:t xml:space="preserve"> vendim, nuk mund t</w:t>
      </w:r>
      <w:r w:rsidR="005E64AC">
        <w:t>ë</w:t>
      </w:r>
      <w:r>
        <w:t xml:space="preserve"> p</w:t>
      </w:r>
      <w:r w:rsidR="005E64AC">
        <w:t>ë</w:t>
      </w:r>
      <w:r>
        <w:t>rkufizohet sakt</w:t>
      </w:r>
      <w:r w:rsidR="005E64AC">
        <w:t>ë</w:t>
      </w:r>
      <w:r>
        <w:t xml:space="preserve">sisht, sepse kjo ndodh me </w:t>
      </w:r>
      <w:r w:rsidR="005E64AC">
        <w:t>certifikim</w:t>
      </w:r>
      <w:r>
        <w:t xml:space="preserve"> e zgjedhjeve q</w:t>
      </w:r>
      <w:r w:rsidR="005E64AC">
        <w:t>ë</w:t>
      </w:r>
      <w:r>
        <w:t>, s’mund t</w:t>
      </w:r>
      <w:r w:rsidR="005E64AC">
        <w:t>ë</w:t>
      </w:r>
      <w:r>
        <w:t xml:space="preserve"> sakt</w:t>
      </w:r>
      <w:r w:rsidR="005E64AC">
        <w:t>ë</w:t>
      </w:r>
      <w:r>
        <w:t>sohet dita e certifikimit....Ndoshta, tha z. Radoniqi, ne mund ta vendosim nj</w:t>
      </w:r>
      <w:r w:rsidR="005E64AC">
        <w:t>ë</w:t>
      </w:r>
      <w:r>
        <w:t xml:space="preserve"> dat</w:t>
      </w:r>
      <w:r w:rsidR="005E64AC">
        <w:t>ë</w:t>
      </w:r>
      <w:r>
        <w:t xml:space="preserve"> t</w:t>
      </w:r>
      <w:r w:rsidR="005E64AC">
        <w:t>ë</w:t>
      </w:r>
      <w:r>
        <w:t xml:space="preserve"> p</w:t>
      </w:r>
      <w:r w:rsidR="005E64AC">
        <w:t>ë</w:t>
      </w:r>
      <w:r>
        <w:t>raf</w:t>
      </w:r>
      <w:r w:rsidR="005E64AC">
        <w:t>ë</w:t>
      </w:r>
      <w:r>
        <w:t>rt</w:t>
      </w:r>
      <w:r w:rsidR="00F97012">
        <w:t>” “</w:t>
      </w:r>
      <w:r>
        <w:t>...</w:t>
      </w:r>
      <w:r w:rsidR="00F97012">
        <w:t>N</w:t>
      </w:r>
      <w:r w:rsidR="005E64AC">
        <w:t>ë</w:t>
      </w:r>
      <w:r w:rsidR="00F97012">
        <w:t xml:space="preserve"> p</w:t>
      </w:r>
      <w:r w:rsidR="005E64AC">
        <w:t>ë</w:t>
      </w:r>
      <w:r w:rsidR="00F97012">
        <w:t>rfundim t</w:t>
      </w:r>
      <w:r w:rsidR="005E64AC">
        <w:t>ë</w:t>
      </w:r>
      <w:r w:rsidR="00F97012">
        <w:t xml:space="preserve"> zgjedhjeve Lokale</w:t>
      </w:r>
      <w:r>
        <w:t>!</w:t>
      </w:r>
      <w:r w:rsidR="00F97012">
        <w:t>”</w:t>
      </w:r>
      <w:r>
        <w:t xml:space="preserve"> Kurse, tha z. Radoniqi,  </w:t>
      </w:r>
      <w:r w:rsidR="00F97012">
        <w:t>un</w:t>
      </w:r>
      <w:r w:rsidR="005E64AC">
        <w:t>ë</w:t>
      </w:r>
      <w:r w:rsidR="00F97012">
        <w:t xml:space="preserve"> po kthehem prap</w:t>
      </w:r>
      <w:r w:rsidR="005E64AC">
        <w:t>ë</w:t>
      </w:r>
      <w:r w:rsidR="00F97012">
        <w:t xml:space="preserve"> te p</w:t>
      </w:r>
      <w:r>
        <w:t>ika 1 dhe 2</w:t>
      </w:r>
      <w:r w:rsidR="00F97012">
        <w:t>! Un</w:t>
      </w:r>
      <w:r w:rsidR="005E64AC">
        <w:t>ë</w:t>
      </w:r>
      <w:r w:rsidR="00F97012">
        <w:t>, tha ai</w:t>
      </w:r>
      <w:r>
        <w:t xml:space="preserve">, </w:t>
      </w:r>
      <w:r w:rsidR="00F97012">
        <w:t>nuk e n</w:t>
      </w:r>
      <w:r w:rsidR="005E64AC">
        <w:t>ë</w:t>
      </w:r>
      <w:r w:rsidR="00F97012">
        <w:t>nshkruaj nj</w:t>
      </w:r>
      <w:r w:rsidR="005E64AC">
        <w:t>ë</w:t>
      </w:r>
      <w:r w:rsidR="00F97012">
        <w:t xml:space="preserve"> vendim ku ka sakt</w:t>
      </w:r>
      <w:r w:rsidR="005E64AC">
        <w:t>ë</w:t>
      </w:r>
      <w:r w:rsidR="00F97012">
        <w:t>sim, sepse pastaj ia l</w:t>
      </w:r>
      <w:r w:rsidR="005E64AC">
        <w:t>ë</w:t>
      </w:r>
      <w:r w:rsidR="00F97012">
        <w:t>m</w:t>
      </w:r>
      <w:r w:rsidR="005E64AC">
        <w:t>ë</w:t>
      </w:r>
      <w:r w:rsidR="00F97012">
        <w:t xml:space="preserve"> n</w:t>
      </w:r>
      <w:r w:rsidR="005E64AC">
        <w:t>ë</w:t>
      </w:r>
      <w:r w:rsidR="00F97012">
        <w:t xml:space="preserve"> diskrecion  zyrtarit q</w:t>
      </w:r>
      <w:r w:rsidR="005E64AC">
        <w:t>ë</w:t>
      </w:r>
      <w:r w:rsidR="00F97012">
        <w:t xml:space="preserve"> n</w:t>
      </w:r>
      <w:r w:rsidR="005E64AC">
        <w:t>ë</w:t>
      </w:r>
      <w:r w:rsidR="00F97012">
        <w:t xml:space="preserve"> ora 18:00, ai me th</w:t>
      </w:r>
      <w:r w:rsidR="005E64AC">
        <w:t>ë</w:t>
      </w:r>
      <w:r w:rsidR="00F97012">
        <w:t>n</w:t>
      </w:r>
      <w:r w:rsidR="005E64AC">
        <w:t>ë</w:t>
      </w:r>
      <w:r w:rsidR="00F97012">
        <w:t>: “Un</w:t>
      </w:r>
      <w:r w:rsidR="005E64AC">
        <w:t>ë</w:t>
      </w:r>
      <w:r w:rsidR="00F97012">
        <w:t xml:space="preserve"> dola, shkova n</w:t>
      </w:r>
      <w:r w:rsidR="005E64AC">
        <w:t>ë</w:t>
      </w:r>
      <w:r w:rsidR="00F97012">
        <w:t xml:space="preserve"> sht</w:t>
      </w:r>
      <w:r w:rsidR="005E64AC">
        <w:t>ë</w:t>
      </w:r>
      <w:r w:rsidR="00F97012">
        <w:t>pi...!”</w:t>
      </w:r>
    </w:p>
    <w:p w:rsidR="00F97012" w:rsidRDefault="00F97012" w:rsidP="005E64AC">
      <w:pPr>
        <w:spacing w:line="360" w:lineRule="auto"/>
        <w:ind w:left="360"/>
        <w:jc w:val="both"/>
      </w:pPr>
      <w:r w:rsidRPr="00F97012">
        <w:rPr>
          <w:b/>
          <w:u w:val="single"/>
        </w:rPr>
        <w:t>Arianit Elshani</w:t>
      </w:r>
      <w:r>
        <w:t>, tha se asnj</w:t>
      </w:r>
      <w:r w:rsidR="005E64AC">
        <w:t>ë</w:t>
      </w:r>
      <w:r>
        <w:t xml:space="preserve">ri </w:t>
      </w:r>
      <w:r w:rsidR="005E64AC">
        <w:t>nga</w:t>
      </w:r>
      <w:r>
        <w:t xml:space="preserve"> ne nuk </w:t>
      </w:r>
      <w:r w:rsidR="005E64AC">
        <w:t>ë</w:t>
      </w:r>
      <w:r>
        <w:t>sht</w:t>
      </w:r>
      <w:r w:rsidR="005E64AC">
        <w:t>ë</w:t>
      </w:r>
      <w:r>
        <w:t xml:space="preserve"> kund</w:t>
      </w:r>
      <w:r w:rsidR="005E64AC">
        <w:t>ë</w:t>
      </w:r>
      <w:r>
        <w:t>r shkeljes s</w:t>
      </w:r>
      <w:r w:rsidR="005E64AC">
        <w:t>ë</w:t>
      </w:r>
      <w:r>
        <w:t xml:space="preserve"> t</w:t>
      </w:r>
      <w:r w:rsidR="005E64AC">
        <w:t>ë</w:t>
      </w:r>
      <w:r>
        <w:t xml:space="preserve"> drejtave, dhe e shoh t</w:t>
      </w:r>
      <w:r w:rsidR="005E64AC">
        <w:t>ë</w:t>
      </w:r>
      <w:r>
        <w:t xml:space="preserve"> nevojshme q</w:t>
      </w:r>
      <w:r w:rsidR="005E64AC">
        <w:t>ë</w:t>
      </w:r>
      <w:r>
        <w:t xml:space="preserve"> orari t</w:t>
      </w:r>
      <w:r w:rsidR="005E64AC">
        <w:t>ë</w:t>
      </w:r>
      <w:r>
        <w:t xml:space="preserve"> zgjatet parimisht, p</w:t>
      </w:r>
      <w:r w:rsidR="005E64AC">
        <w:t>ë</w:t>
      </w:r>
      <w:r>
        <w:t>rkund</w:t>
      </w:r>
      <w:r w:rsidR="005E64AC">
        <w:t>ë</w:t>
      </w:r>
      <w:r>
        <w:t>r dilemave tona...Secili prej nesh, e di si shkon procesi ! Tani, n</w:t>
      </w:r>
      <w:r w:rsidR="005E64AC">
        <w:t>ë</w:t>
      </w:r>
      <w:r>
        <w:t xml:space="preserve"> parim jam q</w:t>
      </w:r>
      <w:r w:rsidR="005E64AC">
        <w:t>ë</w:t>
      </w:r>
      <w:r>
        <w:t xml:space="preserve"> orari t</w:t>
      </w:r>
      <w:r w:rsidR="005E64AC">
        <w:t>ë</w:t>
      </w:r>
      <w:r>
        <w:t xml:space="preserve"> zgjatet p</w:t>
      </w:r>
      <w:r w:rsidR="005E64AC">
        <w:t>ë</w:t>
      </w:r>
      <w:r>
        <w:t>r Sekretariatin, jo p</w:t>
      </w:r>
      <w:r w:rsidR="005E64AC">
        <w:t>ë</w:t>
      </w:r>
      <w:r>
        <w:t>r an</w:t>
      </w:r>
      <w:r w:rsidR="005E64AC">
        <w:t>ë</w:t>
      </w:r>
      <w:r>
        <w:t>tar</w:t>
      </w:r>
      <w:r w:rsidR="005E64AC">
        <w:t>ë</w:t>
      </w:r>
      <w:r>
        <w:t>t e KQZ-s</w:t>
      </w:r>
      <w:r w:rsidR="005E64AC">
        <w:t>ë</w:t>
      </w:r>
      <w:r>
        <w:t>...</w:t>
      </w:r>
    </w:p>
    <w:p w:rsidR="00F97012" w:rsidRDefault="00F97012" w:rsidP="005E64AC">
      <w:pPr>
        <w:spacing w:line="360" w:lineRule="auto"/>
        <w:ind w:left="360"/>
        <w:jc w:val="both"/>
      </w:pPr>
      <w:r w:rsidRPr="00F97012">
        <w:rPr>
          <w:b/>
          <w:u w:val="single"/>
        </w:rPr>
        <w:t>Kreshnik Radoniqi</w:t>
      </w:r>
      <w:r>
        <w:t>: Ndoshta, kjo pik</w:t>
      </w:r>
      <w:r w:rsidR="005E64AC">
        <w:t>ë</w:t>
      </w:r>
      <w:r>
        <w:t xml:space="preserve"> mund t</w:t>
      </w:r>
      <w:r w:rsidR="005E64AC">
        <w:t>ë</w:t>
      </w:r>
      <w:r>
        <w:t xml:space="preserve"> trajtohet ende...</w:t>
      </w:r>
    </w:p>
    <w:p w:rsidR="00F97012" w:rsidRDefault="00F97012" w:rsidP="005E64AC">
      <w:pPr>
        <w:spacing w:line="360" w:lineRule="auto"/>
        <w:ind w:left="360"/>
        <w:jc w:val="both"/>
      </w:pPr>
      <w:r w:rsidRPr="00F97012">
        <w:rPr>
          <w:b/>
          <w:u w:val="single"/>
        </w:rPr>
        <w:t>Sami Kurteshi</w:t>
      </w:r>
      <w:r>
        <w:t>: Kjo, mund t</w:t>
      </w:r>
      <w:r w:rsidR="005E64AC">
        <w:t>ë</w:t>
      </w:r>
      <w:r>
        <w:t xml:space="preserve"> rregullohet nj</w:t>
      </w:r>
      <w:r w:rsidR="005E64AC">
        <w:t>ë</w:t>
      </w:r>
      <w:r>
        <w:t>her</w:t>
      </w:r>
      <w:r w:rsidR="005E64AC">
        <w:t>ë</w:t>
      </w:r>
      <w:r>
        <w:t xml:space="preserve"> e mir</w:t>
      </w:r>
      <w:r w:rsidR="005E64AC">
        <w:t>ë</w:t>
      </w:r>
      <w:r>
        <w:t>. Ne, e kemi hequr 60 – in paushall</w:t>
      </w:r>
      <w:r w:rsidR="005E64AC">
        <w:t>ë</w:t>
      </w:r>
      <w:r>
        <w:t>, dhe at</w:t>
      </w:r>
      <w:r w:rsidR="005E64AC">
        <w:t>ë</w:t>
      </w:r>
      <w:r>
        <w:t xml:space="preserve"> e kemi hequr. N</w:t>
      </w:r>
      <w:r w:rsidR="005E64AC">
        <w:t>ë</w:t>
      </w:r>
      <w:r>
        <w:t xml:space="preserve"> zgjedhjet e jasht</w:t>
      </w:r>
      <w:r w:rsidR="005E64AC">
        <w:t>ë</w:t>
      </w:r>
      <w:r>
        <w:t xml:space="preserve">zakonshme, nuk </w:t>
      </w:r>
      <w:r w:rsidR="005E64AC">
        <w:t>ë</w:t>
      </w:r>
      <w:r>
        <w:t>sht</w:t>
      </w:r>
      <w:r w:rsidR="005E64AC">
        <w:t>ë</w:t>
      </w:r>
      <w:r>
        <w:t xml:space="preserve"> kuptuar shu</w:t>
      </w:r>
      <w:r w:rsidR="005E64AC">
        <w:t>më</w:t>
      </w:r>
      <w:r>
        <w:t>...Tani, ne kemi zgjedhje t</w:t>
      </w:r>
      <w:r w:rsidR="005E64AC">
        <w:t>ë</w:t>
      </w:r>
      <w:r>
        <w:t xml:space="preserve"> rregullta...</w:t>
      </w:r>
    </w:p>
    <w:p w:rsidR="00F97012" w:rsidRDefault="00F97012" w:rsidP="005E64AC">
      <w:pPr>
        <w:spacing w:line="360" w:lineRule="auto"/>
        <w:ind w:left="360"/>
        <w:jc w:val="both"/>
      </w:pPr>
      <w:r w:rsidRPr="00F97012">
        <w:t>N</w:t>
      </w:r>
      <w:r w:rsidR="005E64AC">
        <w:t>ë</w:t>
      </w:r>
      <w:r w:rsidRPr="00F97012">
        <w:t xml:space="preserve"> vazhdim, diskutoi edhe z. Ibrahim Selmanaj, Kreshnik Radoniqi,</w:t>
      </w:r>
      <w:r>
        <w:t xml:space="preserve"> Florian Dushi, tha se primare </w:t>
      </w:r>
      <w:r w:rsidR="005E64AC">
        <w:t>ë</w:t>
      </w:r>
      <w:r>
        <w:t>sht</w:t>
      </w:r>
      <w:r w:rsidR="005E64AC">
        <w:t>ë</w:t>
      </w:r>
      <w:r>
        <w:t xml:space="preserve"> organizimi i zgjedhjeve, kurse kostoja </w:t>
      </w:r>
      <w:r w:rsidR="005E64AC">
        <w:t>ë</w:t>
      </w:r>
      <w:r>
        <w:t>sht</w:t>
      </w:r>
      <w:r w:rsidR="005E64AC">
        <w:t>ë</w:t>
      </w:r>
      <w:r>
        <w:t xml:space="preserve"> diçka q</w:t>
      </w:r>
      <w:r w:rsidR="005E64AC">
        <w:t>ë</w:t>
      </w:r>
      <w:r>
        <w:t xml:space="preserve"> ndosh</w:t>
      </w:r>
      <w:r w:rsidR="00774306">
        <w:t>ta</w:t>
      </w:r>
      <w:r>
        <w:t xml:space="preserve"> p</w:t>
      </w:r>
      <w:r w:rsidR="005E64AC">
        <w:t>ë</w:t>
      </w:r>
      <w:r>
        <w:t>r shkak t</w:t>
      </w:r>
      <w:r w:rsidR="005E64AC">
        <w:t>ë</w:t>
      </w:r>
      <w:r>
        <w:t xml:space="preserve"> obligimeve dhe detyrave q</w:t>
      </w:r>
      <w:r w:rsidR="005E64AC">
        <w:t>ë</w:t>
      </w:r>
      <w:r>
        <w:t>, imonon procesi zgjedhor. Ne, tha ai, nuk duhet ta rrezikojm</w:t>
      </w:r>
      <w:r w:rsidR="005E64AC">
        <w:t>ë</w:t>
      </w:r>
      <w:r>
        <w:t xml:space="preserve"> procesin...! N</w:t>
      </w:r>
      <w:r w:rsidR="005E64AC">
        <w:t>ë</w:t>
      </w:r>
      <w:r>
        <w:t xml:space="preserve"> parim, ai tha se e p</w:t>
      </w:r>
      <w:r w:rsidR="005E64AC">
        <w:t>ë</w:t>
      </w:r>
      <w:r>
        <w:t>rkrah k</w:t>
      </w:r>
      <w:r w:rsidR="005E64AC">
        <w:t>ë</w:t>
      </w:r>
      <w:r>
        <w:t>t</w:t>
      </w:r>
      <w:r w:rsidR="005E64AC">
        <w:t>ë</w:t>
      </w:r>
      <w:r>
        <w:t xml:space="preserve"> k</w:t>
      </w:r>
      <w:r w:rsidR="005E64AC">
        <w:t>ë</w:t>
      </w:r>
      <w:r>
        <w:t>rkes</w:t>
      </w:r>
      <w:r w:rsidR="005E64AC">
        <w:t>ë</w:t>
      </w:r>
      <w:r>
        <w:t xml:space="preserve"> t</w:t>
      </w:r>
      <w:r w:rsidR="005E64AC">
        <w:t>ë</w:t>
      </w:r>
      <w:r>
        <w:t xml:space="preserve"> Sekretariatit... </w:t>
      </w:r>
    </w:p>
    <w:p w:rsidR="00F97012" w:rsidRDefault="00774306" w:rsidP="005E64AC">
      <w:pPr>
        <w:spacing w:line="360" w:lineRule="auto"/>
        <w:ind w:left="360"/>
        <w:jc w:val="both"/>
      </w:pPr>
      <w:r w:rsidRPr="00774306">
        <w:rPr>
          <w:b/>
          <w:u w:val="single"/>
        </w:rPr>
        <w:t>Kreshnik Radoniqi:</w:t>
      </w:r>
      <w:r>
        <w:t xml:space="preserve"> Kryeshef...?</w:t>
      </w:r>
    </w:p>
    <w:p w:rsidR="00774306" w:rsidRDefault="00774306" w:rsidP="005E64AC">
      <w:pPr>
        <w:spacing w:line="360" w:lineRule="auto"/>
        <w:ind w:left="360"/>
        <w:jc w:val="both"/>
      </w:pPr>
      <w:r w:rsidRPr="00774306">
        <w:rPr>
          <w:b/>
          <w:u w:val="single"/>
        </w:rPr>
        <w:t>Burim Ahmetaj</w:t>
      </w:r>
      <w:r>
        <w:t>: Na, duhet baza p</w:t>
      </w:r>
      <w:r w:rsidR="005E64AC">
        <w:t>ë</w:t>
      </w:r>
      <w:r>
        <w:t>r pun</w:t>
      </w:r>
      <w:r w:rsidR="005E64AC">
        <w:t>ë</w:t>
      </w:r>
      <w:r>
        <w:t>t shtes</w:t>
      </w:r>
      <w:r w:rsidR="005E64AC">
        <w:t>ë</w:t>
      </w:r>
      <w:r>
        <w:t xml:space="preserve"> q</w:t>
      </w:r>
      <w:r w:rsidR="005E64AC">
        <w:t>ë</w:t>
      </w:r>
      <w:r>
        <w:t xml:space="preserve"> do ti kemi...! Dhe, do ti kemi...! Vendimi, </w:t>
      </w:r>
      <w:r w:rsidR="005E64AC">
        <w:t>ë</w:t>
      </w:r>
      <w:r>
        <w:t>sht</w:t>
      </w:r>
      <w:r w:rsidR="005E64AC">
        <w:t>ë</w:t>
      </w:r>
      <w:r>
        <w:t xml:space="preserve"> baz</w:t>
      </w:r>
      <w:r w:rsidR="005E64AC">
        <w:t>ë</w:t>
      </w:r>
      <w:r>
        <w:t xml:space="preserve"> ligjore p</w:t>
      </w:r>
      <w:r w:rsidR="005E64AC">
        <w:t>ë</w:t>
      </w:r>
      <w:r>
        <w:t>r obligimet e pun</w:t>
      </w:r>
      <w:r w:rsidR="005E64AC">
        <w:t>ë</w:t>
      </w:r>
      <w:r>
        <w:t>s shtes</w:t>
      </w:r>
      <w:r w:rsidR="005E64AC">
        <w:t>ë</w:t>
      </w:r>
      <w:r>
        <w:t xml:space="preserve"> p</w:t>
      </w:r>
      <w:r w:rsidR="005E64AC">
        <w:t>ë</w:t>
      </w:r>
      <w:r>
        <w:t xml:space="preserve">r </w:t>
      </w:r>
      <w:r w:rsidR="005E64AC">
        <w:t>çdo</w:t>
      </w:r>
      <w:r>
        <w:t xml:space="preserve"> aktivitet q</w:t>
      </w:r>
      <w:r w:rsidR="005E64AC">
        <w:t>ë</w:t>
      </w:r>
      <w:r>
        <w:t>, b</w:t>
      </w:r>
      <w:r w:rsidR="005E64AC">
        <w:t>ë</w:t>
      </w:r>
      <w:r>
        <w:t>het jasht</w:t>
      </w:r>
      <w:r w:rsidR="005E64AC">
        <w:t>ë</w:t>
      </w:r>
      <w:r>
        <w:t xml:space="preserve"> orarit shtes</w:t>
      </w:r>
      <w:r w:rsidR="005E64AC">
        <w:t>ë</w:t>
      </w:r>
      <w:r>
        <w:t xml:space="preserve">... </w:t>
      </w:r>
    </w:p>
    <w:p w:rsidR="00774306" w:rsidRPr="00774306" w:rsidRDefault="00774306" w:rsidP="005E64AC">
      <w:pPr>
        <w:spacing w:line="360" w:lineRule="auto"/>
        <w:ind w:left="360"/>
        <w:jc w:val="both"/>
      </w:pPr>
      <w:r w:rsidRPr="00774306">
        <w:t>N</w:t>
      </w:r>
      <w:r w:rsidR="005E64AC">
        <w:t>ë</w:t>
      </w:r>
      <w:r w:rsidRPr="00774306">
        <w:t xml:space="preserve"> vazhdim, diskutuan edhe Alim Rama, Florian Dushi, </w:t>
      </w:r>
      <w:r>
        <w:t xml:space="preserve">Fazli Stollaj, </w:t>
      </w:r>
      <w:r w:rsidRPr="00774306">
        <w:t xml:space="preserve">Kreshnik Radoniqi, i cili tha se nuk </w:t>
      </w:r>
      <w:r w:rsidR="005E64AC">
        <w:t>ë</w:t>
      </w:r>
      <w:r w:rsidRPr="00774306">
        <w:t>sht</w:t>
      </w:r>
      <w:r w:rsidR="005E64AC">
        <w:t>ë</w:t>
      </w:r>
      <w:r w:rsidRPr="00774306">
        <w:t xml:space="preserve"> kontestues 40 or</w:t>
      </w:r>
      <w:r w:rsidR="005E64AC">
        <w:t>ë</w:t>
      </w:r>
      <w:r w:rsidRPr="00774306">
        <w:t>shi, por un</w:t>
      </w:r>
      <w:r w:rsidR="005E64AC">
        <w:t>ë</w:t>
      </w:r>
      <w:r w:rsidRPr="00774306">
        <w:t xml:space="preserve"> po e shoh se nuk duhet ta kufizojm</w:t>
      </w:r>
      <w:r w:rsidR="005E64AC">
        <w:t>ë</w:t>
      </w:r>
      <w:r w:rsidRPr="00774306">
        <w:t xml:space="preserve"> orarin e pun</w:t>
      </w:r>
      <w:r w:rsidR="005E64AC">
        <w:t>ë</w:t>
      </w:r>
      <w:r w:rsidRPr="00774306">
        <w:t>s! A kemi mund</w:t>
      </w:r>
      <w:r w:rsidR="005E64AC">
        <w:t>ë</w:t>
      </w:r>
      <w:r w:rsidRPr="00774306">
        <w:t>si ti modifikojm</w:t>
      </w:r>
      <w:r w:rsidR="005E64AC">
        <w:t>ë</w:t>
      </w:r>
      <w:r w:rsidRPr="00774306">
        <w:t xml:space="preserve"> 2 pikat...? N</w:t>
      </w:r>
      <w:r w:rsidR="005E64AC">
        <w:t>ë</w:t>
      </w:r>
      <w:r w:rsidRPr="00774306">
        <w:t xml:space="preserve"> parim, ne ta votojm</w:t>
      </w:r>
      <w:r w:rsidR="005E64AC">
        <w:t>ë</w:t>
      </w:r>
      <w:r w:rsidRPr="00774306">
        <w:t xml:space="preserve"> vendimin p</w:t>
      </w:r>
      <w:r w:rsidR="005E64AC">
        <w:t>ë</w:t>
      </w:r>
      <w:r w:rsidRPr="00774306">
        <w:t>r zgjatje t</w:t>
      </w:r>
      <w:r w:rsidR="005E64AC">
        <w:t>ë</w:t>
      </w:r>
      <w:r w:rsidRPr="00774306">
        <w:t xml:space="preserve"> orarit p</w:t>
      </w:r>
      <w:r w:rsidR="005E64AC">
        <w:t>ë</w:t>
      </w:r>
      <w:r w:rsidRPr="00774306">
        <w:t>r KQZ-n</w:t>
      </w:r>
      <w:r w:rsidR="005E64AC">
        <w:t>ë</w:t>
      </w:r>
      <w:r w:rsidRPr="00774306">
        <w:t xml:space="preserve"> dhe Sekretariatin pa e kufizuar orarin...  </w:t>
      </w:r>
    </w:p>
    <w:p w:rsidR="00F97012" w:rsidRPr="00774306" w:rsidRDefault="00774306" w:rsidP="005E64AC">
      <w:pPr>
        <w:spacing w:line="360" w:lineRule="auto"/>
        <w:ind w:left="360"/>
        <w:jc w:val="both"/>
      </w:pPr>
      <w:r w:rsidRPr="00774306">
        <w:rPr>
          <w:b/>
          <w:u w:val="single"/>
        </w:rPr>
        <w:t xml:space="preserve">Kreshnik Radoniqi: </w:t>
      </w:r>
      <w:r w:rsidRPr="005E64AC">
        <w:t>M</w:t>
      </w:r>
      <w:r w:rsidR="005E64AC" w:rsidRPr="005E64AC">
        <w:t>ë</w:t>
      </w:r>
      <w:r w:rsidRPr="005E64AC">
        <w:t xml:space="preserve"> duket se, t</w:t>
      </w:r>
      <w:r w:rsidR="005E64AC" w:rsidRPr="005E64AC">
        <w:t>ë</w:t>
      </w:r>
      <w:r w:rsidRPr="005E64AC">
        <w:t xml:space="preserve"> gjith</w:t>
      </w:r>
      <w:r w:rsidR="005E64AC" w:rsidRPr="005E64AC">
        <w:t>ë</w:t>
      </w:r>
      <w:r w:rsidRPr="005E64AC">
        <w:t xml:space="preserve"> jemi p</w:t>
      </w:r>
      <w:r w:rsidR="005E64AC" w:rsidRPr="005E64AC">
        <w:t>ë</w:t>
      </w:r>
      <w:r w:rsidRPr="005E64AC">
        <w:t>r ta rikthyer edhe nj</w:t>
      </w:r>
      <w:r w:rsidR="005E64AC" w:rsidRPr="005E64AC">
        <w:t>ë</w:t>
      </w:r>
      <w:r w:rsidRPr="005E64AC">
        <w:t>her</w:t>
      </w:r>
      <w:r w:rsidR="005E64AC" w:rsidRPr="005E64AC">
        <w:t>ë</w:t>
      </w:r>
      <w:r w:rsidRPr="005E64AC">
        <w:t xml:space="preserve"> n</w:t>
      </w:r>
      <w:r w:rsidR="005E64AC" w:rsidRPr="005E64AC">
        <w:t>ë</w:t>
      </w:r>
      <w:r w:rsidRPr="005E64AC">
        <w:t xml:space="preserve"> K</w:t>
      </w:r>
      <w:r w:rsidR="005E64AC" w:rsidRPr="005E64AC">
        <w:t>ë</w:t>
      </w:r>
      <w:r w:rsidRPr="005E64AC">
        <w:t>shillin p</w:t>
      </w:r>
      <w:r w:rsidR="005E64AC" w:rsidRPr="005E64AC">
        <w:t>ë</w:t>
      </w:r>
      <w:r w:rsidRPr="005E64AC">
        <w:t>r Personel dhe, le t</w:t>
      </w:r>
      <w:r w:rsidR="005E64AC" w:rsidRPr="005E64AC">
        <w:t>ë</w:t>
      </w:r>
      <w:r w:rsidRPr="005E64AC">
        <w:t xml:space="preserve"> na sillet n</w:t>
      </w:r>
      <w:r w:rsidR="005E64AC" w:rsidRPr="005E64AC">
        <w:t>ë</w:t>
      </w:r>
      <w:r w:rsidRPr="005E64AC">
        <w:t xml:space="preserve"> mbledhjen e radh</w:t>
      </w:r>
      <w:r w:rsidR="005E64AC" w:rsidRPr="005E64AC">
        <w:t>ë</w:t>
      </w:r>
      <w:r w:rsidRPr="005E64AC">
        <w:t>s...</w:t>
      </w:r>
      <w:r w:rsidR="00F97012" w:rsidRPr="00774306">
        <w:t xml:space="preserve"> </w:t>
      </w:r>
    </w:p>
    <w:p w:rsidR="00131C1E" w:rsidRDefault="00774306" w:rsidP="005E64AC">
      <w:pPr>
        <w:spacing w:line="360" w:lineRule="auto"/>
        <w:ind w:left="360"/>
        <w:jc w:val="both"/>
      </w:pPr>
      <w:r>
        <w:lastRenderedPageBreak/>
        <w:t>An</w:t>
      </w:r>
      <w:r w:rsidR="005E64AC">
        <w:t>ë</w:t>
      </w:r>
      <w:r>
        <w:t>tar</w:t>
      </w:r>
      <w:r w:rsidR="005E64AC">
        <w:t>ë</w:t>
      </w:r>
      <w:r>
        <w:t>t e KQZ-s</w:t>
      </w:r>
      <w:r w:rsidR="005E64AC">
        <w:t>ë</w:t>
      </w:r>
      <w:r>
        <w:t>, u pajtuan me k</w:t>
      </w:r>
      <w:r w:rsidR="005E64AC">
        <w:t>ë</w:t>
      </w:r>
      <w:r>
        <w:t>t</w:t>
      </w:r>
      <w:r w:rsidR="005E64AC">
        <w:t>ë</w:t>
      </w:r>
      <w:r>
        <w:t xml:space="preserve"> konstatim t</w:t>
      </w:r>
      <w:r w:rsidR="005E64AC">
        <w:t>ë</w:t>
      </w:r>
      <w:r>
        <w:t xml:space="preserve"> kryesuesit...</w:t>
      </w:r>
    </w:p>
    <w:p w:rsidR="00774E8E" w:rsidRPr="00774E8E" w:rsidRDefault="00774E8E" w:rsidP="005E64AC">
      <w:pPr>
        <w:spacing w:line="360" w:lineRule="auto"/>
        <w:ind w:left="360"/>
        <w:jc w:val="both"/>
        <w:rPr>
          <w:b/>
        </w:rPr>
      </w:pPr>
    </w:p>
    <w:p w:rsidR="00774E8E" w:rsidRPr="00774306" w:rsidRDefault="00774E8E" w:rsidP="005E64AC">
      <w:pPr>
        <w:spacing w:line="360" w:lineRule="auto"/>
        <w:ind w:left="360"/>
        <w:jc w:val="both"/>
        <w:rPr>
          <w:b/>
          <w:u w:val="single"/>
          <w:lang w:val="en-US"/>
        </w:rPr>
      </w:pPr>
      <w:r w:rsidRPr="00774306">
        <w:rPr>
          <w:b/>
          <w:u w:val="single"/>
          <w:lang w:val="en-US"/>
        </w:rPr>
        <w:t xml:space="preserve">4.  </w:t>
      </w:r>
      <w:r w:rsidRPr="00774306">
        <w:rPr>
          <w:b/>
          <w:u w:val="single"/>
        </w:rPr>
        <w:t>Plotësimi dhe ndryshimi i përbërjes së Këshillit për Marrëdhënie me Jashtë</w:t>
      </w:r>
    </w:p>
    <w:p w:rsidR="00F12691" w:rsidRDefault="00774306" w:rsidP="005E64AC">
      <w:pPr>
        <w:spacing w:line="360" w:lineRule="auto"/>
        <w:ind w:left="360"/>
        <w:jc w:val="both"/>
      </w:pPr>
      <w:r w:rsidRPr="005E64AC">
        <w:rPr>
          <w:b/>
          <w:u w:val="single"/>
        </w:rPr>
        <w:t>Arianit Elshani</w:t>
      </w:r>
      <w:r>
        <w:t>: Ex oficio, kryetarit t</w:t>
      </w:r>
      <w:r w:rsidR="005E64AC">
        <w:t>ë</w:t>
      </w:r>
      <w:r>
        <w:t xml:space="preserve"> KQZ-s</w:t>
      </w:r>
      <w:r w:rsidR="005E64AC">
        <w:t>ë</w:t>
      </w:r>
      <w:r>
        <w:t xml:space="preserve"> mendoj q</w:t>
      </w:r>
      <w:r w:rsidR="005E64AC">
        <w:t>ë</w:t>
      </w:r>
      <w:r>
        <w:t xml:space="preserve"> i takon t</w:t>
      </w:r>
      <w:r w:rsidR="005E64AC">
        <w:t>ë</w:t>
      </w:r>
      <w:r>
        <w:t xml:space="preserve"> jet</w:t>
      </w:r>
      <w:r w:rsidR="005E64AC">
        <w:t>ë</w:t>
      </w:r>
      <w:r>
        <w:t xml:space="preserve"> pjes</w:t>
      </w:r>
      <w:r w:rsidR="005E64AC">
        <w:t>ë</w:t>
      </w:r>
      <w:r>
        <w:t xml:space="preserve"> e k</w:t>
      </w:r>
      <w:r w:rsidR="005E64AC">
        <w:t>ë</w:t>
      </w:r>
      <w:r>
        <w:t>tij k</w:t>
      </w:r>
      <w:r w:rsidR="005E64AC">
        <w:t>ë</w:t>
      </w:r>
      <w:r>
        <w:t>shilli, kryesues i k</w:t>
      </w:r>
      <w:r w:rsidR="005E64AC">
        <w:t>ë</w:t>
      </w:r>
      <w:r>
        <w:t>tij k</w:t>
      </w:r>
      <w:r w:rsidR="005E64AC">
        <w:t>ë</w:t>
      </w:r>
      <w:r>
        <w:t>shilli mir</w:t>
      </w:r>
      <w:r w:rsidR="005E64AC">
        <w:t>ë</w:t>
      </w:r>
      <w:r>
        <w:t>po, ajo q</w:t>
      </w:r>
      <w:r w:rsidR="005E64AC">
        <w:t>ë</w:t>
      </w:r>
      <w:r>
        <w:t xml:space="preserve"> kemi r</w:t>
      </w:r>
      <w:r w:rsidR="005E64AC">
        <w:t>ë</w:t>
      </w:r>
      <w:r>
        <w:t>n</w:t>
      </w:r>
      <w:r w:rsidR="005E64AC">
        <w:t>ë</w:t>
      </w:r>
      <w:r>
        <w:t xml:space="preserve"> dakord k</w:t>
      </w:r>
      <w:r w:rsidR="005E64AC">
        <w:t>ë</w:t>
      </w:r>
      <w:r>
        <w:t>shillat n</w:t>
      </w:r>
      <w:r w:rsidR="005E64AC">
        <w:t>ë</w:t>
      </w:r>
      <w:r>
        <w:t xml:space="preserve"> p</w:t>
      </w:r>
      <w:r w:rsidR="005E64AC">
        <w:t>ë</w:t>
      </w:r>
      <w:r>
        <w:t>rb</w:t>
      </w:r>
      <w:r w:rsidR="005E64AC">
        <w:t>ë</w:t>
      </w:r>
      <w:r>
        <w:t>rje, duhet t</w:t>
      </w:r>
      <w:r w:rsidR="005E64AC">
        <w:t>ë</w:t>
      </w:r>
      <w:r>
        <w:t xml:space="preserve"> rishikohen edhe nj</w:t>
      </w:r>
      <w:r w:rsidR="005E64AC">
        <w:t>ë</w:t>
      </w:r>
      <w:r>
        <w:t>her</w:t>
      </w:r>
      <w:r w:rsidR="005E64AC">
        <w:t>ë</w:t>
      </w:r>
      <w:r>
        <w:t xml:space="preserve"> sapo, KQZ t</w:t>
      </w:r>
      <w:r w:rsidR="005E64AC">
        <w:t>ë</w:t>
      </w:r>
      <w:r>
        <w:t xml:space="preserve"> plot</w:t>
      </w:r>
      <w:r w:rsidR="005E64AC">
        <w:t>ë</w:t>
      </w:r>
      <w:r>
        <w:t>sohet me dy an</w:t>
      </w:r>
      <w:r w:rsidR="005E64AC">
        <w:t>ë</w:t>
      </w:r>
      <w:r>
        <w:t>tar</w:t>
      </w:r>
      <w:r w:rsidR="005E64AC">
        <w:t>ë</w:t>
      </w:r>
      <w:r>
        <w:t>...Pra, k</w:t>
      </w:r>
      <w:r w:rsidR="005E64AC">
        <w:t>ë</w:t>
      </w:r>
      <w:r>
        <w:t>shillat kemi r</w:t>
      </w:r>
      <w:r w:rsidR="005E64AC">
        <w:t>ë</w:t>
      </w:r>
      <w:r>
        <w:t>n</w:t>
      </w:r>
      <w:r w:rsidR="005E64AC">
        <w:t>ë</w:t>
      </w:r>
      <w:r>
        <w:t xml:space="preserve"> dakord q</w:t>
      </w:r>
      <w:r w:rsidR="005E64AC">
        <w:t>ë</w:t>
      </w:r>
      <w:r>
        <w:t xml:space="preserve"> t</w:t>
      </w:r>
      <w:r w:rsidR="005E64AC">
        <w:t>ë</w:t>
      </w:r>
      <w:r>
        <w:t xml:space="preserve"> trajtohen edhe nj</w:t>
      </w:r>
      <w:r w:rsidR="005E64AC">
        <w:t>ë</w:t>
      </w:r>
      <w:r>
        <w:t>her</w:t>
      </w:r>
      <w:r w:rsidR="005E64AC">
        <w:t>ë</w:t>
      </w:r>
      <w:r>
        <w:t>...</w:t>
      </w:r>
    </w:p>
    <w:p w:rsidR="00774306" w:rsidRDefault="00774306" w:rsidP="005E64AC">
      <w:pPr>
        <w:spacing w:line="360" w:lineRule="auto"/>
        <w:ind w:left="360"/>
        <w:jc w:val="both"/>
      </w:pPr>
      <w:r w:rsidRPr="005E64AC">
        <w:rPr>
          <w:b/>
          <w:u w:val="single"/>
        </w:rPr>
        <w:t>Alim Rama</w:t>
      </w:r>
      <w:r>
        <w:t>: Mendoj q</w:t>
      </w:r>
      <w:r w:rsidR="005E64AC">
        <w:t>ë</w:t>
      </w:r>
      <w:r>
        <w:t xml:space="preserve"> kryesuesi i KQZ-s</w:t>
      </w:r>
      <w:r w:rsidR="005E64AC">
        <w:t>ë</w:t>
      </w:r>
      <w:r>
        <w:t>, nuk merr pjes</w:t>
      </w:r>
      <w:r w:rsidR="005E64AC">
        <w:t>ë</w:t>
      </w:r>
      <w:r>
        <w:t xml:space="preserve"> n</w:t>
      </w:r>
      <w:r w:rsidR="005E64AC">
        <w:t>ë</w:t>
      </w:r>
      <w:r>
        <w:t xml:space="preserve"> k</w:t>
      </w:r>
      <w:r w:rsidR="005E64AC">
        <w:t>ë</w:t>
      </w:r>
      <w:r>
        <w:t>shilla, edhe ashtu ai ex ofico e p</w:t>
      </w:r>
      <w:r w:rsidR="005E64AC">
        <w:t>ë</w:t>
      </w:r>
      <w:r>
        <w:t>rfaq</w:t>
      </w:r>
      <w:r w:rsidR="005E64AC">
        <w:t>ë</w:t>
      </w:r>
      <w:r>
        <w:t>son KQZ. Un</w:t>
      </w:r>
      <w:r w:rsidR="005E64AC">
        <w:t>ë</w:t>
      </w:r>
      <w:r>
        <w:t>, mendoj q</w:t>
      </w:r>
      <w:r w:rsidR="005E64AC">
        <w:t>ë</w:t>
      </w:r>
      <w:r>
        <w:t xml:space="preserve"> kryesuesi nuk duhet t</w:t>
      </w:r>
      <w:r w:rsidR="005E64AC">
        <w:t>ë</w:t>
      </w:r>
      <w:r>
        <w:t xml:space="preserve"> jet</w:t>
      </w:r>
      <w:r w:rsidR="005E64AC">
        <w:t>ë</w:t>
      </w:r>
      <w:r>
        <w:t>...</w:t>
      </w:r>
    </w:p>
    <w:p w:rsidR="00774306" w:rsidRDefault="005E64AC" w:rsidP="005E64AC">
      <w:pPr>
        <w:spacing w:line="360" w:lineRule="auto"/>
        <w:ind w:left="360"/>
        <w:jc w:val="both"/>
      </w:pPr>
      <w:r w:rsidRPr="005E64AC">
        <w:rPr>
          <w:b/>
          <w:u w:val="single"/>
        </w:rPr>
        <w:t>Kreshnik Radoniqi</w:t>
      </w:r>
      <w:r>
        <w:t xml:space="preserve">: Ok, le të shtyhet...! </w:t>
      </w:r>
    </w:p>
    <w:p w:rsidR="005E64AC" w:rsidRDefault="005E64AC" w:rsidP="005E64AC">
      <w:pPr>
        <w:spacing w:line="360" w:lineRule="auto"/>
        <w:ind w:left="360"/>
        <w:jc w:val="both"/>
      </w:pPr>
      <w:r>
        <w:t xml:space="preserve">Mirëpo, disa anëtarë kërkuan që kjo të mos shtyhet...! </w:t>
      </w:r>
    </w:p>
    <w:p w:rsidR="005E64AC" w:rsidRDefault="005E64AC" w:rsidP="005E64AC">
      <w:pPr>
        <w:spacing w:line="360" w:lineRule="auto"/>
        <w:ind w:left="360"/>
        <w:jc w:val="both"/>
      </w:pPr>
      <w:r w:rsidRPr="005E64AC">
        <w:rPr>
          <w:b/>
        </w:rPr>
        <w:t>Sami Kurteshi</w:t>
      </w:r>
      <w:r>
        <w:t>, po ashtu, në parim tha se kryesuesi e përfaqëson KQZ –në. Andaj, ai tha se propozon që deri sa të plotësohen, përbërja e këshillave të vazhdoj siç, është...</w:t>
      </w:r>
    </w:p>
    <w:p w:rsidR="005E64AC" w:rsidRPr="005E64AC" w:rsidRDefault="005E64AC" w:rsidP="005E64AC">
      <w:pPr>
        <w:spacing w:line="360" w:lineRule="auto"/>
        <w:ind w:left="360"/>
        <w:jc w:val="both"/>
      </w:pPr>
      <w:r>
        <w:rPr>
          <w:b/>
        </w:rPr>
        <w:t xml:space="preserve">Kreshnik Radoniqi, </w:t>
      </w:r>
      <w:r w:rsidRPr="005E64AC">
        <w:t>tha se, n</w:t>
      </w:r>
      <w:r>
        <w:t>ë</w:t>
      </w:r>
      <w:r w:rsidRPr="005E64AC">
        <w:t xml:space="preserve"> parim le t</w:t>
      </w:r>
      <w:r>
        <w:t>ë</w:t>
      </w:r>
      <w:r w:rsidRPr="005E64AC">
        <w:t xml:space="preserve"> plot</w:t>
      </w:r>
      <w:r>
        <w:t>ë</w:t>
      </w:r>
      <w:r w:rsidRPr="005E64AC">
        <w:t>sohet kryesuesi i k</w:t>
      </w:r>
      <w:r>
        <w:t>ë</w:t>
      </w:r>
      <w:r w:rsidRPr="005E64AC">
        <w:t>tij k</w:t>
      </w:r>
      <w:r>
        <w:t>ë</w:t>
      </w:r>
      <w:r w:rsidRPr="005E64AC">
        <w:t xml:space="preserve">shilli...! </w:t>
      </w:r>
    </w:p>
    <w:p w:rsidR="005E64AC" w:rsidRPr="005E64AC" w:rsidRDefault="005E64AC" w:rsidP="005E64AC">
      <w:pPr>
        <w:spacing w:line="360" w:lineRule="auto"/>
        <w:ind w:left="360"/>
        <w:jc w:val="both"/>
      </w:pPr>
      <w:r w:rsidRPr="005E64AC">
        <w:t>An</w:t>
      </w:r>
      <w:r>
        <w:t>ë</w:t>
      </w:r>
      <w:r w:rsidRPr="005E64AC">
        <w:t>tar</w:t>
      </w:r>
      <w:r>
        <w:t>ë</w:t>
      </w:r>
      <w:r w:rsidRPr="005E64AC">
        <w:t>t e KQZ-s</w:t>
      </w:r>
      <w:r>
        <w:t>ë</w:t>
      </w:r>
      <w:r w:rsidRPr="005E64AC">
        <w:t>, me shumic</w:t>
      </w:r>
      <w:r>
        <w:t>ë</w:t>
      </w:r>
      <w:r w:rsidRPr="005E64AC">
        <w:t xml:space="preserve"> t</w:t>
      </w:r>
      <w:r>
        <w:t>ë</w:t>
      </w:r>
      <w:r w:rsidRPr="005E64AC">
        <w:t xml:space="preserve"> thjesht</w:t>
      </w:r>
      <w:r>
        <w:t>ë</w:t>
      </w:r>
      <w:r w:rsidRPr="005E64AC">
        <w:t xml:space="preserve"> votuan q</w:t>
      </w:r>
      <w:r>
        <w:t>ë</w:t>
      </w:r>
      <w:r w:rsidRPr="005E64AC">
        <w:t>, t</w:t>
      </w:r>
      <w:r>
        <w:t>ë</w:t>
      </w:r>
      <w:r w:rsidRPr="005E64AC">
        <w:t xml:space="preserve"> plot</w:t>
      </w:r>
      <w:r>
        <w:t>ë</w:t>
      </w:r>
      <w:r w:rsidRPr="005E64AC">
        <w:t>sohet KMJ-t</w:t>
      </w:r>
      <w:r>
        <w:t>ë</w:t>
      </w:r>
      <w:r w:rsidRPr="005E64AC">
        <w:t xml:space="preserve"> me z. Kreshnik Radoniqi, s’i kryesues i k</w:t>
      </w:r>
      <w:r>
        <w:t>ë</w:t>
      </w:r>
      <w:r w:rsidRPr="005E64AC">
        <w:t>ti k</w:t>
      </w:r>
      <w:r>
        <w:t>ë</w:t>
      </w:r>
      <w:r w:rsidRPr="005E64AC">
        <w:t>shilli. Me k</w:t>
      </w:r>
      <w:r>
        <w:t>ë</w:t>
      </w:r>
      <w:r w:rsidRPr="005E64AC">
        <w:t>t</w:t>
      </w:r>
      <w:r>
        <w:t>ë</w:t>
      </w:r>
      <w:r w:rsidRPr="005E64AC">
        <w:t xml:space="preserve"> votim, nuk u pajtuan z. Sami Kurteshi, z. Alim Rama dhe Fazli Stollaj.    </w:t>
      </w:r>
    </w:p>
    <w:p w:rsidR="00F12691" w:rsidRDefault="00F12691" w:rsidP="005E64AC">
      <w:pPr>
        <w:spacing w:line="360" w:lineRule="auto"/>
        <w:ind w:left="360"/>
        <w:jc w:val="both"/>
        <w:rPr>
          <w:u w:val="single"/>
        </w:rPr>
      </w:pPr>
    </w:p>
    <w:p w:rsidR="00E36960" w:rsidRPr="00E36960" w:rsidRDefault="00F12691" w:rsidP="005E64AC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 xml:space="preserve">  </w:t>
      </w:r>
      <w:r w:rsidR="00E36960">
        <w:rPr>
          <w:u w:val="single"/>
        </w:rPr>
        <w:t xml:space="preserve">  </w:t>
      </w:r>
    </w:p>
    <w:p w:rsidR="00733047" w:rsidRDefault="00733047" w:rsidP="005E64AC">
      <w:pPr>
        <w:spacing w:line="360" w:lineRule="auto"/>
        <w:jc w:val="both"/>
      </w:pPr>
    </w:p>
    <w:sectPr w:rsidR="0073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18" w:rsidRDefault="00436118" w:rsidP="005E64AC">
      <w:pPr>
        <w:spacing w:after="0" w:line="240" w:lineRule="auto"/>
      </w:pPr>
      <w:r>
        <w:separator/>
      </w:r>
    </w:p>
  </w:endnote>
  <w:endnote w:type="continuationSeparator" w:id="0">
    <w:p w:rsidR="00436118" w:rsidRDefault="00436118" w:rsidP="005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C" w:rsidRDefault="005E6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47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E64AC" w:rsidRDefault="005E64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64AC" w:rsidRDefault="005E6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C" w:rsidRDefault="005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18" w:rsidRDefault="00436118" w:rsidP="005E64AC">
      <w:pPr>
        <w:spacing w:after="0" w:line="240" w:lineRule="auto"/>
      </w:pPr>
      <w:r>
        <w:separator/>
      </w:r>
    </w:p>
  </w:footnote>
  <w:footnote w:type="continuationSeparator" w:id="0">
    <w:p w:rsidR="00436118" w:rsidRDefault="00436118" w:rsidP="005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C" w:rsidRDefault="005E6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C" w:rsidRDefault="005E6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C" w:rsidRDefault="005E6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FDC"/>
    <w:multiLevelType w:val="hybridMultilevel"/>
    <w:tmpl w:val="2BF257A2"/>
    <w:lvl w:ilvl="0" w:tplc="5D5634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48"/>
    <w:rsid w:val="00087217"/>
    <w:rsid w:val="000C4F48"/>
    <w:rsid w:val="00131C1E"/>
    <w:rsid w:val="00436118"/>
    <w:rsid w:val="00513391"/>
    <w:rsid w:val="005E64AC"/>
    <w:rsid w:val="00697951"/>
    <w:rsid w:val="00733047"/>
    <w:rsid w:val="00771A94"/>
    <w:rsid w:val="00774306"/>
    <w:rsid w:val="00774E8E"/>
    <w:rsid w:val="00B465D4"/>
    <w:rsid w:val="00BB7CA6"/>
    <w:rsid w:val="00E36960"/>
    <w:rsid w:val="00F12691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B3F9"/>
  <w15:chartTrackingRefBased/>
  <w15:docId w15:val="{46FD526B-39E0-4FD6-B939-B4D6ADF4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4AC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E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4AC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3CC6-AFA8-437C-B6EF-A811724C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Ajvazi</dc:creator>
  <cp:keywords/>
  <dc:description/>
  <cp:lastModifiedBy>Fehmi Ajvazi</cp:lastModifiedBy>
  <cp:revision>3</cp:revision>
  <dcterms:created xsi:type="dcterms:W3CDTF">2021-06-21T11:06:00Z</dcterms:created>
  <dcterms:modified xsi:type="dcterms:W3CDTF">2021-06-21T18:16:00Z</dcterms:modified>
</cp:coreProperties>
</file>